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97" w:rsidRDefault="000A0C2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-199390</wp:posOffset>
            </wp:positionV>
            <wp:extent cx="833120" cy="979170"/>
            <wp:effectExtent l="19050" t="0" r="5080" b="0"/>
            <wp:wrapNone/>
            <wp:docPr id="3" name="Obrázok 3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397" w:rsidRPr="00CE2D16" w:rsidRDefault="00E35397" w:rsidP="00CE2D16">
      <w:pPr>
        <w:jc w:val="center"/>
        <w:rPr>
          <w:rFonts w:ascii="Arial" w:hAnsi="Arial" w:cs="Arial"/>
          <w:color w:val="008000"/>
          <w:sz w:val="32"/>
          <w:szCs w:val="32"/>
        </w:rPr>
      </w:pPr>
      <w:r w:rsidRPr="00CE2D16">
        <w:rPr>
          <w:rFonts w:ascii="Arial" w:hAnsi="Arial" w:cs="Arial"/>
          <w:b/>
          <w:bCs/>
          <w:color w:val="008000"/>
          <w:sz w:val="32"/>
          <w:szCs w:val="32"/>
        </w:rPr>
        <w:t>Vzor tabuľky pre tvorbu Environmentálneho akčného plánu</w:t>
      </w:r>
    </w:p>
    <w:p w:rsidR="00E35397" w:rsidRDefault="00E35397"/>
    <w:p w:rsidR="00E35397" w:rsidRDefault="00E35397"/>
    <w:p w:rsidR="00CE2D16" w:rsidRDefault="00CE2D16"/>
    <w:p w:rsidR="00CE2D16" w:rsidRDefault="00CE2D16"/>
    <w:p w:rsidR="00CE2D16" w:rsidRDefault="00CE2D16"/>
    <w:p w:rsidR="00CE2D16" w:rsidRDefault="00CE2D16" w:rsidP="00CE2D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F54DD">
        <w:rPr>
          <w:rFonts w:ascii="Arial" w:hAnsi="Arial" w:cs="Arial"/>
          <w:b/>
          <w:bCs/>
          <w:sz w:val="28"/>
          <w:szCs w:val="28"/>
        </w:rPr>
        <w:t>Návod a poznámky k vypĺňaniu ta</w:t>
      </w:r>
      <w:r>
        <w:rPr>
          <w:rFonts w:ascii="Arial" w:hAnsi="Arial" w:cs="Arial"/>
          <w:b/>
          <w:bCs/>
          <w:sz w:val="28"/>
          <w:szCs w:val="28"/>
        </w:rPr>
        <w:t>buľky „Environmentálny akčný plán školy“</w:t>
      </w:r>
    </w:p>
    <w:p w:rsidR="00CE2D16" w:rsidRPr="008F54DD" w:rsidRDefault="00CE2D16" w:rsidP="00CE2D1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E2D16" w:rsidRDefault="00CE2D16" w:rsidP="00CE2D1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577D4">
        <w:rPr>
          <w:rFonts w:ascii="Arial" w:hAnsi="Arial" w:cs="Arial"/>
          <w:b/>
          <w:bCs/>
          <w:u w:val="single"/>
        </w:rPr>
        <w:t>Tabuľku EAP nevypĺňajte skôr ako si prečítatemetodiku</w:t>
      </w:r>
      <w:r>
        <w:rPr>
          <w:rFonts w:ascii="Arial" w:hAnsi="Arial" w:cs="Arial"/>
        </w:rPr>
        <w:t xml:space="preserve"> k realizácii 3. kroku – nájdete ju v Metodickej príručke pre školy – Program Zelená škola, ktorú si môžete stiahnuť tu: </w:t>
      </w:r>
      <w:hyperlink r:id="rId7" w:history="1">
        <w:r w:rsidRPr="001E67C4">
          <w:rPr>
            <w:rStyle w:val="Hypertextovprepojenie"/>
            <w:rFonts w:ascii="Arial" w:hAnsi="Arial" w:cs="Arial"/>
          </w:rPr>
          <w:t>www.zelenaskola.sk/pre-skoly/metodicke-materialy/zelena-skola</w:t>
        </w:r>
      </w:hyperlink>
    </w:p>
    <w:p w:rsidR="00CE2D16" w:rsidRDefault="00CE2D16" w:rsidP="00CE2D16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Pr="000016F2">
        <w:rPr>
          <w:rFonts w:ascii="Arial" w:hAnsi="Arial" w:cs="Arial"/>
          <w:b/>
          <w:bCs/>
        </w:rPr>
        <w:t>Pri vpisovaní sa veľkosť polí prispôsobuje rozsahu textu.</w:t>
      </w:r>
    </w:p>
    <w:p w:rsidR="00D91280" w:rsidRPr="008F54DD" w:rsidRDefault="00D91280" w:rsidP="00CE2D16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Podkladom k vášmu EAP majú byť vypracované pracovné listy </w:t>
      </w:r>
      <w:proofErr w:type="spellStart"/>
      <w:r>
        <w:rPr>
          <w:rFonts w:ascii="Arial" w:hAnsi="Arial" w:cs="Arial"/>
          <w:b/>
          <w:bCs/>
        </w:rPr>
        <w:t>env</w:t>
      </w:r>
      <w:proofErr w:type="spellEnd"/>
      <w:r>
        <w:rPr>
          <w:rFonts w:ascii="Arial" w:hAnsi="Arial" w:cs="Arial"/>
          <w:b/>
          <w:bCs/>
        </w:rPr>
        <w:t xml:space="preserve">. auditu, </w:t>
      </w:r>
      <w:r w:rsidRPr="00D91280">
        <w:rPr>
          <w:rFonts w:ascii="Arial" w:hAnsi="Arial" w:cs="Arial"/>
          <w:bCs/>
        </w:rPr>
        <w:t>preto v úvode EAP vyplňte silné a slabé stránky vašej školy vo zvolenej prioritnej téme.</w:t>
      </w:r>
    </w:p>
    <w:p w:rsidR="00CE2D16" w:rsidRPr="008F54DD" w:rsidRDefault="00CE2D16" w:rsidP="00CE2D1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016F2">
        <w:rPr>
          <w:rFonts w:ascii="Arial" w:hAnsi="Arial" w:cs="Arial"/>
          <w:b/>
          <w:bCs/>
        </w:rPr>
        <w:t xml:space="preserve"> Environmentálny manažment sa odporúča zavádzať postupne po jednej oblasti</w:t>
      </w:r>
      <w:r w:rsidRPr="008F54DD">
        <w:rPr>
          <w:rFonts w:ascii="Arial" w:hAnsi="Arial" w:cs="Arial"/>
        </w:rPr>
        <w:t xml:space="preserve">, t. j. sústrediť akčný plán v danom certifikačnom období na jeden cieľ a ten rozpracovať do hĺbky. Zámerom je zaviesť na škole opatrenia a uskutočniť výchovno-vzdelávacie aktivity vo vybranej oblasti tak, aby po skončení certifikačného obdobia pre túto oblasť stačil tzv. udržiavací režim a škola sa mohla sústrediť na novú tému. </w:t>
      </w:r>
      <w:r>
        <w:rPr>
          <w:rFonts w:ascii="Arial" w:hAnsi="Arial" w:cs="Arial"/>
        </w:rPr>
        <w:br/>
      </w:r>
      <w:r w:rsidRPr="008F54DD">
        <w:rPr>
          <w:rFonts w:ascii="Arial" w:hAnsi="Arial" w:cs="Arial"/>
        </w:rPr>
        <w:t xml:space="preserve">Najmä v prípade škôl s nižším počtom žiakov, u materských a špeciálnych škôl sa predpokladá plnenie menších, čiastkových cieľov, nepožaduje sa zabezpečenie všetkých aspektov danej environmentálnej oblasti. Každá škola zvažuje svoje podmienky, možnosti a náročnosť zvolených cieľov.  Tento </w:t>
      </w:r>
      <w:r w:rsidRPr="000016F2">
        <w:rPr>
          <w:rFonts w:ascii="Arial" w:hAnsi="Arial" w:cs="Arial"/>
          <w:b/>
          <w:bCs/>
        </w:rPr>
        <w:t xml:space="preserve">proces musí prebiehať </w:t>
      </w:r>
      <w:proofErr w:type="spellStart"/>
      <w:r w:rsidRPr="000016F2">
        <w:rPr>
          <w:rFonts w:ascii="Arial" w:hAnsi="Arial" w:cs="Arial"/>
          <w:b/>
          <w:bCs/>
        </w:rPr>
        <w:t>participatívnym</w:t>
      </w:r>
      <w:proofErr w:type="spellEnd"/>
      <w:r w:rsidRPr="000016F2">
        <w:rPr>
          <w:rFonts w:ascii="Arial" w:hAnsi="Arial" w:cs="Arial"/>
          <w:b/>
          <w:bCs/>
        </w:rPr>
        <w:t xml:space="preserve"> spôsobom</w:t>
      </w:r>
      <w:r w:rsidRPr="008F54DD">
        <w:rPr>
          <w:rFonts w:ascii="Arial" w:hAnsi="Arial" w:cs="Arial"/>
        </w:rPr>
        <w:t xml:space="preserve">, ktorý je podrobne vysvetlený v </w:t>
      </w:r>
      <w:r>
        <w:rPr>
          <w:rFonts w:ascii="Arial" w:hAnsi="Arial" w:cs="Arial"/>
        </w:rPr>
        <w:t>M</w:t>
      </w:r>
      <w:r w:rsidRPr="008F54DD">
        <w:rPr>
          <w:rFonts w:ascii="Arial" w:hAnsi="Arial" w:cs="Arial"/>
        </w:rPr>
        <w:t>etodickej príručke</w:t>
      </w:r>
      <w:r>
        <w:rPr>
          <w:rFonts w:ascii="Arial" w:hAnsi="Arial" w:cs="Arial"/>
        </w:rPr>
        <w:t xml:space="preserve"> pre školy</w:t>
      </w:r>
      <w:r w:rsidRPr="008F54DD">
        <w:rPr>
          <w:rFonts w:ascii="Arial" w:hAnsi="Arial" w:cs="Arial"/>
        </w:rPr>
        <w:t xml:space="preserve">. </w:t>
      </w:r>
    </w:p>
    <w:p w:rsidR="00CE2D16" w:rsidRPr="008F54DD" w:rsidRDefault="00CE2D16" w:rsidP="00CE2D1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F54DD">
        <w:rPr>
          <w:rFonts w:ascii="Arial" w:hAnsi="Arial" w:cs="Arial"/>
        </w:rPr>
        <w:t xml:space="preserve">Škola si môže za aktívneho spolurozhodovania žiakov </w:t>
      </w:r>
      <w:r>
        <w:rPr>
          <w:rFonts w:ascii="Arial" w:hAnsi="Arial" w:cs="Arial"/>
        </w:rPr>
        <w:t xml:space="preserve">v určitom prípade </w:t>
      </w:r>
      <w:r w:rsidRPr="008F54DD">
        <w:rPr>
          <w:rFonts w:ascii="Arial" w:hAnsi="Arial" w:cs="Arial"/>
        </w:rPr>
        <w:t xml:space="preserve">stanoviť aj viac cieľov a zamerať svoje aktivity okrem prioritnej témy aj na iné oblasti životného prostredia. Odporúča sa to však len školám, ktoré majú už určité skúsenosti s environmentálnym manažmentom a ktoré disponujú výborne fungujúcim kolégiom. Podmienkou získania/obhájenia titulu Zelená škola je totiž realistické plánovanie zmien a dosiahnutie hmatateľných výsledkov. </w:t>
      </w:r>
    </w:p>
    <w:p w:rsidR="00CE2D16" w:rsidRDefault="00CE2D16" w:rsidP="00CE2D1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3553C">
        <w:rPr>
          <w:rFonts w:ascii="Arial" w:hAnsi="Arial" w:cs="Arial"/>
          <w:b/>
          <w:bCs/>
        </w:rPr>
        <w:t xml:space="preserve">Ak škola plánuje realizovať paralelné environmentálne alebo iné výraznejšie aktivity, ktoré so zvoleným cieľom akčného plánu nesúvisia, je predsa len vhodné zapisovať si tieto informácie na jedno miesto alebo priamo </w:t>
      </w:r>
      <w:r>
        <w:rPr>
          <w:rFonts w:ascii="Arial" w:hAnsi="Arial" w:cs="Arial"/>
          <w:b/>
          <w:bCs/>
        </w:rPr>
        <w:t xml:space="preserve">do osobitnej časti tabuľky </w:t>
      </w:r>
      <w:r w:rsidRPr="0043553C">
        <w:rPr>
          <w:rFonts w:ascii="Arial" w:hAnsi="Arial" w:cs="Arial"/>
          <w:b/>
          <w:bCs/>
        </w:rPr>
        <w:t>akčného plánu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K</w:t>
      </w:r>
      <w:r w:rsidRPr="008F54DD">
        <w:rPr>
          <w:rFonts w:ascii="Arial" w:hAnsi="Arial" w:cs="Arial"/>
        </w:rPr>
        <w:t xml:space="preserve">olégium </w:t>
      </w:r>
      <w:r>
        <w:rPr>
          <w:rFonts w:ascii="Arial" w:hAnsi="Arial" w:cs="Arial"/>
        </w:rPr>
        <w:t xml:space="preserve">tak bude mať </w:t>
      </w:r>
      <w:r w:rsidRPr="008F54DD">
        <w:rPr>
          <w:rFonts w:ascii="Arial" w:hAnsi="Arial" w:cs="Arial"/>
        </w:rPr>
        <w:t xml:space="preserve">celkový prehľad o dianí, využití ľudských a časových kapacít, o príležitostiach prepojiť napr. celoškolské podujatia s informovaním a environmentálnou osvetou. Toto informačné prepojenie je najúspešnejšie, ak akčný plán schvaľuje vedenie školy a jeho realizácii venuje priebežnú pozornosť. </w:t>
      </w:r>
    </w:p>
    <w:p w:rsidR="00722E97" w:rsidRPr="00722E97" w:rsidRDefault="00722E97" w:rsidP="00CE2D16">
      <w:pPr>
        <w:spacing w:before="120"/>
        <w:rPr>
          <w:rFonts w:ascii="Arial" w:hAnsi="Arial" w:cs="Arial"/>
        </w:rPr>
      </w:pPr>
      <w:r w:rsidRPr="00722E97">
        <w:rPr>
          <w:rFonts w:ascii="Arial" w:hAnsi="Arial" w:cs="Arial"/>
          <w:b/>
          <w:bCs/>
          <w:u w:val="single"/>
        </w:rPr>
        <w:t>- NEPREHLIADNITE:</w:t>
      </w:r>
      <w:r w:rsidRPr="00722E97">
        <w:rPr>
          <w:rFonts w:ascii="Arial" w:hAnsi="Arial" w:cs="Arial"/>
          <w:b/>
          <w:bCs/>
        </w:rPr>
        <w:t>EAP</w:t>
      </w:r>
      <w:r w:rsidRPr="00722E97">
        <w:rPr>
          <w:rFonts w:ascii="Arial" w:hAnsi="Arial" w:cs="Arial"/>
        </w:rPr>
        <w:t>, ktorý má byť podkladom pre hodnotenie školy</w:t>
      </w:r>
      <w:r>
        <w:rPr>
          <w:rFonts w:ascii="Arial" w:hAnsi="Arial" w:cs="Arial"/>
          <w:b/>
          <w:bCs/>
        </w:rPr>
        <w:t xml:space="preserve"> musí byť </w:t>
      </w:r>
      <w:r w:rsidR="00115784">
        <w:rPr>
          <w:rFonts w:ascii="Arial" w:hAnsi="Arial" w:cs="Arial"/>
          <w:b/>
          <w:bCs/>
        </w:rPr>
        <w:t xml:space="preserve">počas jeho tvorby </w:t>
      </w:r>
      <w:r>
        <w:rPr>
          <w:rFonts w:ascii="Arial" w:hAnsi="Arial" w:cs="Arial"/>
          <w:b/>
          <w:bCs/>
        </w:rPr>
        <w:t>odkonzultovaný s prideleným konzultantom a</w:t>
      </w:r>
      <w:r w:rsidR="00115784">
        <w:rPr>
          <w:rFonts w:ascii="Arial" w:hAnsi="Arial" w:cs="Arial"/>
          <w:b/>
          <w:bCs/>
        </w:rPr>
        <w:t xml:space="preserve"> následne </w:t>
      </w:r>
      <w:r>
        <w:rPr>
          <w:rFonts w:ascii="Arial" w:hAnsi="Arial" w:cs="Arial"/>
          <w:b/>
          <w:bCs/>
        </w:rPr>
        <w:t>písomne schválený pracovníkom Regionálneho centra</w:t>
      </w:r>
      <w:r w:rsidRPr="00722E97">
        <w:rPr>
          <w:rFonts w:ascii="Arial" w:hAnsi="Arial" w:cs="Arial"/>
        </w:rPr>
        <w:t>, pod ktoré je škola zaradená</w:t>
      </w:r>
      <w:r>
        <w:rPr>
          <w:rFonts w:ascii="Arial" w:hAnsi="Arial" w:cs="Arial"/>
        </w:rPr>
        <w:t>.</w:t>
      </w:r>
    </w:p>
    <w:p w:rsidR="00CE2D16" w:rsidRPr="008F54DD" w:rsidRDefault="00CE2D16" w:rsidP="00CE2D16">
      <w:pPr>
        <w:rPr>
          <w:rFonts w:ascii="Arial" w:hAnsi="Arial" w:cs="Arial"/>
        </w:rPr>
      </w:pPr>
    </w:p>
    <w:p w:rsidR="00CE2D16" w:rsidRPr="008F54DD" w:rsidRDefault="00CE2D16" w:rsidP="00CE2D16">
      <w:pPr>
        <w:rPr>
          <w:rFonts w:ascii="Arial" w:hAnsi="Arial" w:cs="Arial"/>
        </w:rPr>
      </w:pPr>
    </w:p>
    <w:p w:rsidR="00CE2D16" w:rsidRPr="008F54DD" w:rsidRDefault="00CE2D16" w:rsidP="00CE2D16">
      <w:pPr>
        <w:rPr>
          <w:rFonts w:ascii="Arial" w:hAnsi="Arial" w:cs="Arial"/>
        </w:rPr>
      </w:pPr>
    </w:p>
    <w:p w:rsidR="00CE2D16" w:rsidRDefault="00CE2D16"/>
    <w:p w:rsidR="00CE2D16" w:rsidRDefault="00CE2D16"/>
    <w:p w:rsidR="00CE2D16" w:rsidRDefault="00CE2D16"/>
    <w:tbl>
      <w:tblPr>
        <w:tblW w:w="0" w:type="auto"/>
        <w:tblInd w:w="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40"/>
        <w:gridCol w:w="3120"/>
        <w:gridCol w:w="1105"/>
        <w:gridCol w:w="2115"/>
        <w:gridCol w:w="2480"/>
        <w:gridCol w:w="20"/>
        <w:gridCol w:w="2650"/>
        <w:gridCol w:w="20"/>
      </w:tblGrid>
      <w:tr w:rsidR="00F53FCB" w:rsidRPr="008F54DD" w:rsidTr="00E770AF">
        <w:trPr>
          <w:gridAfter w:val="1"/>
          <w:wAfter w:w="20" w:type="dxa"/>
          <w:trHeight w:val="522"/>
        </w:trPr>
        <w:tc>
          <w:tcPr>
            <w:tcW w:w="1453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:rsidR="00F53FCB" w:rsidRPr="008F54DD" w:rsidRDefault="00F53FCB" w:rsidP="00EB7045">
            <w:pPr>
              <w:shd w:val="clear" w:color="auto" w:fill="FFFFCC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viro</w:t>
            </w:r>
            <w:r w:rsidR="00935D2C"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mentálny</w:t>
            </w: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akčný plán </w:t>
            </w:r>
            <w:proofErr w:type="spellStart"/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školy:</w:t>
            </w:r>
            <w:r w:rsidR="00EB7045">
              <w:rPr>
                <w:rFonts w:ascii="Arial" w:hAnsi="Arial" w:cs="Arial"/>
                <w:i/>
                <w:iCs/>
              </w:rPr>
              <w:t>ZŠ</w:t>
            </w:r>
            <w:proofErr w:type="spellEnd"/>
            <w:r w:rsidR="00EB7045">
              <w:rPr>
                <w:rFonts w:ascii="Arial" w:hAnsi="Arial" w:cs="Arial"/>
                <w:i/>
                <w:iCs/>
              </w:rPr>
              <w:t xml:space="preserve"> Námestie mladosti 1, 010 15 Žilina</w:t>
            </w:r>
          </w:p>
        </w:tc>
      </w:tr>
      <w:tr w:rsidR="00F53FCB" w:rsidRPr="008F54DD" w:rsidTr="00E770AF">
        <w:trPr>
          <w:gridAfter w:val="1"/>
          <w:wAfter w:w="20" w:type="dxa"/>
          <w:trHeight w:val="458"/>
        </w:trPr>
        <w:tc>
          <w:tcPr>
            <w:tcW w:w="1453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3FCB" w:rsidRPr="008F54DD" w:rsidRDefault="00F53FCB" w:rsidP="001A7E36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</w:rPr>
              <w:t>ZVOLENÁ PRIORITNÁ TÉMA</w:t>
            </w:r>
            <w:r w:rsidR="00935D2C" w:rsidRPr="008F54DD">
              <w:rPr>
                <w:rFonts w:ascii="Arial" w:hAnsi="Arial" w:cs="Arial"/>
                <w:b/>
                <w:bCs/>
              </w:rPr>
              <w:t xml:space="preserve">:    </w:t>
            </w:r>
            <w:r w:rsidR="00B50771">
              <w:rPr>
                <w:rFonts w:ascii="Arial" w:hAnsi="Arial" w:cs="Arial"/>
                <w:i/>
                <w:iCs/>
              </w:rPr>
              <w:t>voda</w:t>
            </w:r>
            <w:r w:rsidRPr="008F54DD">
              <w:rPr>
                <w:rFonts w:ascii="Arial" w:hAnsi="Arial" w:cs="Arial"/>
                <w:b/>
                <w:bCs/>
              </w:rPr>
              <w:t xml:space="preserve">pre </w:t>
            </w:r>
            <w:r w:rsidR="00935D2C" w:rsidRPr="008F54DD">
              <w:rPr>
                <w:rFonts w:ascii="Arial" w:hAnsi="Arial" w:cs="Arial"/>
                <w:b/>
                <w:bCs/>
              </w:rPr>
              <w:t xml:space="preserve">certifikačné obdobie:  </w:t>
            </w:r>
            <w:r w:rsidR="00EB7045" w:rsidRPr="003F78F5">
              <w:rPr>
                <w:rFonts w:ascii="Arial" w:hAnsi="Arial" w:cs="Arial"/>
                <w:i/>
                <w:iCs/>
              </w:rPr>
              <w:t>201</w:t>
            </w:r>
            <w:r w:rsidR="001A7E36" w:rsidRPr="003F78F5">
              <w:rPr>
                <w:rFonts w:ascii="Arial" w:hAnsi="Arial" w:cs="Arial"/>
                <w:i/>
                <w:iCs/>
              </w:rPr>
              <w:t>6</w:t>
            </w:r>
            <w:r w:rsidR="00EB7045" w:rsidRPr="003F78F5">
              <w:rPr>
                <w:rFonts w:ascii="Arial" w:hAnsi="Arial" w:cs="Arial"/>
                <w:i/>
                <w:iCs/>
              </w:rPr>
              <w:t>/2018</w:t>
            </w:r>
          </w:p>
        </w:tc>
        <w:bookmarkStart w:id="0" w:name="_GoBack"/>
        <w:bookmarkEnd w:id="0"/>
      </w:tr>
      <w:tr w:rsidR="00D91280" w:rsidRPr="008F54DD" w:rsidTr="00E770AF">
        <w:trPr>
          <w:gridAfter w:val="1"/>
          <w:wAfter w:w="20" w:type="dxa"/>
          <w:trHeight w:val="451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280" w:rsidRPr="008F54DD" w:rsidRDefault="00D9128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lné stránky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280" w:rsidRPr="008F54DD" w:rsidRDefault="00D9128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abé stránky</w:t>
            </w:r>
          </w:p>
        </w:tc>
      </w:tr>
      <w:tr w:rsidR="008A030A" w:rsidRPr="008F54DD" w:rsidTr="00E770AF">
        <w:trPr>
          <w:gridAfter w:val="1"/>
          <w:wAfter w:w="2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F54DD" w:rsidRDefault="00B507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stavaná dažďová záhrada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F54DD" w:rsidRDefault="00B507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Škola je bez </w:t>
            </w:r>
            <w:proofErr w:type="spellStart"/>
            <w:r>
              <w:rPr>
                <w:rFonts w:ascii="Arial" w:hAnsi="Arial" w:cs="Arial"/>
                <w:b/>
                <w:bCs/>
              </w:rPr>
              <w:t>perlátorov</w:t>
            </w:r>
            <w:proofErr w:type="spellEnd"/>
          </w:p>
        </w:tc>
      </w:tr>
      <w:tr w:rsidR="008A030A" w:rsidRPr="008F54DD" w:rsidTr="00E770AF">
        <w:trPr>
          <w:gridAfter w:val="1"/>
          <w:wAfter w:w="2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F54DD" w:rsidRDefault="008A03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F54DD" w:rsidRDefault="00B507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 je rozlíšené splachovanie malej a veľkej potreby</w:t>
            </w:r>
          </w:p>
        </w:tc>
      </w:tr>
      <w:tr w:rsidR="008A030A" w:rsidRPr="008F54DD" w:rsidTr="00E770AF">
        <w:trPr>
          <w:gridAfter w:val="1"/>
          <w:wAfter w:w="2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F54DD" w:rsidRDefault="008A03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F54DD" w:rsidRDefault="00B507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 zbernej nádoby na dažďovú vodu</w:t>
            </w:r>
          </w:p>
        </w:tc>
      </w:tr>
      <w:tr w:rsidR="00782CA1" w:rsidRPr="008F54DD" w:rsidTr="00E770AF">
        <w:trPr>
          <w:gridAfter w:val="1"/>
          <w:wAfter w:w="20" w:type="dxa"/>
          <w:trHeight w:val="552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82CA1" w:rsidRPr="008F54DD" w:rsidRDefault="00782CA1" w:rsidP="005D437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písomne schválil </w:t>
            </w:r>
            <w:r w:rsidRPr="00782CA1">
              <w:rPr>
                <w:rFonts w:ascii="Arial" w:hAnsi="Arial" w:cs="Arial"/>
              </w:rPr>
              <w:t>(</w:t>
            </w:r>
            <w:r w:rsidR="0086190C">
              <w:rPr>
                <w:rFonts w:ascii="Arial" w:hAnsi="Arial" w:cs="Arial"/>
              </w:rPr>
              <w:t xml:space="preserve">uveďte </w:t>
            </w:r>
            <w:r w:rsidRPr="00782CA1">
              <w:rPr>
                <w:rFonts w:ascii="Arial" w:hAnsi="Arial" w:cs="Arial"/>
              </w:rPr>
              <w:t xml:space="preserve">meno </w:t>
            </w:r>
            <w:r w:rsidR="005D437A">
              <w:rPr>
                <w:rFonts w:ascii="Arial" w:hAnsi="Arial" w:cs="Arial"/>
              </w:rPr>
              <w:t xml:space="preserve">konzulanta, alebo </w:t>
            </w:r>
            <w:r w:rsidRPr="00782CA1">
              <w:rPr>
                <w:rFonts w:ascii="Arial" w:hAnsi="Arial" w:cs="Arial"/>
              </w:rPr>
              <w:t>pracovníka Regionálneho centra</w:t>
            </w:r>
            <w:r>
              <w:rPr>
                <w:rFonts w:ascii="Arial" w:hAnsi="Arial" w:cs="Arial"/>
              </w:rPr>
              <w:t xml:space="preserve">, ktorý Váš EAP schválil </w:t>
            </w:r>
            <w:r w:rsidRPr="00782CA1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om</w:t>
            </w:r>
            <w:r w:rsidRPr="00782CA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82CA1" w:rsidRPr="003F78F5" w:rsidRDefault="001A7E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3F78F5">
              <w:rPr>
                <w:rFonts w:ascii="Arial" w:hAnsi="Arial" w:cs="Arial"/>
                <w:b/>
                <w:bCs/>
              </w:rPr>
              <w:t>Ivana Labudíková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82CA1" w:rsidRPr="008F54DD" w:rsidRDefault="00782CA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schválenia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CA1" w:rsidRPr="003F78F5" w:rsidRDefault="001A7E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78F5">
              <w:rPr>
                <w:rFonts w:ascii="Arial" w:hAnsi="Arial" w:cs="Arial"/>
                <w:b/>
                <w:bCs/>
                <w:color w:val="000000" w:themeColor="text1"/>
              </w:rPr>
              <w:t>29.6.2017</w:t>
            </w:r>
          </w:p>
        </w:tc>
      </w:tr>
      <w:tr w:rsidR="00F53FCB" w:rsidRPr="008F54DD" w:rsidTr="00E770AF">
        <w:trPr>
          <w:gridAfter w:val="1"/>
          <w:wAfter w:w="20" w:type="dxa"/>
          <w:trHeight w:val="552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Ciele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Aktivity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Zodpovedná osoba a termín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Indikátor / </w:t>
            </w:r>
          </w:p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Ukazovateľ úspech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Monitoring / Postupujeme podľa plánu?</w:t>
            </w:r>
          </w:p>
        </w:tc>
      </w:tr>
      <w:tr w:rsidR="005600E8" w:rsidRPr="008F54DD" w:rsidTr="00D635AD">
        <w:trPr>
          <w:gridAfter w:val="1"/>
          <w:wAfter w:w="20" w:type="dxa"/>
          <w:trHeight w:hRule="exact" w:val="5056"/>
        </w:trPr>
        <w:tc>
          <w:tcPr>
            <w:tcW w:w="3040" w:type="dxa"/>
            <w:vMerge w:val="restart"/>
            <w:tcBorders>
              <w:lef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CIEĽ 1: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ížiť spotrebu vody na škole  o 10% za certifikačné obdobie</w:t>
            </w:r>
          </w:p>
          <w:p w:rsidR="005600E8" w:rsidRPr="00496FE1" w:rsidRDefault="005600E8" w:rsidP="005600E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1: </w:t>
            </w:r>
            <w:r w:rsidRPr="008F54DD">
              <w:rPr>
                <w:rFonts w:ascii="Arial" w:hAnsi="Arial" w:cs="Arial"/>
              </w:rPr>
              <w:br/>
            </w:r>
            <w:r w:rsidRPr="00E770AF">
              <w:rPr>
                <w:rFonts w:ascii="Arial" w:hAnsi="Arial" w:cs="Arial"/>
                <w:b/>
              </w:rPr>
              <w:t>Vodné hliadk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ontrola tečúcich záchodov a vodovodných batérii a ich nahlásenie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Králik Tomáš – žiak 4.C 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:</w:t>
            </w:r>
            <w:r>
              <w:rPr>
                <w:rFonts w:ascii="Arial" w:hAnsi="Arial" w:cs="Arial"/>
              </w:rPr>
              <w:t>priebežne každé dva týždne počas celého obdobia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ýchle opravovanie porúch, šetre</w:t>
            </w:r>
            <w:r w:rsidRPr="000D7C3A">
              <w:rPr>
                <w:rFonts w:ascii="Arial" w:hAnsi="Arial" w:cs="Arial"/>
              </w:rPr>
              <w:t xml:space="preserve">nie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iadka zložená z 5 žiakov I. stupňa,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593AB2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0E8" w:rsidRPr="00BC59E0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35AD">
              <w:rPr>
                <w:rFonts w:ascii="Arial" w:hAnsi="Arial" w:cs="Arial"/>
                <w:b/>
                <w:sz w:val="20"/>
                <w:szCs w:val="20"/>
              </w:rPr>
              <w:t>Splnené</w:t>
            </w:r>
            <w:r w:rsidRPr="00BC59E0">
              <w:rPr>
                <w:rFonts w:ascii="Arial" w:hAnsi="Arial" w:cs="Arial"/>
                <w:sz w:val="20"/>
                <w:szCs w:val="20"/>
              </w:rPr>
              <w:t>: Pravidelne kontrolujeme záchody a </w:t>
            </w:r>
            <w:proofErr w:type="spellStart"/>
            <w:r w:rsidRPr="00BC59E0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 w:rsidRPr="00BC59E0">
              <w:rPr>
                <w:rFonts w:ascii="Arial" w:hAnsi="Arial" w:cs="Arial"/>
                <w:sz w:val="20"/>
                <w:szCs w:val="20"/>
              </w:rPr>
              <w:t xml:space="preserve"> a poruchy nahlasujeme na opravu. </w:t>
            </w:r>
          </w:p>
          <w:p w:rsidR="005600E8" w:rsidRPr="00BC59E0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59E0">
              <w:rPr>
                <w:rFonts w:ascii="Arial" w:hAnsi="Arial" w:cs="Arial"/>
                <w:sz w:val="20"/>
                <w:szCs w:val="20"/>
              </w:rPr>
              <w:t>V roku 2016/2017 5 žiakov.</w:t>
            </w:r>
            <w:r w:rsidR="007600A1">
              <w:rPr>
                <w:rFonts w:ascii="Arial" w:hAnsi="Arial" w:cs="Arial"/>
                <w:sz w:val="20"/>
                <w:szCs w:val="20"/>
              </w:rPr>
              <w:t>(</w:t>
            </w:r>
            <w:r w:rsidR="00061092">
              <w:rPr>
                <w:rFonts w:ascii="Arial" w:hAnsi="Arial" w:cs="Arial"/>
                <w:sz w:val="20"/>
                <w:szCs w:val="20"/>
              </w:rPr>
              <w:t>3.ročník -</w:t>
            </w:r>
            <w:r w:rsidR="007600A1">
              <w:rPr>
                <w:rFonts w:ascii="Arial" w:hAnsi="Arial" w:cs="Arial"/>
                <w:sz w:val="20"/>
                <w:szCs w:val="20"/>
              </w:rPr>
              <w:t xml:space="preserve">Ľuptáková, </w:t>
            </w:r>
            <w:proofErr w:type="spellStart"/>
            <w:r w:rsidR="007600A1">
              <w:rPr>
                <w:rFonts w:ascii="Arial" w:hAnsi="Arial" w:cs="Arial"/>
                <w:sz w:val="20"/>
                <w:szCs w:val="20"/>
              </w:rPr>
              <w:t>Kákošová</w:t>
            </w:r>
            <w:proofErr w:type="spellEnd"/>
            <w:r w:rsidR="007600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4. ročník - </w:t>
            </w:r>
            <w:proofErr w:type="spellStart"/>
            <w:r w:rsidR="007600A1">
              <w:rPr>
                <w:rFonts w:ascii="Arial" w:hAnsi="Arial" w:cs="Arial"/>
                <w:sz w:val="20"/>
                <w:szCs w:val="20"/>
              </w:rPr>
              <w:t>Oboňa</w:t>
            </w:r>
            <w:proofErr w:type="spellEnd"/>
            <w:r w:rsidR="007600A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600A1">
              <w:rPr>
                <w:rFonts w:ascii="Arial" w:hAnsi="Arial" w:cs="Arial"/>
                <w:sz w:val="20"/>
                <w:szCs w:val="20"/>
              </w:rPr>
              <w:t>Jurigová,Králik</w:t>
            </w:r>
            <w:proofErr w:type="spellEnd"/>
            <w:r w:rsidR="007600A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59E0">
              <w:rPr>
                <w:rFonts w:ascii="Arial" w:hAnsi="Arial" w:cs="Arial"/>
                <w:sz w:val="20"/>
                <w:szCs w:val="20"/>
              </w:rPr>
              <w:t>V roku 2017/2018 4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59E0">
              <w:rPr>
                <w:rFonts w:ascii="Arial" w:hAnsi="Arial" w:cs="Arial"/>
                <w:sz w:val="20"/>
                <w:szCs w:val="20"/>
              </w:rPr>
              <w:t>žiaci</w:t>
            </w:r>
            <w:r w:rsidR="007600A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štvrtý </w:t>
            </w:r>
            <w:proofErr w:type="spellStart"/>
            <w:r w:rsidR="00061092">
              <w:rPr>
                <w:rFonts w:ascii="Arial" w:hAnsi="Arial" w:cs="Arial"/>
                <w:sz w:val="20"/>
                <w:szCs w:val="20"/>
              </w:rPr>
              <w:t>ročník</w:t>
            </w:r>
            <w:r w:rsidR="007600A1">
              <w:rPr>
                <w:rFonts w:ascii="Arial" w:hAnsi="Arial" w:cs="Arial"/>
                <w:sz w:val="20"/>
                <w:szCs w:val="20"/>
              </w:rPr>
              <w:t>Ľuptáková</w:t>
            </w:r>
            <w:proofErr w:type="spellEnd"/>
            <w:r w:rsidR="007600A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600A1">
              <w:rPr>
                <w:rFonts w:ascii="Arial" w:hAnsi="Arial" w:cs="Arial"/>
                <w:sz w:val="20"/>
                <w:szCs w:val="20"/>
              </w:rPr>
              <w:t>Patková</w:t>
            </w:r>
            <w:proofErr w:type="spellEnd"/>
            <w:r w:rsidR="007600A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600A1">
              <w:rPr>
                <w:rFonts w:ascii="Arial" w:hAnsi="Arial" w:cs="Arial"/>
                <w:sz w:val="20"/>
                <w:szCs w:val="20"/>
              </w:rPr>
              <w:t>Šujanská</w:t>
            </w:r>
            <w:proofErr w:type="spellEnd"/>
            <w:r w:rsidR="007600A1">
              <w:rPr>
                <w:rFonts w:ascii="Arial" w:hAnsi="Arial" w:cs="Arial"/>
                <w:sz w:val="20"/>
                <w:szCs w:val="20"/>
              </w:rPr>
              <w:t>, Janík)</w:t>
            </w:r>
          </w:p>
          <w:p w:rsidR="009762A5" w:rsidRDefault="009762A5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762A5" w:rsidRDefault="009762A5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35AD">
              <w:rPr>
                <w:rFonts w:ascii="Arial" w:hAnsi="Arial" w:cs="Arial"/>
                <w:b/>
                <w:sz w:val="20"/>
                <w:szCs w:val="20"/>
              </w:rPr>
              <w:t>Informá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62A5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635AD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D635AD" w:rsidRDefault="00D635A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635AD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635AD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D635AD" w:rsidRDefault="00D635A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635AD" w:rsidRDefault="00D635A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635AD" w:rsidRPr="00D635AD" w:rsidRDefault="00D635A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E8" w:rsidRPr="008F54DD" w:rsidTr="00D635AD">
        <w:trPr>
          <w:gridAfter w:val="1"/>
          <w:wAfter w:w="20" w:type="dxa"/>
          <w:trHeight w:hRule="exact" w:val="8412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AKTIVITA 2:</w:t>
            </w:r>
          </w:p>
          <w:p w:rsidR="005600E8" w:rsidRPr="00E770AF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E770AF">
              <w:rPr>
                <w:rFonts w:ascii="Arial" w:hAnsi="Arial" w:cs="Arial"/>
                <w:b/>
              </w:rPr>
              <w:t xml:space="preserve">Panely vo vestibule školy </w:t>
            </w:r>
          </w:p>
          <w:p w:rsidR="005600E8" w:rsidRPr="00E770AF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y ako znížiť spotrebu vody nielen v škole ale aj v domácnosti, panel s významom vody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T. Kučera- žiak 9.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:</w:t>
            </w:r>
            <w:r>
              <w:rPr>
                <w:rFonts w:ascii="Arial" w:hAnsi="Arial" w:cs="Arial"/>
              </w:rPr>
              <w:t xml:space="preserve"> 22. marec 2017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22.3.2018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ovanosť pre žiakov celej školy + aspoň 30 rodičov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panelov:3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y vytvorí 13 žiakov 5.-</w:t>
            </w:r>
            <w:r w:rsidR="0006109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roční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Pr="00593AB2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 panely vo vestibule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8FC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59E0">
              <w:rPr>
                <w:rFonts w:ascii="Arial" w:hAnsi="Arial" w:cs="Arial"/>
                <w:sz w:val="20"/>
                <w:szCs w:val="20"/>
              </w:rPr>
              <w:t>Rok 2017: splnené. Vytvorili sme 3 panely, počas niekoľkých dní bolo informovaných minimálne 30 rodič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0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8F5">
              <w:rPr>
                <w:rFonts w:ascii="Arial" w:hAnsi="Arial" w:cs="Arial"/>
                <w:sz w:val="20"/>
                <w:szCs w:val="20"/>
              </w:rPr>
              <w:t>Panel</w:t>
            </w:r>
            <w:r w:rsidR="007600A1">
              <w:rPr>
                <w:rFonts w:ascii="Arial" w:hAnsi="Arial" w:cs="Arial"/>
                <w:sz w:val="20"/>
                <w:szCs w:val="20"/>
              </w:rPr>
              <w:t xml:space="preserve">y boli inštalované na mesiac. </w:t>
            </w:r>
            <w:r w:rsidR="005A58FC">
              <w:rPr>
                <w:rFonts w:ascii="Arial" w:hAnsi="Arial" w:cs="Arial"/>
                <w:sz w:val="20"/>
                <w:szCs w:val="20"/>
              </w:rPr>
              <w:t xml:space="preserve">Akcia bola </w:t>
            </w:r>
            <w:r w:rsidR="007600A1">
              <w:rPr>
                <w:rFonts w:ascii="Arial" w:hAnsi="Arial" w:cs="Arial"/>
                <w:sz w:val="20"/>
                <w:szCs w:val="20"/>
              </w:rPr>
              <w:t>22.3.2017.</w:t>
            </w:r>
            <w:r w:rsidR="00D313F0">
              <w:rPr>
                <w:rFonts w:ascii="Arial" w:hAnsi="Arial" w:cs="Arial"/>
                <w:sz w:val="20"/>
                <w:szCs w:val="20"/>
              </w:rPr>
              <w:t xml:space="preserve">Panely vytvorili: </w:t>
            </w:r>
            <w:r w:rsidR="00061092">
              <w:rPr>
                <w:rFonts w:ascii="Arial" w:hAnsi="Arial" w:cs="Arial"/>
                <w:sz w:val="20"/>
                <w:szCs w:val="20"/>
              </w:rPr>
              <w:t>9. ročník -</w:t>
            </w:r>
            <w:r w:rsidR="00D313F0">
              <w:rPr>
                <w:rFonts w:ascii="Arial" w:hAnsi="Arial" w:cs="Arial"/>
                <w:sz w:val="20"/>
                <w:szCs w:val="20"/>
              </w:rPr>
              <w:t xml:space="preserve">Kučera, Slabý, </w:t>
            </w:r>
            <w:proofErr w:type="spellStart"/>
            <w:r w:rsidR="00D313F0">
              <w:rPr>
                <w:rFonts w:ascii="Arial" w:hAnsi="Arial" w:cs="Arial"/>
                <w:sz w:val="20"/>
                <w:szCs w:val="20"/>
              </w:rPr>
              <w:t>Oršula</w:t>
            </w:r>
            <w:proofErr w:type="spellEnd"/>
            <w:r w:rsidR="00D313F0">
              <w:rPr>
                <w:rFonts w:ascii="Arial" w:hAnsi="Arial" w:cs="Arial"/>
                <w:sz w:val="20"/>
                <w:szCs w:val="20"/>
              </w:rPr>
              <w:t>, Liščák,</w:t>
            </w:r>
            <w:r w:rsidR="00061092">
              <w:rPr>
                <w:rFonts w:ascii="Arial" w:hAnsi="Arial" w:cs="Arial"/>
                <w:sz w:val="20"/>
                <w:szCs w:val="20"/>
              </w:rPr>
              <w:t>6 ročník -</w:t>
            </w:r>
            <w:proofErr w:type="spellStart"/>
            <w:r w:rsidR="00D313F0">
              <w:rPr>
                <w:rFonts w:ascii="Arial" w:hAnsi="Arial" w:cs="Arial"/>
                <w:sz w:val="20"/>
                <w:szCs w:val="20"/>
              </w:rPr>
              <w:t>Škvareninová</w:t>
            </w:r>
            <w:proofErr w:type="spellEnd"/>
            <w:r w:rsidR="00D313F0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="00D313F0">
              <w:rPr>
                <w:rFonts w:ascii="Arial" w:hAnsi="Arial" w:cs="Arial"/>
                <w:sz w:val="20"/>
                <w:szCs w:val="20"/>
              </w:rPr>
              <w:t>Gírová</w:t>
            </w:r>
            <w:proofErr w:type="spellEnd"/>
            <w:r w:rsidR="00D313F0">
              <w:rPr>
                <w:rFonts w:ascii="Arial" w:hAnsi="Arial" w:cs="Arial"/>
                <w:sz w:val="20"/>
                <w:szCs w:val="20"/>
              </w:rPr>
              <w:t xml:space="preserve">, Popluhárová,  </w:t>
            </w:r>
            <w:proofErr w:type="spellStart"/>
            <w:r w:rsidR="00D313F0">
              <w:rPr>
                <w:rFonts w:ascii="Arial" w:hAnsi="Arial" w:cs="Arial"/>
                <w:sz w:val="20"/>
                <w:szCs w:val="20"/>
              </w:rPr>
              <w:t>Šoleková</w:t>
            </w:r>
            <w:proofErr w:type="spellEnd"/>
            <w:r w:rsidR="00D313F0">
              <w:rPr>
                <w:rFonts w:ascii="Arial" w:hAnsi="Arial" w:cs="Arial"/>
                <w:sz w:val="20"/>
                <w:szCs w:val="20"/>
              </w:rPr>
              <w:t>,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7. ročník -</w:t>
            </w:r>
            <w:r w:rsidR="00D31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13F0">
              <w:rPr>
                <w:rFonts w:ascii="Arial" w:hAnsi="Arial" w:cs="Arial"/>
                <w:sz w:val="20"/>
                <w:szCs w:val="20"/>
              </w:rPr>
              <w:t>Kuhajdová</w:t>
            </w:r>
            <w:proofErr w:type="spellEnd"/>
            <w:r w:rsidR="00D313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313F0">
              <w:rPr>
                <w:rFonts w:ascii="Arial" w:hAnsi="Arial" w:cs="Arial"/>
                <w:sz w:val="20"/>
                <w:szCs w:val="20"/>
              </w:rPr>
              <w:t>Moravcová</w:t>
            </w:r>
            <w:proofErr w:type="spellEnd"/>
            <w:r w:rsidR="00D313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313F0">
              <w:rPr>
                <w:rFonts w:ascii="Arial" w:hAnsi="Arial" w:cs="Arial"/>
                <w:sz w:val="20"/>
                <w:szCs w:val="20"/>
              </w:rPr>
              <w:t>Oršulová</w:t>
            </w:r>
            <w:proofErr w:type="spellEnd"/>
            <w:r w:rsidR="00D313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313F0">
              <w:rPr>
                <w:rFonts w:ascii="Arial" w:hAnsi="Arial" w:cs="Arial"/>
                <w:sz w:val="20"/>
                <w:szCs w:val="20"/>
              </w:rPr>
              <w:t>Šloner</w:t>
            </w:r>
            <w:proofErr w:type="spellEnd"/>
            <w:r w:rsidR="005A58F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58FC" w:rsidRDefault="005A58FC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ačiat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.ro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/2018 sme vytvorili dva plagáty, ktoré sú inštalované celoročne (Plagáty vytvori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ol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í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á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bič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opluhárová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vareninová</w:t>
            </w:r>
            <w:proofErr w:type="spellEnd"/>
            <w:r w:rsidR="0006109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115F3">
              <w:rPr>
                <w:rFonts w:ascii="Arial" w:hAnsi="Arial" w:cs="Arial"/>
                <w:sz w:val="20"/>
                <w:szCs w:val="20"/>
              </w:rPr>
              <w:t>7.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ročník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762A5" w:rsidRPr="008C61EE" w:rsidRDefault="005600E8" w:rsidP="009762A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 xml:space="preserve">Rok 2018: počet panelov splnený. </w:t>
            </w:r>
            <w:r w:rsidR="00D635AD" w:rsidRPr="008C61EE">
              <w:rPr>
                <w:rFonts w:ascii="Arial" w:hAnsi="Arial" w:cs="Arial"/>
                <w:sz w:val="20"/>
                <w:szCs w:val="20"/>
              </w:rPr>
              <w:t xml:space="preserve">Tri panely, ktoré vytvorili žiaci ôsmeho ročníka – </w:t>
            </w:r>
            <w:proofErr w:type="spellStart"/>
            <w:r w:rsidR="00D635AD" w:rsidRPr="008C61EE">
              <w:rPr>
                <w:rFonts w:ascii="Arial" w:hAnsi="Arial" w:cs="Arial"/>
                <w:sz w:val="20"/>
                <w:szCs w:val="20"/>
              </w:rPr>
              <w:t>Kuhajdová</w:t>
            </w:r>
            <w:proofErr w:type="spellEnd"/>
            <w:r w:rsidR="00D635AD" w:rsidRPr="008C61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635AD" w:rsidRPr="008C61EE">
              <w:rPr>
                <w:rFonts w:ascii="Arial" w:hAnsi="Arial" w:cs="Arial"/>
                <w:sz w:val="20"/>
                <w:szCs w:val="20"/>
              </w:rPr>
              <w:t>Oršulová</w:t>
            </w:r>
            <w:proofErr w:type="spellEnd"/>
            <w:r w:rsidR="00D635AD" w:rsidRPr="008C61EE">
              <w:rPr>
                <w:rFonts w:ascii="Arial" w:hAnsi="Arial" w:cs="Arial"/>
                <w:sz w:val="20"/>
                <w:szCs w:val="20"/>
              </w:rPr>
              <w:t xml:space="preserve">, Kubove, </w:t>
            </w:r>
            <w:proofErr w:type="spellStart"/>
            <w:r w:rsidR="00D635AD" w:rsidRPr="008C61EE">
              <w:rPr>
                <w:rFonts w:ascii="Arial" w:hAnsi="Arial" w:cs="Arial"/>
                <w:sz w:val="20"/>
                <w:szCs w:val="20"/>
              </w:rPr>
              <w:t>Šloner</w:t>
            </w:r>
            <w:proofErr w:type="spellEnd"/>
            <w:r w:rsidR="00D313F0" w:rsidRPr="008C61EE">
              <w:rPr>
                <w:rFonts w:ascii="Arial" w:hAnsi="Arial" w:cs="Arial"/>
                <w:sz w:val="20"/>
                <w:szCs w:val="20"/>
              </w:rPr>
              <w:t>.</w:t>
            </w:r>
            <w:r w:rsidR="009762A5" w:rsidRPr="008C61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62A5" w:rsidRDefault="009762A5" w:rsidP="009762A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762A5" w:rsidRPr="00B73335" w:rsidRDefault="009762A5" w:rsidP="009762A5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73335">
              <w:rPr>
                <w:rFonts w:ascii="Arial" w:hAnsi="Arial" w:cs="Arial"/>
                <w:b/>
                <w:sz w:val="20"/>
                <w:szCs w:val="20"/>
              </w:rPr>
              <w:t xml:space="preserve">Informácie: </w:t>
            </w:r>
          </w:p>
          <w:p w:rsidR="005600E8" w:rsidRDefault="00E869D0" w:rsidP="005600E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635AD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D635AD" w:rsidRPr="00D635AD" w:rsidRDefault="00D635AD" w:rsidP="005600E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600E8" w:rsidRPr="008F54DD" w:rsidTr="00D635AD">
        <w:trPr>
          <w:gridAfter w:val="1"/>
          <w:wAfter w:w="20" w:type="dxa"/>
          <w:trHeight w:hRule="exact" w:val="5729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3: </w:t>
            </w:r>
          </w:p>
          <w:p w:rsidR="005600E8" w:rsidRPr="00E770AF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E770AF">
              <w:rPr>
                <w:rFonts w:ascii="Arial" w:hAnsi="Arial" w:cs="Arial"/>
                <w:b/>
              </w:rPr>
              <w:t>Cedule o šetrení vodou na WC a v triedach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toilová</w:t>
            </w:r>
            <w:proofErr w:type="spellEnd"/>
            <w:r>
              <w:rPr>
                <w:rFonts w:ascii="Arial" w:hAnsi="Arial" w:cs="Arial"/>
              </w:rPr>
              <w:t xml:space="preserve"> Valentínka – žiačka 5.C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marec 2017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kontrola na začiatku školského roka 2017/2018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kontrola január 2018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ľky na každom záchode (14ks)a v triede</w:t>
            </w:r>
            <w:r w:rsidRPr="006930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7)</w:t>
            </w:r>
          </w:p>
          <w:p w:rsidR="005600E8" w:rsidRDefault="005600E8" w:rsidP="005600E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čet informovaných žiakov – celá škol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0D7C3A">
              <w:rPr>
                <w:rFonts w:ascii="Arial" w:hAnsi="Arial" w:cs="Arial"/>
              </w:rPr>
              <w:t>Zníženie používanej vody</w:t>
            </w:r>
            <w:r>
              <w:rPr>
                <w:rFonts w:ascii="Arial" w:hAnsi="Arial" w:cs="Arial"/>
              </w:rPr>
              <w:t xml:space="preserve"> pri splachovaní WC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593AB2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35AD">
              <w:rPr>
                <w:rFonts w:ascii="Arial" w:hAnsi="Arial" w:cs="Arial"/>
                <w:b/>
                <w:sz w:val="20"/>
                <w:szCs w:val="20"/>
              </w:rPr>
              <w:t>Splnené</w:t>
            </w:r>
            <w:r w:rsidRPr="00BC59E0">
              <w:rPr>
                <w:rFonts w:ascii="Arial" w:hAnsi="Arial" w:cs="Arial"/>
                <w:sz w:val="20"/>
                <w:szCs w:val="20"/>
              </w:rPr>
              <w:t xml:space="preserve">: kontrolujeme a priebežne po polroku dopĺňame </w:t>
            </w:r>
          </w:p>
          <w:p w:rsidR="005600E8" w:rsidRDefault="005A58FC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v triedach:27ks</w:t>
            </w:r>
          </w:p>
          <w:p w:rsidR="005A58FC" w:rsidRDefault="005A58FC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na WC:14ks</w:t>
            </w:r>
          </w:p>
          <w:p w:rsidR="005A58FC" w:rsidRDefault="005A58FC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hotovil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bín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i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č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Šimeková, </w:t>
            </w:r>
            <w:proofErr w:type="spellStart"/>
            <w:r w:rsidR="00F50061">
              <w:rPr>
                <w:rFonts w:ascii="Arial" w:hAnsi="Arial" w:cs="Arial"/>
                <w:sz w:val="20"/>
                <w:szCs w:val="20"/>
              </w:rPr>
              <w:t>Jakubovič</w:t>
            </w:r>
            <w:proofErr w:type="spellEnd"/>
            <w:r w:rsidR="00F50061">
              <w:rPr>
                <w:rFonts w:ascii="Arial" w:hAnsi="Arial" w:cs="Arial"/>
                <w:sz w:val="20"/>
                <w:szCs w:val="20"/>
              </w:rPr>
              <w:t xml:space="preserve">, Gašparíková, </w:t>
            </w:r>
            <w:proofErr w:type="spellStart"/>
            <w:r w:rsidR="00F50061">
              <w:rPr>
                <w:rFonts w:ascii="Arial" w:hAnsi="Arial" w:cs="Arial"/>
                <w:sz w:val="20"/>
                <w:szCs w:val="20"/>
              </w:rPr>
              <w:t>Chebeň</w:t>
            </w:r>
            <w:proofErr w:type="spellEnd"/>
            <w:r w:rsidR="00F500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50061">
              <w:rPr>
                <w:rFonts w:ascii="Arial" w:hAnsi="Arial" w:cs="Arial"/>
                <w:sz w:val="20"/>
                <w:szCs w:val="20"/>
              </w:rPr>
              <w:t>Magdalíková</w:t>
            </w:r>
            <w:proofErr w:type="spellEnd"/>
            <w:r w:rsidR="00F500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50061">
              <w:rPr>
                <w:rFonts w:ascii="Arial" w:hAnsi="Arial" w:cs="Arial"/>
                <w:sz w:val="20"/>
                <w:szCs w:val="20"/>
              </w:rPr>
              <w:t>Budajová</w:t>
            </w:r>
            <w:proofErr w:type="spellEnd"/>
            <w:r w:rsidR="00F500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0061">
              <w:rPr>
                <w:rFonts w:ascii="Arial" w:hAnsi="Arial" w:cs="Arial"/>
                <w:sz w:val="20"/>
                <w:szCs w:val="20"/>
              </w:rPr>
              <w:t>atď</w:t>
            </w:r>
            <w:proofErr w:type="spellEnd"/>
            <w:r w:rsidR="000610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15F3">
              <w:rPr>
                <w:rFonts w:ascii="Arial" w:hAnsi="Arial" w:cs="Arial"/>
                <w:sz w:val="20"/>
                <w:szCs w:val="20"/>
              </w:rPr>
              <w:t>6.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ročník)</w:t>
            </w:r>
            <w:r w:rsidR="00F500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0061" w:rsidRDefault="00F50061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635AD" w:rsidRDefault="00F5006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35AD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</w:p>
          <w:p w:rsidR="00BF21C4" w:rsidRDefault="00E869D0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D635AD" w:rsidRDefault="00F50061" w:rsidP="005600E8">
            <w:pPr>
              <w:autoSpaceDE w:val="0"/>
              <w:snapToGrid w:val="0"/>
            </w:pPr>
            <w:r>
              <w:t xml:space="preserve"> </w:t>
            </w:r>
          </w:p>
          <w:p w:rsidR="00D635AD" w:rsidRDefault="00D635AD" w:rsidP="005600E8">
            <w:pPr>
              <w:autoSpaceDE w:val="0"/>
              <w:snapToGrid w:val="0"/>
            </w:pPr>
          </w:p>
          <w:p w:rsidR="00F50061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635AD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D635AD" w:rsidRDefault="00D635A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4693" w:rsidRPr="005A58FC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E8" w:rsidRPr="008F54DD" w:rsidTr="003E4E9E">
        <w:trPr>
          <w:gridAfter w:val="1"/>
          <w:wAfter w:w="20" w:type="dxa"/>
          <w:trHeight w:val="1253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4:</w:t>
            </w:r>
          </w:p>
          <w:p w:rsidR="005600E8" w:rsidRPr="00E770AF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E770AF">
              <w:rPr>
                <w:rFonts w:ascii="Arial" w:hAnsi="Arial" w:cs="Arial"/>
                <w:b/>
              </w:rPr>
              <w:t xml:space="preserve">Zakúpenie </w:t>
            </w:r>
            <w:proofErr w:type="spellStart"/>
            <w:r w:rsidRPr="00E770AF">
              <w:rPr>
                <w:rFonts w:ascii="Arial" w:hAnsi="Arial" w:cs="Arial"/>
                <w:b/>
              </w:rPr>
              <w:t>perlátorov</w:t>
            </w:r>
            <w:proofErr w:type="spellEnd"/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 </w:t>
            </w:r>
            <w:r>
              <w:rPr>
                <w:rFonts w:ascii="Arial" w:hAnsi="Arial" w:cs="Arial"/>
              </w:rPr>
              <w:t>Slabý Filip- žiak 9.A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:</w:t>
            </w:r>
            <w:r>
              <w:rPr>
                <w:rFonts w:ascii="Arial" w:hAnsi="Arial" w:cs="Arial"/>
              </w:rPr>
              <w:t xml:space="preserve"> jún 2017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látor</w:t>
            </w:r>
            <w:proofErr w:type="spellEnd"/>
            <w:r>
              <w:rPr>
                <w:rFonts w:ascii="Arial" w:hAnsi="Arial" w:cs="Arial"/>
              </w:rPr>
              <w:t xml:space="preserve"> do každej triedy (27ks)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Pr="00BC59E0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35AD">
              <w:rPr>
                <w:rFonts w:ascii="Arial" w:hAnsi="Arial" w:cs="Arial"/>
                <w:b/>
                <w:sz w:val="20"/>
                <w:szCs w:val="20"/>
              </w:rPr>
              <w:t>Nesplnené</w:t>
            </w:r>
            <w:r w:rsidRPr="00BC59E0">
              <w:rPr>
                <w:rFonts w:ascii="Arial" w:hAnsi="Arial" w:cs="Arial"/>
                <w:sz w:val="20"/>
                <w:szCs w:val="20"/>
              </w:rPr>
              <w:t>:</w:t>
            </w:r>
            <w:r w:rsidR="00D635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 je možné namontovať na batérie našich umývadiel</w:t>
            </w:r>
          </w:p>
        </w:tc>
      </w:tr>
      <w:tr w:rsidR="005600E8" w:rsidRPr="008F54DD" w:rsidTr="00BF21C4">
        <w:trPr>
          <w:gridAfter w:val="1"/>
          <w:wAfter w:w="20" w:type="dxa"/>
          <w:trHeight w:val="779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5: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1D3A24">
              <w:rPr>
                <w:rFonts w:ascii="Arial" w:hAnsi="Arial" w:cs="Arial"/>
                <w:b/>
              </w:rPr>
              <w:t>Zakúpenie nádoby na zber dažďovej vod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  </w:t>
            </w:r>
            <w:proofErr w:type="spellStart"/>
            <w:r>
              <w:rPr>
                <w:rFonts w:ascii="Arial" w:hAnsi="Arial" w:cs="Arial"/>
              </w:rPr>
              <w:t>PaedDr.J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lečková</w:t>
            </w:r>
            <w:proofErr w:type="spellEnd"/>
            <w:r>
              <w:rPr>
                <w:rFonts w:ascii="Arial" w:hAnsi="Arial" w:cs="Arial"/>
              </w:rPr>
              <w:t xml:space="preserve"> – riaditeľka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 xml:space="preserve">T: </w:t>
            </w:r>
            <w:r>
              <w:rPr>
                <w:rFonts w:ascii="Arial" w:hAnsi="Arial" w:cs="Arial"/>
              </w:rPr>
              <w:t>február  2017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úpenie aspoň jednej zbernej nádoby na dažďovú vodu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0D7C3A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35AD">
              <w:rPr>
                <w:rFonts w:ascii="Arial" w:hAnsi="Arial" w:cs="Arial"/>
                <w:b/>
                <w:sz w:val="20"/>
                <w:szCs w:val="20"/>
              </w:rPr>
              <w:t>Splnené</w:t>
            </w:r>
            <w:r w:rsidR="00BF21C4">
              <w:rPr>
                <w:rFonts w:ascii="Arial" w:hAnsi="Arial" w:cs="Arial"/>
                <w:b/>
                <w:sz w:val="20"/>
                <w:szCs w:val="20"/>
              </w:rPr>
              <w:t xml:space="preserve"> na 200%</w:t>
            </w:r>
            <w:r>
              <w:rPr>
                <w:rFonts w:ascii="Arial" w:hAnsi="Arial" w:cs="Arial"/>
                <w:sz w:val="20"/>
                <w:szCs w:val="20"/>
              </w:rPr>
              <w:t>: pani riaditeľka zakúpila 1 nádobu na zber vody + vybudovaný podzemný rezervoár na zber vody.</w:t>
            </w:r>
          </w:p>
          <w:p w:rsidR="00F50061" w:rsidRDefault="00F50061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5006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zemný rezervoár sa využíva na zber dažďovej vody, ktorý sa v období sucha prečerpá do jazierka a neskôr využije na polievanie.</w:t>
            </w:r>
          </w:p>
          <w:p w:rsidR="009762A5" w:rsidRDefault="009762A5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F21C4" w:rsidRDefault="00F50061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35AD">
              <w:rPr>
                <w:rFonts w:ascii="Arial" w:hAnsi="Arial" w:cs="Arial"/>
                <w:b/>
                <w:sz w:val="20"/>
                <w:szCs w:val="20"/>
              </w:rPr>
              <w:t xml:space="preserve">Informácie: </w:t>
            </w:r>
            <w:hyperlink r:id="rId13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</w:t>
              </w:r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lastRenderedPageBreak/>
                <w:t>0L3RleHQ0MiZzdWJwYWdlPTA%3D</w:t>
              </w:r>
            </w:hyperlink>
          </w:p>
          <w:p w:rsidR="00D635AD" w:rsidRDefault="00D635AD" w:rsidP="00D635AD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635AD" w:rsidRDefault="00D635AD" w:rsidP="00D635AD">
            <w:pPr>
              <w:autoSpaceDE w:val="0"/>
              <w:snapToGrid w:val="0"/>
            </w:pPr>
            <w:r>
              <w:t xml:space="preserve"> </w:t>
            </w:r>
          </w:p>
          <w:p w:rsidR="00C84693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600E8" w:rsidRPr="00F50061" w:rsidRDefault="00F50061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00E8" w:rsidRPr="008F54DD" w:rsidTr="001C2A6D">
        <w:trPr>
          <w:gridAfter w:val="1"/>
          <w:wAfter w:w="20" w:type="dxa"/>
          <w:trHeight w:val="934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6: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496FE1">
              <w:rPr>
                <w:rFonts w:ascii="Arial" w:hAnsi="Arial" w:cs="Arial"/>
                <w:b/>
              </w:rPr>
              <w:t>Využitie dažďovej vody a vody z jazierka na práce v</w:t>
            </w:r>
            <w:r>
              <w:rPr>
                <w:rFonts w:ascii="Arial" w:hAnsi="Arial" w:cs="Arial"/>
                <w:b/>
              </w:rPr>
              <w:t> </w:t>
            </w:r>
            <w:r w:rsidRPr="00496FE1">
              <w:rPr>
                <w:rFonts w:ascii="Arial" w:hAnsi="Arial" w:cs="Arial"/>
                <w:b/>
              </w:rPr>
              <w:t>záhrade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Pr="00496FE1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Ing. Ivana Jurčová-</w:t>
            </w:r>
            <w:r w:rsidRPr="00DA6136">
              <w:rPr>
                <w:rFonts w:ascii="Arial" w:hAnsi="Arial" w:cs="Arial"/>
              </w:rPr>
              <w:t>učiteľka</w:t>
            </w:r>
          </w:p>
          <w:p w:rsidR="005600E8" w:rsidRPr="00DA6136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priebežne počas roku šk.2016/2017 a 2017/2018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0455C4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da sa bude využívať pri polievaní v záhrade, resp. cez leto, alebo obdobie sucha na doplnenie hladiny vody v jazierku. Polievať budú žiaci I. aj II. Stupňa na predmete svet práce, resp. </w:t>
            </w:r>
            <w:proofErr w:type="spellStart"/>
            <w:r>
              <w:rPr>
                <w:rFonts w:ascii="Arial" w:hAnsi="Arial" w:cs="Arial"/>
              </w:rPr>
              <w:t>prvouka</w:t>
            </w:r>
            <w:proofErr w:type="spellEnd"/>
            <w:r>
              <w:rPr>
                <w:rFonts w:ascii="Arial" w:hAnsi="Arial" w:cs="Arial"/>
              </w:rPr>
              <w:t>, technické práce, prírodoveda. Dopĺňať vodnú hladinu  jazierka pri nedostatku zrážok má údržbár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Splnené</w:t>
            </w:r>
            <w:r w:rsidRPr="00E8616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voda je využívaná hlavne v letných mesiacoch na závlahu rastlín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600E8" w:rsidRDefault="00F50061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evali žiaci na vyučovacích hodinách, resp. pri akciách a počas letných prázdnin pani upratovačky a pán údržbár. </w:t>
            </w:r>
          </w:p>
          <w:p w:rsidR="009762A5" w:rsidRDefault="009762A5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F21C4" w:rsidRDefault="00C84693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  <w:r>
              <w:t xml:space="preserve"> </w:t>
            </w:r>
            <w:hyperlink r:id="rId14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C84693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4693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Fotoalbum</w:t>
            </w:r>
            <w:r w:rsidR="009468C1">
              <w:rPr>
                <w:rFonts w:ascii="Arial" w:hAnsi="Arial" w:cs="Arial"/>
                <w:b/>
                <w:sz w:val="20"/>
                <w:szCs w:val="20"/>
              </w:rPr>
              <w:t>(2k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468C1" w:rsidRPr="009468C1" w:rsidRDefault="00E869D0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15" w:anchor="photos:album:919" w:history="1">
              <w:r w:rsidR="009468C1" w:rsidRPr="009468C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photo=album&amp;wid=album_Paginator_1&amp;offset_album_Paginator_1=105#photos:album:919</w:t>
              </w:r>
            </w:hyperlink>
          </w:p>
          <w:p w:rsidR="009468C1" w:rsidRPr="009468C1" w:rsidRDefault="009468C1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8C1" w:rsidRPr="009468C1" w:rsidRDefault="00E869D0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16" w:anchor="photos:album:937" w:history="1">
              <w:r w:rsidR="009468C1" w:rsidRPr="009468C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#photos:album:937</w:t>
              </w:r>
            </w:hyperlink>
          </w:p>
          <w:p w:rsidR="00C84693" w:rsidRPr="00F50061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E8" w:rsidRPr="008F54DD" w:rsidTr="001C2A6D">
        <w:trPr>
          <w:gridAfter w:val="1"/>
          <w:wAfter w:w="20" w:type="dxa"/>
          <w:trHeight w:val="4665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7: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ostlivosť o jazierko a dažďovú záhradu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Mgr. Jarmila </w:t>
            </w:r>
            <w:proofErr w:type="spellStart"/>
            <w:r>
              <w:rPr>
                <w:rFonts w:ascii="Arial" w:hAnsi="Arial" w:cs="Arial"/>
              </w:rPr>
              <w:t>Weinzettelová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Pr="00DA6136">
              <w:rPr>
                <w:rFonts w:ascii="Arial" w:hAnsi="Arial" w:cs="Arial"/>
              </w:rPr>
              <w:t>učiteľka</w:t>
            </w:r>
          </w:p>
          <w:p w:rsidR="005600E8" w:rsidRPr="00DA6136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jún 2017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eptember 2017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arec 2018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jún 2018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3F78F5">
              <w:rPr>
                <w:rFonts w:ascii="Arial" w:hAnsi="Arial" w:cs="Arial"/>
              </w:rPr>
              <w:t>priebežne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á voda v jazere, živé rastliny a stromy v záhrade. Estetický vzhľad záhrady, raz za mesiac pokosená tráva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 I. a II. stupňa na hodinách predmetov svet práce (</w:t>
            </w:r>
            <w:proofErr w:type="spellStart"/>
            <w:r>
              <w:rPr>
                <w:rFonts w:ascii="Arial" w:hAnsi="Arial" w:cs="Arial"/>
              </w:rPr>
              <w:t>II.stupeň</w:t>
            </w:r>
            <w:proofErr w:type="spellEnd"/>
            <w:r>
              <w:rPr>
                <w:rFonts w:ascii="Arial" w:hAnsi="Arial" w:cs="Arial"/>
              </w:rPr>
              <w:t xml:space="preserve">), technické práce, </w:t>
            </w:r>
            <w:proofErr w:type="spellStart"/>
            <w:r>
              <w:rPr>
                <w:rFonts w:ascii="Arial" w:hAnsi="Arial" w:cs="Arial"/>
              </w:rPr>
              <w:t>prvouka</w:t>
            </w:r>
            <w:proofErr w:type="spellEnd"/>
            <w:r>
              <w:rPr>
                <w:rFonts w:ascii="Arial" w:hAnsi="Arial" w:cs="Arial"/>
              </w:rPr>
              <w:t>, prírodoveda (I. stupeň) sa priebežne budú starať o čistenie jazierka, resp. polievanie rastlín, okopávanie a pod. Kosenie trávnika má na starosti údržbár školy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84693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ády sa konali:</w:t>
            </w:r>
          </w:p>
          <w:p w:rsidR="005600E8" w:rsidRPr="00BF21C4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Jún 2017: Splnené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September 2017</w:t>
            </w:r>
            <w:r>
              <w:rPr>
                <w:rFonts w:ascii="Arial" w:hAnsi="Arial" w:cs="Arial"/>
                <w:sz w:val="20"/>
                <w:szCs w:val="20"/>
              </w:rPr>
              <w:t>: Splnené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starostlivosti o jazierko a záhradu sa zapojili všetky triedy školy a všetci pedagogický zamestnanci. </w:t>
            </w:r>
          </w:p>
          <w:p w:rsidR="005600E8" w:rsidRPr="008C61EE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C61EE">
              <w:rPr>
                <w:rFonts w:ascii="Arial" w:hAnsi="Arial" w:cs="Arial"/>
                <w:b/>
                <w:sz w:val="20"/>
                <w:szCs w:val="20"/>
              </w:rPr>
              <w:t xml:space="preserve">Marec 2018: </w:t>
            </w:r>
            <w:r w:rsidR="00BF21C4" w:rsidRPr="008C61EE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</w:p>
          <w:p w:rsidR="00C84693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livosť o jazierko prebieha hlavne pri spoločných brigádach, ktoré sa konajú niekoľko krát do roka + ak je treba na vyučovacích hodinách.</w:t>
            </w:r>
          </w:p>
          <w:p w:rsidR="00C84693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4693" w:rsidRDefault="00C84693" w:rsidP="00C8469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F21C4">
              <w:rPr>
                <w:rFonts w:ascii="Arial" w:hAnsi="Arial" w:cs="Arial"/>
                <w:b/>
                <w:sz w:val="20"/>
                <w:szCs w:val="20"/>
              </w:rPr>
              <w:t>nformácie:</w:t>
            </w:r>
          </w:p>
          <w:p w:rsidR="00BF21C4" w:rsidRDefault="00E869D0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BF21C4" w:rsidRDefault="00BF21C4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F21C4" w:rsidRDefault="00BF21C4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Fotoalbum</w:t>
            </w:r>
            <w:r w:rsidR="009468C1">
              <w:rPr>
                <w:rFonts w:ascii="Arial" w:hAnsi="Arial" w:cs="Arial"/>
                <w:b/>
                <w:sz w:val="20"/>
                <w:szCs w:val="20"/>
              </w:rPr>
              <w:t xml:space="preserve"> (2k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468C1" w:rsidRPr="009468C1" w:rsidRDefault="00E869D0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18" w:anchor="photos:album:919" w:history="1">
              <w:r w:rsidR="009468C1" w:rsidRPr="009468C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photo=album&amp;wid=album_Paginator_1&amp;offset_album_Paginator_1=105#photos:album:919</w:t>
              </w:r>
            </w:hyperlink>
          </w:p>
          <w:p w:rsidR="009468C1" w:rsidRPr="009468C1" w:rsidRDefault="009468C1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4693" w:rsidRPr="009468C1" w:rsidRDefault="00E869D0" w:rsidP="00C8469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19" w:anchor="photos:album:937" w:history="1">
              <w:r w:rsidR="009468C1" w:rsidRPr="009468C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#photos:album:937</w:t>
              </w:r>
            </w:hyperlink>
          </w:p>
          <w:p w:rsidR="009468C1" w:rsidRDefault="009468C1" w:rsidP="00C8469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4693" w:rsidRDefault="00C84693" w:rsidP="00C8469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4693" w:rsidRDefault="00C84693" w:rsidP="005600E8">
            <w:pPr>
              <w:autoSpaceDE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600E8" w:rsidRPr="00C84693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E8" w:rsidRPr="008F54DD" w:rsidTr="00BF21C4">
        <w:trPr>
          <w:gridAfter w:val="1"/>
          <w:wAfter w:w="20" w:type="dxa"/>
          <w:trHeight w:val="1346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 xml:space="preserve">8: </w:t>
            </w:r>
          </w:p>
          <w:p w:rsidR="005600E8" w:rsidRPr="00B95B85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B95B85">
              <w:rPr>
                <w:rFonts w:ascii="Arial" w:hAnsi="Arial" w:cs="Arial"/>
                <w:b/>
              </w:rPr>
              <w:t>Zníženie spotreby vody na toaletách znížením objemu nádržiek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Mgr. Jozef Šimko – učiteľ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september 2017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šetkých 39 nádržiek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C0572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Splnené</w:t>
            </w:r>
            <w:r w:rsidRPr="00E8616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BC0572">
              <w:rPr>
                <w:rFonts w:ascii="Arial" w:hAnsi="Arial" w:cs="Arial"/>
                <w:sz w:val="20"/>
                <w:szCs w:val="20"/>
              </w:rPr>
              <w:t xml:space="preserve"> 39</w:t>
            </w:r>
            <w:r>
              <w:rPr>
                <w:rFonts w:ascii="Arial" w:hAnsi="Arial" w:cs="Arial"/>
                <w:sz w:val="20"/>
                <w:szCs w:val="20"/>
              </w:rPr>
              <w:t xml:space="preserve"> nádržiek s vodou sme nainštalov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="00BC05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C0572">
              <w:rPr>
                <w:rFonts w:ascii="Arial" w:hAnsi="Arial" w:cs="Arial"/>
                <w:sz w:val="20"/>
                <w:szCs w:val="20"/>
              </w:rPr>
              <w:t>ľ</w:t>
            </w:r>
            <w:r>
              <w:rPr>
                <w:rFonts w:ascii="Arial" w:hAnsi="Arial" w:cs="Arial"/>
                <w:sz w:val="20"/>
                <w:szCs w:val="20"/>
              </w:rPr>
              <w:t>aše s</w:t>
            </w:r>
            <w:r w:rsidR="00BC057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vodou</w:t>
            </w:r>
            <w:r w:rsidR="00BC057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C0572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="00BC0572">
              <w:rPr>
                <w:rFonts w:ascii="Arial" w:hAnsi="Arial" w:cs="Arial"/>
                <w:sz w:val="20"/>
                <w:szCs w:val="20"/>
              </w:rPr>
              <w:t xml:space="preserve"> fľaše boli inštalované približne mesiac. Pod odstávke vody sa vyskytli problémy s tým, že niektoré fľaše zablokovali mechanizmus splachovania -nedalo sa splachovať, resp. </w:t>
            </w:r>
            <w:r w:rsidR="00BC0572">
              <w:rPr>
                <w:rFonts w:ascii="Arial" w:hAnsi="Arial" w:cs="Arial"/>
                <w:sz w:val="20"/>
                <w:szCs w:val="20"/>
              </w:rPr>
              <w:lastRenderedPageBreak/>
              <w:t xml:space="preserve">z niektorých WC tiekla voda. Pán údržbár počas nasledujúceho mesiaca postupne odstránil </w:t>
            </w:r>
            <w:proofErr w:type="spellStart"/>
            <w:r w:rsidR="00BC0572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="00BC05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0572">
              <w:rPr>
                <w:rFonts w:ascii="Arial" w:hAnsi="Arial" w:cs="Arial"/>
                <w:sz w:val="20"/>
                <w:szCs w:val="20"/>
              </w:rPr>
              <w:t>flaše</w:t>
            </w:r>
            <w:proofErr w:type="spellEnd"/>
            <w:r w:rsidR="00BC0572">
              <w:rPr>
                <w:rFonts w:ascii="Arial" w:hAnsi="Arial" w:cs="Arial"/>
                <w:sz w:val="20"/>
                <w:szCs w:val="20"/>
              </w:rPr>
              <w:t xml:space="preserve"> a vo WC nádobkách na vodu zmenil nadstavenie, tak aby do nádobky netieklo menej vody ako predtým.</w:t>
            </w:r>
          </w:p>
          <w:p w:rsidR="00BF21C4" w:rsidRDefault="00BC0572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C582E">
              <w:rPr>
                <w:rFonts w:ascii="Arial" w:hAnsi="Arial" w:cs="Arial"/>
                <w:b/>
                <w:sz w:val="20"/>
                <w:szCs w:val="20"/>
              </w:rPr>
              <w:t xml:space="preserve">Informácie: </w:t>
            </w:r>
            <w:hyperlink r:id="rId20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BC0572" w:rsidRDefault="00BC0572" w:rsidP="00BC057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C0572" w:rsidRDefault="00BC057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00E8" w:rsidRPr="00470089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600E8" w:rsidRPr="008F54DD" w:rsidTr="00B9026E">
        <w:trPr>
          <w:gridAfter w:val="1"/>
          <w:wAfter w:w="20" w:type="dxa"/>
          <w:trHeight w:val="1391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 xml:space="preserve">9: </w:t>
            </w:r>
          </w:p>
          <w:p w:rsidR="005600E8" w:rsidRPr="00B95B85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vody pred zavedením šetriacich opatrení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Samuel Drevený – žiak 5.C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január 2017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bežne počas ro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</w:p>
          <w:p w:rsidR="005600E8" w:rsidRPr="001C2A6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B14BA" w:rsidRPr="00EB14BA" w:rsidRDefault="00EB14BA" w:rsidP="008C61EE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14BA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</w:p>
          <w:p w:rsidR="00474A50" w:rsidRDefault="008C61EE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ár 2017: </w:t>
            </w:r>
            <w:r w:rsidRPr="00EB14BA">
              <w:rPr>
                <w:rFonts w:ascii="Arial" w:hAnsi="Arial" w:cs="Arial"/>
                <w:b/>
                <w:sz w:val="20"/>
                <w:szCs w:val="20"/>
              </w:rPr>
              <w:t>970,7m²</w:t>
            </w:r>
          </w:p>
          <w:p w:rsidR="008C61EE" w:rsidRDefault="008C61EE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úl 2017:       </w:t>
            </w:r>
            <w:r w:rsidRPr="00EB14BA">
              <w:rPr>
                <w:rFonts w:ascii="Arial" w:hAnsi="Arial" w:cs="Arial"/>
                <w:b/>
                <w:sz w:val="20"/>
                <w:szCs w:val="20"/>
              </w:rPr>
              <w:t>2238,9 m²</w:t>
            </w:r>
          </w:p>
          <w:p w:rsidR="008C61EE" w:rsidRDefault="008C61EE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ár 2018: </w:t>
            </w:r>
            <w:r w:rsidRPr="00EB14BA">
              <w:rPr>
                <w:rFonts w:ascii="Arial" w:hAnsi="Arial" w:cs="Arial"/>
                <w:b/>
                <w:sz w:val="20"/>
                <w:szCs w:val="20"/>
              </w:rPr>
              <w:t>3185,5 m²</w:t>
            </w:r>
          </w:p>
          <w:p w:rsidR="008C61EE" w:rsidRDefault="008C61EE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j 2018:      </w:t>
            </w:r>
            <w:r w:rsidRPr="00EB14BA">
              <w:rPr>
                <w:rFonts w:ascii="Arial" w:hAnsi="Arial" w:cs="Arial"/>
                <w:b/>
                <w:sz w:val="20"/>
                <w:szCs w:val="20"/>
              </w:rPr>
              <w:t>4057 m²</w:t>
            </w:r>
          </w:p>
          <w:p w:rsidR="008C61EE" w:rsidRDefault="008C61EE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potreba:</w:t>
            </w:r>
            <w:r w:rsidR="00EB14BA" w:rsidRPr="00EB14BA">
              <w:rPr>
                <w:rFonts w:ascii="Arial" w:hAnsi="Arial" w:cs="Arial"/>
                <w:b/>
                <w:sz w:val="20"/>
                <w:szCs w:val="20"/>
              </w:rPr>
              <w:t>3086,3 m²</w:t>
            </w:r>
          </w:p>
          <w:p w:rsidR="008C61EE" w:rsidRDefault="008C61EE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B14BA" w:rsidRDefault="00EB14BA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treba za rok 2016 bola za rok </w:t>
            </w:r>
            <w:r w:rsidRPr="00EB14BA">
              <w:rPr>
                <w:rFonts w:ascii="Arial" w:hAnsi="Arial" w:cs="Arial"/>
                <w:b/>
                <w:sz w:val="20"/>
                <w:szCs w:val="20"/>
              </w:rPr>
              <w:t>2304 m²</w:t>
            </w:r>
            <w:r>
              <w:rPr>
                <w:rFonts w:ascii="Arial" w:hAnsi="Arial" w:cs="Arial"/>
                <w:sz w:val="20"/>
                <w:szCs w:val="20"/>
              </w:rPr>
              <w:t xml:space="preserve">, čo pri počte 645  ľudí predstavovalo spotrebu 0,297litra na jedného človeka na mesiac (12mesiacov). </w:t>
            </w:r>
          </w:p>
          <w:p w:rsidR="00EB14BA" w:rsidRDefault="00EB14BA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treba za sledované obdobie bola </w:t>
            </w:r>
            <w:r w:rsidRPr="00EB14BA">
              <w:rPr>
                <w:rFonts w:ascii="Arial" w:hAnsi="Arial" w:cs="Arial"/>
                <w:b/>
                <w:sz w:val="20"/>
                <w:szCs w:val="20"/>
              </w:rPr>
              <w:t>3086,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4BA">
              <w:rPr>
                <w:rFonts w:ascii="Arial" w:hAnsi="Arial" w:cs="Arial"/>
                <w:b/>
                <w:sz w:val="20"/>
                <w:szCs w:val="20"/>
              </w:rPr>
              <w:t>m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čo pri počte 660 osôb predstavuje spotrebu </w:t>
            </w:r>
            <w:r w:rsidRPr="00EB14BA">
              <w:rPr>
                <w:rFonts w:ascii="Arial" w:hAnsi="Arial" w:cs="Arial"/>
                <w:b/>
                <w:sz w:val="20"/>
                <w:szCs w:val="20"/>
              </w:rPr>
              <w:t>0,275 m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jeden mesiac (17mesiacov)</w:t>
            </w:r>
            <w:r w:rsidR="000B5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58B1" w:rsidRDefault="000B58B1" w:rsidP="008C61E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as sledovaného obdobia sa znížila spotreba vody o </w:t>
            </w:r>
            <w:r w:rsidRPr="000B58B1">
              <w:rPr>
                <w:rFonts w:ascii="Arial" w:hAnsi="Arial" w:cs="Arial"/>
                <w:b/>
                <w:sz w:val="20"/>
                <w:szCs w:val="20"/>
              </w:rPr>
              <w:t>7,39%.</w:t>
            </w:r>
          </w:p>
          <w:p w:rsidR="000B58B1" w:rsidRPr="00EB14BA" w:rsidRDefault="000B58B1" w:rsidP="000B58B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ôvodne sme mali v pláne ušetriť cez 10% vody. Príčinu môžeme hľadať v tom, že na batériu v triedach sa nedá namontova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ároveň na škole prebieh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konštrukcia prvého podložia jedného bloku, kde sa buduje nové prostredie pre materskú školu</w:t>
            </w:r>
            <w:r w:rsidR="004C4DF3">
              <w:rPr>
                <w:rFonts w:ascii="Arial" w:hAnsi="Arial" w:cs="Arial"/>
                <w:sz w:val="20"/>
                <w:szCs w:val="20"/>
              </w:rPr>
              <w:t xml:space="preserve"> a tak isto aj nové detské ihrisko. </w:t>
            </w:r>
          </w:p>
        </w:tc>
      </w:tr>
      <w:tr w:rsidR="005600E8" w:rsidRPr="008F54DD" w:rsidTr="001C2A6D">
        <w:trPr>
          <w:gridAfter w:val="1"/>
          <w:wAfter w:w="20" w:type="dxa"/>
          <w:trHeight w:val="77"/>
        </w:trPr>
        <w:tc>
          <w:tcPr>
            <w:tcW w:w="3040" w:type="dxa"/>
            <w:tcBorders>
              <w:left w:val="single" w:sz="4" w:space="0" w:color="auto"/>
              <w:bottom w:val="single" w:sz="4" w:space="0" w:color="auto"/>
            </w:tcBorders>
          </w:tcPr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20" w:type="dxa"/>
            <w:vMerge/>
            <w:tcBorders>
              <w:left w:val="single" w:sz="1" w:space="0" w:color="000000"/>
            </w:tcBorders>
          </w:tcPr>
          <w:p w:rsidR="005600E8" w:rsidRPr="00B9026E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2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1" w:space="0" w:color="000000"/>
            </w:tcBorders>
          </w:tcPr>
          <w:p w:rsidR="005600E8" w:rsidRPr="008F54DD" w:rsidRDefault="005600E8" w:rsidP="005600E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5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600E8" w:rsidRPr="008F54DD" w:rsidRDefault="005600E8" w:rsidP="005600E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00E8" w:rsidRPr="008F54DD" w:rsidTr="001C2A6D">
        <w:trPr>
          <w:trHeight w:val="3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1C2A6D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1C2A6D">
              <w:rPr>
                <w:rFonts w:ascii="Arial" w:hAnsi="Arial" w:cs="Arial"/>
                <w:b/>
                <w:bCs/>
              </w:rPr>
              <w:lastRenderedPageBreak/>
              <w:t>CIEĽ 2:</w:t>
            </w:r>
          </w:p>
          <w:p w:rsidR="005600E8" w:rsidRPr="001C2A6D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1C2A6D">
              <w:rPr>
                <w:rFonts w:ascii="Arial" w:hAnsi="Arial" w:cs="Arial"/>
                <w:b/>
                <w:bCs/>
              </w:rPr>
              <w:t>Zvýšiť povedomie žiakov školy, rodičov školy a obyvateľov blízkeho sídliska o problematike vody, jej význame a ochrane prostredníctvom environmentálnych aktivít počas certifikačného obdobia</w:t>
            </w:r>
          </w:p>
          <w:p w:rsidR="005600E8" w:rsidRPr="00032417" w:rsidRDefault="005600E8" w:rsidP="005600E8">
            <w:pPr>
              <w:autoSpaceDE w:val="0"/>
              <w:snapToGrid w:val="0"/>
              <w:rPr>
                <w:rFonts w:ascii="Arial" w:hAnsi="Arial" w:cs="Arial"/>
                <w:bCs/>
              </w:rPr>
            </w:pPr>
          </w:p>
          <w:p w:rsidR="005600E8" w:rsidRPr="00032417" w:rsidRDefault="005600E8" w:rsidP="005600E8">
            <w:pPr>
              <w:pStyle w:val="Odsekzoznamu"/>
              <w:widowControl/>
              <w:suppressAutoHyphens w:val="0"/>
              <w:spacing w:after="20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032417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032417">
              <w:rPr>
                <w:rFonts w:ascii="Arial" w:hAnsi="Arial" w:cs="Arial"/>
              </w:rPr>
              <w:t xml:space="preserve">AKTIVITA 1: </w:t>
            </w:r>
          </w:p>
          <w:p w:rsidR="005600E8" w:rsidRPr="00D436E5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D436E5">
              <w:rPr>
                <w:rFonts w:ascii="Arial" w:hAnsi="Arial" w:cs="Arial"/>
                <w:b/>
              </w:rPr>
              <w:t>Čajovňa</w:t>
            </w:r>
          </w:p>
          <w:p w:rsidR="005600E8" w:rsidRPr="001C2A6D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 w:rsidRPr="00D436E5">
              <w:rPr>
                <w:rFonts w:ascii="Arial" w:hAnsi="Arial" w:cs="Arial"/>
              </w:rPr>
              <w:t>Možnosť pre žiakov si uvariť čaj, namiesto nosenia balených vôd</w:t>
            </w:r>
          </w:p>
        </w:tc>
        <w:tc>
          <w:tcPr>
            <w:tcW w:w="3220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Mgr.  Katarína </w:t>
            </w:r>
            <w:proofErr w:type="spellStart"/>
            <w:r>
              <w:rPr>
                <w:rFonts w:ascii="Arial" w:hAnsi="Arial" w:cs="Arial"/>
              </w:rPr>
              <w:t>Čapeková</w:t>
            </w:r>
            <w:proofErr w:type="spellEnd"/>
            <w:r>
              <w:rPr>
                <w:rFonts w:ascii="Arial" w:hAnsi="Arial" w:cs="Arial"/>
              </w:rPr>
              <w:t xml:space="preserve"> – učiteľ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: od február 2017</w:t>
            </w:r>
          </w:p>
          <w:p w:rsidR="005600E8" w:rsidRPr="003F78F5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3F78F5">
              <w:rPr>
                <w:rFonts w:ascii="Arial" w:hAnsi="Arial" w:cs="Arial"/>
              </w:rPr>
              <w:t>Priebežne, celoročne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3F78F5">
              <w:rPr>
                <w:rFonts w:ascii="Arial" w:hAnsi="Arial" w:cs="Arial"/>
              </w:rPr>
              <w:t>- dispozícii pre všetkých žiakov  školy</w:t>
            </w:r>
            <w:r w:rsidRPr="00E33CE5">
              <w:rPr>
                <w:rFonts w:ascii="Arial" w:hAnsi="Arial" w:cs="Arial"/>
                <w:color w:val="FF0000"/>
              </w:rPr>
              <w:t>,</w:t>
            </w:r>
            <w:r>
              <w:rPr>
                <w:rFonts w:ascii="Arial" w:hAnsi="Arial" w:cs="Arial"/>
              </w:rPr>
              <w:t xml:space="preserve"> zapojiť aspoň 30 žiakov, ktorí vymenia balené vody za čaj. </w:t>
            </w:r>
          </w:p>
          <w:p w:rsidR="005600E8" w:rsidRPr="00FD6D62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ieľom je poskytnúť informácie o problémoch odpadov spojených s nápojmi a ich znižovanie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  <w:r>
              <w:rPr>
                <w:rFonts w:ascii="Arial" w:hAnsi="Arial" w:cs="Arial"/>
                <w:sz w:val="20"/>
                <w:szCs w:val="20"/>
              </w:rPr>
              <w:t xml:space="preserve"> Žiaci hlavne v zimných mesiacoch využívajú možnosť si spraviť čaj u pani učiteľk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pekov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84693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F21C4" w:rsidRDefault="00C84693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 xml:space="preserve">Informácie: </w:t>
            </w:r>
            <w:hyperlink r:id="rId21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C84693" w:rsidRPr="00E8616B" w:rsidRDefault="00C8469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E8" w:rsidRPr="008F54DD" w:rsidTr="00680CCE">
        <w:trPr>
          <w:trHeight w:hRule="exact" w:val="10822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032417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5600E8" w:rsidRPr="00032417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032417">
              <w:rPr>
                <w:rFonts w:ascii="Arial" w:hAnsi="Arial" w:cs="Arial"/>
              </w:rPr>
              <w:t>AKTIVITA 2:</w:t>
            </w:r>
          </w:p>
          <w:p w:rsidR="005600E8" w:rsidRPr="00D436E5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D436E5">
              <w:rPr>
                <w:rFonts w:ascii="Arial" w:hAnsi="Arial" w:cs="Arial"/>
                <w:b/>
              </w:rPr>
              <w:t>Prednášky o vode v spolupráci so školou ochrany prírody vo Varíne</w:t>
            </w:r>
          </w:p>
          <w:p w:rsidR="005600E8" w:rsidRPr="00032417" w:rsidRDefault="005600E8" w:rsidP="005600E8">
            <w:pPr>
              <w:pStyle w:val="Odsekzoznamu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 </w:t>
            </w:r>
            <w:r>
              <w:rPr>
                <w:rFonts w:ascii="Arial" w:hAnsi="Arial" w:cs="Arial"/>
              </w:rPr>
              <w:t>Mgr.Jozef Šimko- učiteľ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Mgr. Jarmila </w:t>
            </w:r>
            <w:proofErr w:type="spellStart"/>
            <w:r>
              <w:rPr>
                <w:rFonts w:ascii="Arial" w:hAnsi="Arial" w:cs="Arial"/>
              </w:rPr>
              <w:t>Weinzettelová</w:t>
            </w:r>
            <w:proofErr w:type="spellEnd"/>
            <w:r>
              <w:rPr>
                <w:rFonts w:ascii="Arial" w:hAnsi="Arial" w:cs="Arial"/>
              </w:rPr>
              <w:t>- učiteľ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: február 2017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23.3.2017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február 2018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iť všetky triedy 4. a 9. roční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</w:tc>
        <w:tc>
          <w:tcPr>
            <w:tcW w:w="2690" w:type="dxa"/>
            <w:gridSpan w:val="3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5600E8" w:rsidRPr="00BF21C4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21C4">
              <w:rPr>
                <w:rFonts w:ascii="Arial" w:hAnsi="Arial" w:cs="Arial"/>
                <w:b/>
                <w:sz w:val="20"/>
                <w:szCs w:val="20"/>
              </w:rPr>
              <w:t>Rok 2017: Splnené</w:t>
            </w:r>
          </w:p>
          <w:p w:rsidR="006F4747" w:rsidRDefault="00BC057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marca</w:t>
            </w:r>
            <w:r w:rsidR="006F474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3 prednášky</w:t>
            </w:r>
            <w:r w:rsidR="006F4747">
              <w:rPr>
                <w:rFonts w:ascii="Arial" w:hAnsi="Arial" w:cs="Arial"/>
                <w:sz w:val="20"/>
                <w:szCs w:val="20"/>
              </w:rPr>
              <w:t xml:space="preserve"> na tému „Voda a mokrade“ (a ich dôležitosť pre človeka)</w:t>
            </w:r>
            <w:r>
              <w:rPr>
                <w:rFonts w:ascii="Arial" w:hAnsi="Arial" w:cs="Arial"/>
                <w:sz w:val="20"/>
                <w:szCs w:val="20"/>
              </w:rPr>
              <w:t xml:space="preserve"> pre tri triedy štvrtého</w:t>
            </w:r>
            <w:r w:rsidR="006F4747">
              <w:rPr>
                <w:rFonts w:ascii="Arial" w:hAnsi="Arial" w:cs="Arial"/>
                <w:sz w:val="20"/>
                <w:szCs w:val="20"/>
              </w:rPr>
              <w:t xml:space="preserve"> (cca 75 detí)</w:t>
            </w:r>
            <w:r>
              <w:rPr>
                <w:rFonts w:ascii="Arial" w:hAnsi="Arial" w:cs="Arial"/>
                <w:sz w:val="20"/>
                <w:szCs w:val="20"/>
              </w:rPr>
              <w:t xml:space="preserve"> ročník</w:t>
            </w:r>
            <w:r w:rsidR="006F4747">
              <w:rPr>
                <w:rFonts w:ascii="Arial" w:hAnsi="Arial" w:cs="Arial"/>
                <w:sz w:val="20"/>
                <w:szCs w:val="20"/>
              </w:rPr>
              <w:t>a. Prednášky sa konali na našej škole. Prednášajúca: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p. </w:t>
            </w:r>
            <w:proofErr w:type="spellStart"/>
            <w:r w:rsidR="00061092">
              <w:rPr>
                <w:rFonts w:ascii="Arial" w:hAnsi="Arial" w:cs="Arial"/>
                <w:sz w:val="20"/>
                <w:szCs w:val="20"/>
              </w:rPr>
              <w:t>Badurová</w:t>
            </w:r>
            <w:proofErr w:type="spellEnd"/>
          </w:p>
          <w:p w:rsidR="006F4747" w:rsidRDefault="006F4747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marca- 3 prednášky na tému „Voda a mokrade“ (a ich dôležitosť pre človeka) pre tri triedy deviateho ročníka (cca 70 detí) ročníka. Prednášky sa konali na našej škole. Prednášajúca: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p. </w:t>
            </w:r>
            <w:proofErr w:type="spellStart"/>
            <w:r w:rsidR="00061092">
              <w:rPr>
                <w:rFonts w:ascii="Arial" w:hAnsi="Arial" w:cs="Arial"/>
                <w:sz w:val="20"/>
                <w:szCs w:val="20"/>
              </w:rPr>
              <w:t>Badurová</w:t>
            </w:r>
            <w:proofErr w:type="spellEnd"/>
          </w:p>
          <w:p w:rsidR="006F4747" w:rsidRDefault="006F4747" w:rsidP="005600E8">
            <w:pPr>
              <w:autoSpaceDE w:val="0"/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5600E8" w:rsidRPr="00956BB0" w:rsidRDefault="006F4747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0E8" w:rsidRPr="00956BB0">
              <w:rPr>
                <w:rFonts w:ascii="Arial" w:hAnsi="Arial" w:cs="Arial"/>
                <w:b/>
                <w:sz w:val="20"/>
                <w:szCs w:val="20"/>
              </w:rPr>
              <w:t>Rok 2018: Splnené na 50%</w:t>
            </w:r>
          </w:p>
          <w:p w:rsidR="006F4747" w:rsidRDefault="006F4747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februára -3 prednášky na tému „Voda a mokrade“ (a ich dôležitosť pre človeka) pre dve triedy deviateho ročníka (cca 75 detí) ročníka. Prednášky sa konali na našej škole. Prednášajúca: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p. </w:t>
            </w:r>
            <w:proofErr w:type="spellStart"/>
            <w:r w:rsidR="00061092">
              <w:rPr>
                <w:rFonts w:ascii="Arial" w:hAnsi="Arial" w:cs="Arial"/>
                <w:sz w:val="20"/>
                <w:szCs w:val="20"/>
              </w:rPr>
              <w:t>Badurová</w:t>
            </w:r>
            <w:proofErr w:type="spellEnd"/>
          </w:p>
          <w:p w:rsidR="006F4747" w:rsidRDefault="006F4747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F21C4" w:rsidRDefault="006F4747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BF21C4" w:rsidRDefault="00BF21C4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4747" w:rsidRDefault="00E869D0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B03722" w:rsidRDefault="00B03722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Fotoalbum</w:t>
            </w:r>
            <w:r w:rsidR="00680CCE">
              <w:rPr>
                <w:rFonts w:ascii="Arial" w:hAnsi="Arial" w:cs="Arial"/>
                <w:b/>
                <w:sz w:val="20"/>
                <w:szCs w:val="20"/>
              </w:rPr>
              <w:t xml:space="preserve"> (2ks)</w:t>
            </w:r>
            <w:r w:rsidRPr="000648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anchor="photos:album:752" w:history="1">
              <w:r w:rsidR="00680CCE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&amp;gallery=752#photos:album:752</w:t>
              </w:r>
            </w:hyperlink>
          </w:p>
          <w:p w:rsidR="00680CCE" w:rsidRDefault="00680CCE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80CCE" w:rsidRDefault="00E869D0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25" w:anchor="photos:album:921" w:history="1">
              <w:r w:rsidR="00680CCE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&amp;gallery=921#photos:album:921</w:t>
              </w:r>
            </w:hyperlink>
          </w:p>
          <w:p w:rsidR="00680CCE" w:rsidRDefault="00680CCE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80CCE" w:rsidRDefault="00680CCE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4747" w:rsidRDefault="006F4747" w:rsidP="006F474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4747" w:rsidRDefault="006F4747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600E8" w:rsidRPr="00470089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600E8" w:rsidRPr="008F54DD" w:rsidTr="009762A5">
        <w:trPr>
          <w:trHeight w:val="931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032417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5600E8" w:rsidRPr="00032417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032417">
              <w:rPr>
                <w:rFonts w:ascii="Arial" w:hAnsi="Arial" w:cs="Arial"/>
              </w:rPr>
              <w:t>AKTIVITA 3:</w:t>
            </w:r>
          </w:p>
          <w:p w:rsidR="005600E8" w:rsidRPr="00D436E5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D436E5">
              <w:rPr>
                <w:rFonts w:ascii="Arial" w:hAnsi="Arial" w:cs="Arial"/>
                <w:b/>
              </w:rPr>
              <w:t>Deň vody</w:t>
            </w:r>
          </w:p>
          <w:p w:rsidR="005600E8" w:rsidRPr="00032417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 w:rsidRPr="00032417">
              <w:rPr>
                <w:rFonts w:ascii="Arial" w:hAnsi="Arial" w:cs="Arial"/>
              </w:rPr>
              <w:t>Relácia</w:t>
            </w:r>
          </w:p>
          <w:p w:rsidR="005600E8" w:rsidRPr="00032417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 w:rsidRPr="00032417">
              <w:rPr>
                <w:rFonts w:ascii="Arial" w:hAnsi="Arial" w:cs="Arial"/>
              </w:rPr>
              <w:t>Aktivity pre rodičov školy vo vestibule</w:t>
            </w:r>
          </w:p>
          <w:p w:rsidR="005600E8" w:rsidRPr="00032417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 w:rsidRPr="00032417">
              <w:rPr>
                <w:rFonts w:ascii="Arial" w:hAnsi="Arial" w:cs="Arial"/>
              </w:rPr>
              <w:t>Informačné kampane pre žiakov školy o spôsoboch znižovania spotreby vody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.Liščák</w:t>
            </w:r>
            <w:proofErr w:type="spellEnd"/>
            <w:r>
              <w:rPr>
                <w:rFonts w:ascii="Arial" w:hAnsi="Arial" w:cs="Arial"/>
              </w:rPr>
              <w:t xml:space="preserve"> Richard - žiak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Tomáš Kučera – žiak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: 22.3. 2017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22.3.2018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 žiakov + minimálne 30 rodičov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ard </w:t>
            </w:r>
            <w:proofErr w:type="spellStart"/>
            <w:r>
              <w:rPr>
                <w:rFonts w:ascii="Arial" w:hAnsi="Arial" w:cs="Arial"/>
              </w:rPr>
              <w:t>Liščák</w:t>
            </w:r>
            <w:proofErr w:type="spellEnd"/>
            <w:r>
              <w:rPr>
                <w:rFonts w:ascii="Arial" w:hAnsi="Arial" w:cs="Arial"/>
              </w:rPr>
              <w:t xml:space="preserve"> si pripraví reláciu na deň vody. Členovia kolégia z 9. ročníka si pripravia informačnú kampaň pre rodičov + 3 panely na význam vody a šetrenie s ňou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ovia kolégia z 6. a 7. ročníka si pripravia informácie o šetrení vodou pre žiakov školy, informácie podávajú v triedach. Žiaci učia žiakov</w:t>
            </w:r>
          </w:p>
          <w:p w:rsidR="005600E8" w:rsidRPr="00B843AC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 w:rsidRPr="00593AB2">
              <w:rPr>
                <w:rFonts w:ascii="Arial" w:hAnsi="Arial" w:cs="Arial"/>
                <w:i/>
              </w:rPr>
              <w:t>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propagácia hlavná strana web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6BB0">
              <w:rPr>
                <w:rFonts w:ascii="Arial" w:hAnsi="Arial" w:cs="Arial"/>
                <w:b/>
                <w:sz w:val="20"/>
                <w:szCs w:val="20"/>
              </w:rPr>
              <w:t>Rok2017: Splnené.</w:t>
            </w:r>
            <w:r>
              <w:rPr>
                <w:rFonts w:ascii="Arial" w:hAnsi="Arial" w:cs="Arial"/>
                <w:sz w:val="20"/>
                <w:szCs w:val="20"/>
              </w:rPr>
              <w:t xml:space="preserve">  V ranných hodinách sme informoval rodičov o možnostiach šetrenia s vodou, spolu s pripravenými troma informačnými tabuľami. Žiakov sme informovali prostredníctvom členov kolégia, ktorí vo všetkých triedach školy mali pripravený krátky program. </w:t>
            </w:r>
          </w:p>
          <w:p w:rsidR="00B03722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ácie sme poskytli aj cez rozhlas.</w:t>
            </w:r>
          </w:p>
          <w:p w:rsidR="00B03722" w:rsidRDefault="00B0372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ácia: 22.3. Vypracovali Kučer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ščák</w:t>
            </w:r>
            <w:proofErr w:type="spellEnd"/>
            <w:r w:rsidR="000610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15F3">
              <w:rPr>
                <w:rFonts w:ascii="Arial" w:hAnsi="Arial" w:cs="Arial"/>
                <w:sz w:val="20"/>
                <w:szCs w:val="20"/>
              </w:rPr>
              <w:t>9.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ročník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3722" w:rsidRDefault="00B0372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vesnícke vzdelávanie vo všetkých triedach počas februára a marca:  Prvá skupin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i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č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kub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ašparíková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15F3">
              <w:rPr>
                <w:rFonts w:ascii="Arial" w:hAnsi="Arial" w:cs="Arial"/>
                <w:sz w:val="20"/>
                <w:szCs w:val="20"/>
              </w:rPr>
              <w:t>5.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ročník)</w:t>
            </w:r>
          </w:p>
          <w:p w:rsidR="00B03722" w:rsidRDefault="00B0372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á skupina: </w:t>
            </w:r>
            <w:proofErr w:type="spellStart"/>
            <w:r w:rsidR="003B3D63">
              <w:rPr>
                <w:rFonts w:ascii="Arial" w:hAnsi="Arial" w:cs="Arial"/>
                <w:sz w:val="20"/>
                <w:szCs w:val="20"/>
              </w:rPr>
              <w:t>Šoleková</w:t>
            </w:r>
            <w:proofErr w:type="spellEnd"/>
            <w:r w:rsidR="003B3D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B3D63">
              <w:rPr>
                <w:rFonts w:ascii="Arial" w:hAnsi="Arial" w:cs="Arial"/>
                <w:sz w:val="20"/>
                <w:szCs w:val="20"/>
              </w:rPr>
              <w:t>Škvareninová</w:t>
            </w:r>
            <w:proofErr w:type="spellEnd"/>
            <w:r w:rsidR="003B3D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B3D63">
              <w:rPr>
                <w:rFonts w:ascii="Arial" w:hAnsi="Arial" w:cs="Arial"/>
                <w:sz w:val="20"/>
                <w:szCs w:val="20"/>
              </w:rPr>
              <w:t>Haraštová</w:t>
            </w:r>
            <w:proofErr w:type="spellEnd"/>
            <w:r w:rsidR="003B3D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B3D63">
              <w:rPr>
                <w:rFonts w:ascii="Arial" w:hAnsi="Arial" w:cs="Arial"/>
                <w:sz w:val="20"/>
                <w:szCs w:val="20"/>
              </w:rPr>
              <w:t>Gírová</w:t>
            </w:r>
            <w:proofErr w:type="spellEnd"/>
            <w:r w:rsidR="003B3D63">
              <w:rPr>
                <w:rFonts w:ascii="Arial" w:hAnsi="Arial" w:cs="Arial"/>
                <w:sz w:val="20"/>
                <w:szCs w:val="20"/>
              </w:rPr>
              <w:t>, Popluhárová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15F3">
              <w:rPr>
                <w:rFonts w:ascii="Arial" w:hAnsi="Arial" w:cs="Arial"/>
                <w:sz w:val="20"/>
                <w:szCs w:val="20"/>
              </w:rPr>
              <w:t>6.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ročník</w:t>
            </w:r>
            <w:r w:rsidR="003B3D6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D63" w:rsidRDefault="003B3D63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ia pre rodičov od 22.3 (približne týždeň). Rodičov informovali: Kučera, Slabý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š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ščák</w:t>
            </w:r>
            <w:proofErr w:type="spellEnd"/>
            <w:r w:rsidR="000610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15F3">
              <w:rPr>
                <w:rFonts w:ascii="Arial" w:hAnsi="Arial" w:cs="Arial"/>
                <w:sz w:val="20"/>
                <w:szCs w:val="20"/>
              </w:rPr>
              <w:t>9.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ročník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00E8" w:rsidRPr="00522B2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00E8" w:rsidRPr="008C61EE" w:rsidRDefault="005600E8" w:rsidP="003B3D63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C61EE">
              <w:rPr>
                <w:rFonts w:ascii="Arial" w:hAnsi="Arial" w:cs="Arial"/>
                <w:b/>
                <w:sz w:val="20"/>
                <w:szCs w:val="20"/>
              </w:rPr>
              <w:t xml:space="preserve">Rok 2018: </w:t>
            </w:r>
            <w:r w:rsidR="00064828" w:rsidRPr="008C61EE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</w:p>
          <w:p w:rsidR="003B3D63" w:rsidRPr="008C61EE" w:rsidRDefault="003B3D63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 xml:space="preserve">Relácia 22.3.-vypracovali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Kuhajdová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>, Kubove</w:t>
            </w:r>
            <w:r w:rsidR="00061092" w:rsidRPr="008C61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15F3" w:rsidRPr="008C61EE">
              <w:rPr>
                <w:rFonts w:ascii="Arial" w:hAnsi="Arial" w:cs="Arial"/>
                <w:sz w:val="20"/>
                <w:szCs w:val="20"/>
              </w:rPr>
              <w:t>8.</w:t>
            </w:r>
            <w:r w:rsidR="00061092" w:rsidRPr="008C61EE">
              <w:rPr>
                <w:rFonts w:ascii="Arial" w:hAnsi="Arial" w:cs="Arial"/>
                <w:sz w:val="20"/>
                <w:szCs w:val="20"/>
              </w:rPr>
              <w:t xml:space="preserve"> ročník)</w:t>
            </w:r>
          </w:p>
          <w:p w:rsidR="00061092" w:rsidRPr="008C61EE" w:rsidRDefault="003B3D63" w:rsidP="000610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 xml:space="preserve">Akcie pre rodičov od 22.3.- informujú Kubove,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Kuhajdová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Šloner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Oršulová</w:t>
            </w:r>
            <w:proofErr w:type="spellEnd"/>
            <w:r w:rsidR="00061092" w:rsidRPr="008C61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15F3" w:rsidRPr="008C61EE">
              <w:rPr>
                <w:rFonts w:ascii="Arial" w:hAnsi="Arial" w:cs="Arial"/>
                <w:sz w:val="20"/>
                <w:szCs w:val="20"/>
              </w:rPr>
              <w:t>8.</w:t>
            </w:r>
            <w:r w:rsidR="00061092" w:rsidRPr="008C61EE">
              <w:rPr>
                <w:rFonts w:ascii="Arial" w:hAnsi="Arial" w:cs="Arial"/>
                <w:sz w:val="20"/>
                <w:szCs w:val="20"/>
              </w:rPr>
              <w:t xml:space="preserve"> ročník)</w:t>
            </w:r>
          </w:p>
          <w:p w:rsidR="00064828" w:rsidRPr="00064828" w:rsidRDefault="00061092" w:rsidP="003B3D63">
            <w:pPr>
              <w:autoSpaceDE w:val="0"/>
              <w:snapToGri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28" w:rsidRPr="008C61EE">
              <w:rPr>
                <w:rFonts w:ascii="Arial" w:hAnsi="Arial" w:cs="Arial"/>
                <w:sz w:val="20"/>
                <w:szCs w:val="20"/>
              </w:rPr>
              <w:t xml:space="preserve">Pred vyučovaním spomínaní žiaci (plus </w:t>
            </w:r>
            <w:proofErr w:type="spellStart"/>
            <w:r w:rsidR="00064828" w:rsidRPr="008C61EE">
              <w:rPr>
                <w:rFonts w:ascii="Arial" w:hAnsi="Arial" w:cs="Arial"/>
                <w:sz w:val="20"/>
                <w:szCs w:val="20"/>
              </w:rPr>
              <w:t>Škvareninová</w:t>
            </w:r>
            <w:proofErr w:type="spellEnd"/>
            <w:r w:rsidR="00064828" w:rsidRPr="008C61EE">
              <w:rPr>
                <w:rFonts w:ascii="Arial" w:hAnsi="Arial" w:cs="Arial"/>
                <w:sz w:val="20"/>
                <w:szCs w:val="20"/>
              </w:rPr>
              <w:t xml:space="preserve">, Popluhárová, </w:t>
            </w:r>
            <w:proofErr w:type="spellStart"/>
            <w:r w:rsidR="00064828" w:rsidRPr="008C61EE">
              <w:rPr>
                <w:rFonts w:ascii="Arial" w:hAnsi="Arial" w:cs="Arial"/>
                <w:sz w:val="20"/>
                <w:szCs w:val="20"/>
              </w:rPr>
              <w:t>Šoleková</w:t>
            </w:r>
            <w:proofErr w:type="spellEnd"/>
            <w:r w:rsidR="00064828" w:rsidRPr="008C61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64828" w:rsidRPr="008C61EE">
              <w:rPr>
                <w:rFonts w:ascii="Arial" w:hAnsi="Arial" w:cs="Arial"/>
                <w:sz w:val="20"/>
                <w:szCs w:val="20"/>
              </w:rPr>
              <w:t>Gírová</w:t>
            </w:r>
            <w:proofErr w:type="spellEnd"/>
            <w:r w:rsidR="00064828" w:rsidRPr="008C61EE">
              <w:rPr>
                <w:rFonts w:ascii="Arial" w:hAnsi="Arial" w:cs="Arial"/>
                <w:sz w:val="20"/>
                <w:szCs w:val="20"/>
              </w:rPr>
              <w:t xml:space="preserve">) informovali žiakov a min 30 rodičov o možnostiach zníženia spotreby vody </w:t>
            </w:r>
            <w:r w:rsidR="00064828" w:rsidRPr="008C61EE">
              <w:rPr>
                <w:rFonts w:ascii="Arial" w:hAnsi="Arial" w:cs="Arial"/>
                <w:sz w:val="20"/>
                <w:szCs w:val="20"/>
              </w:rPr>
              <w:lastRenderedPageBreak/>
              <w:t>a problémoch s vodou. Akcia trvala približne dva týždne</w:t>
            </w:r>
            <w:r w:rsidR="00064828" w:rsidRPr="00064828">
              <w:rPr>
                <w:rFonts w:ascii="Arial" w:hAnsi="Arial" w:cs="Arial"/>
                <w:color w:val="7030A0"/>
                <w:sz w:val="20"/>
                <w:szCs w:val="20"/>
              </w:rPr>
              <w:t xml:space="preserve">. </w:t>
            </w:r>
          </w:p>
          <w:p w:rsidR="003B3D63" w:rsidRDefault="003B3D63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B3D63" w:rsidRPr="00064828" w:rsidRDefault="003B3D63" w:rsidP="003B3D63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</w:p>
          <w:p w:rsidR="00BF21C4" w:rsidRDefault="00E869D0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BF21C4" w:rsidRDefault="00BF21C4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B3D63" w:rsidRDefault="00E869D0" w:rsidP="00BF21C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F21C4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3B3D63" w:rsidRPr="00064828" w:rsidRDefault="00064828" w:rsidP="003B3D63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Fotoalbum:</w:t>
            </w:r>
          </w:p>
          <w:p w:rsidR="009762A5" w:rsidRPr="0049073D" w:rsidRDefault="00E869D0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28" w:anchor="photos:album:940" w:history="1"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&amp;gallery=940#photos:album:940</w:t>
              </w:r>
            </w:hyperlink>
          </w:p>
          <w:p w:rsidR="009762A5" w:rsidRDefault="009762A5" w:rsidP="003B3D63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Propagácia:</w:t>
            </w:r>
          </w:p>
          <w:p w:rsidR="00064828" w:rsidRPr="00064828" w:rsidRDefault="00064828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lavnej stránke upútavka pred akciou</w:t>
            </w:r>
          </w:p>
          <w:p w:rsidR="009762A5" w:rsidRDefault="00E869D0" w:rsidP="003B3D63">
            <w:pPr>
              <w:autoSpaceDE w:val="0"/>
              <w:snapToGrid w:val="0"/>
            </w:pPr>
            <w:hyperlink r:id="rId29" w:history="1">
              <w:r w:rsidR="009762A5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zshajik.edupage.sk/</w:t>
              </w:r>
            </w:hyperlink>
          </w:p>
          <w:p w:rsidR="00FE13A1" w:rsidRPr="00FE13A1" w:rsidRDefault="00FE13A1" w:rsidP="003B3D63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ácie (2ks)</w:t>
            </w:r>
            <w:r w:rsidRPr="00FE13A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13A1" w:rsidRDefault="00E869D0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c%3D</w:t>
              </w:r>
            </w:hyperlink>
          </w:p>
          <w:p w:rsidR="00FE13A1" w:rsidRDefault="00FE13A1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B3D63" w:rsidRDefault="003B3D63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70C74" w:rsidRDefault="00770C74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115F3" w:rsidRPr="003B3D63" w:rsidRDefault="003115F3" w:rsidP="003B3D6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E8" w:rsidRPr="008F54DD" w:rsidTr="001C2A6D">
        <w:trPr>
          <w:trHeight w:val="318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032417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Pr="00032417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032417">
              <w:rPr>
                <w:rFonts w:ascii="Arial" w:hAnsi="Arial" w:cs="Arial"/>
              </w:rPr>
              <w:t>AKTIVITA 4: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032417">
              <w:rPr>
                <w:rFonts w:ascii="Arial" w:hAnsi="Arial" w:cs="Arial"/>
                <w:b/>
              </w:rPr>
              <w:t>Deň otvorených dver</w:t>
            </w:r>
            <w:r>
              <w:rPr>
                <w:rFonts w:ascii="Arial" w:hAnsi="Arial" w:cs="Arial"/>
                <w:b/>
              </w:rPr>
              <w:t xml:space="preserve">í na škole – dažďová záhrada  </w:t>
            </w:r>
          </w:p>
          <w:p w:rsidR="005600E8" w:rsidRPr="00032417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čná kampaň pre rodičov a žiakov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  </w:t>
            </w:r>
            <w:r>
              <w:rPr>
                <w:rFonts w:ascii="Arial" w:hAnsi="Arial" w:cs="Arial"/>
              </w:rPr>
              <w:t>Mgr. Jozef Šimko- učiteľ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Mgr. Jarmila </w:t>
            </w:r>
            <w:proofErr w:type="spellStart"/>
            <w:r>
              <w:rPr>
                <w:rFonts w:ascii="Arial" w:hAnsi="Arial" w:cs="Arial"/>
              </w:rPr>
              <w:t>Weinzettelová</w:t>
            </w:r>
            <w:proofErr w:type="spellEnd"/>
            <w:r>
              <w:rPr>
                <w:rFonts w:ascii="Arial" w:hAnsi="Arial" w:cs="Arial"/>
              </w:rPr>
              <w:t>- učiteľ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arec 2017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arec 2018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ovať o funkcii dažďovej záhrady a význame vody minimálne 30 rodičov.</w:t>
            </w:r>
          </w:p>
          <w:p w:rsidR="005600E8" w:rsidRPr="007070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propagácia hlavná strana web a letáky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6BB0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56BB0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</w:p>
          <w:p w:rsidR="005600E8" w:rsidRDefault="000A491C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6BB0">
              <w:rPr>
                <w:rFonts w:ascii="Arial" w:hAnsi="Arial" w:cs="Arial"/>
                <w:sz w:val="20"/>
                <w:szCs w:val="20"/>
              </w:rPr>
              <w:t>25.3.</w:t>
            </w:r>
            <w:r w:rsidR="005600E8">
              <w:rPr>
                <w:rFonts w:ascii="Arial" w:hAnsi="Arial" w:cs="Arial"/>
                <w:sz w:val="20"/>
                <w:szCs w:val="20"/>
              </w:rPr>
              <w:t xml:space="preserve"> Počet rodičov výrazne prekročil číslo 30. V roku 2018 </w:t>
            </w:r>
            <w:r>
              <w:rPr>
                <w:rFonts w:ascii="Arial" w:hAnsi="Arial" w:cs="Arial"/>
                <w:sz w:val="20"/>
                <w:szCs w:val="20"/>
              </w:rPr>
              <w:t>(17.3.)</w:t>
            </w:r>
            <w:r w:rsidR="005600E8">
              <w:rPr>
                <w:rFonts w:ascii="Arial" w:hAnsi="Arial" w:cs="Arial"/>
                <w:sz w:val="20"/>
                <w:szCs w:val="20"/>
              </w:rPr>
              <w:t xml:space="preserve">sme deň otvorených dverí venovali problematike vody pod názvom „Po moriach a oceánoch“. TV RAJ pomohla rozšíriť informovanosť aj do celého okresu Žilina. </w:t>
            </w:r>
            <w:r>
              <w:rPr>
                <w:rFonts w:ascii="Arial" w:hAnsi="Arial" w:cs="Arial"/>
                <w:sz w:val="20"/>
                <w:szCs w:val="20"/>
              </w:rPr>
              <w:t>Reláciu z dňa otvorených</w:t>
            </w:r>
            <w:r w:rsidR="004341E2">
              <w:rPr>
                <w:rFonts w:ascii="Arial" w:hAnsi="Arial" w:cs="Arial"/>
                <w:sz w:val="20"/>
                <w:szCs w:val="20"/>
              </w:rPr>
              <w:t xml:space="preserve"> dverí</w:t>
            </w:r>
            <w:r>
              <w:rPr>
                <w:rFonts w:ascii="Arial" w:hAnsi="Arial" w:cs="Arial"/>
                <w:sz w:val="20"/>
                <w:szCs w:val="20"/>
              </w:rPr>
              <w:t xml:space="preserve"> TV RAJ odvysielala 19.3.  </w:t>
            </w:r>
          </w:p>
          <w:p w:rsidR="000A491C" w:rsidRDefault="000A491C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A491C" w:rsidRDefault="004341E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1" w:history="1">
              <w:r w:rsidR="00956BB0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4341E2" w:rsidRDefault="000648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Fotoalbum:</w:t>
            </w:r>
            <w:r w:rsidR="004341E2" w:rsidRPr="00064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32" w:anchor="photos:album:897" w:history="1">
              <w:r w:rsidR="0049073D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photo=album&amp;wid=album_Paginator_1&amp;offset_album_Paginator_1=21#photos:album:897</w:t>
              </w:r>
            </w:hyperlink>
          </w:p>
          <w:p w:rsidR="004341E2" w:rsidRPr="00064828" w:rsidRDefault="009762A5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Propagácia:</w:t>
            </w:r>
          </w:p>
          <w:p w:rsidR="00064828" w:rsidRPr="00064828" w:rsidRDefault="00064828" w:rsidP="0006482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lavnej stránke upútavka pred akciou</w:t>
            </w:r>
          </w:p>
          <w:p w:rsidR="009762A5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9762A5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zshajik.edupage.sk/</w:t>
              </w:r>
            </w:hyperlink>
          </w:p>
          <w:p w:rsidR="000A491C" w:rsidRPr="00064828" w:rsidRDefault="000A491C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Propagácia v televízii:</w:t>
            </w:r>
          </w:p>
          <w:p w:rsidR="000A491C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A491C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tvraj.sk/p/9/relacie/spravy-z-raja</w:t>
              </w:r>
            </w:hyperlink>
            <w:r w:rsidR="000A491C">
              <w:rPr>
                <w:rFonts w:ascii="Arial" w:hAnsi="Arial" w:cs="Arial"/>
                <w:sz w:val="20"/>
                <w:szCs w:val="20"/>
              </w:rPr>
              <w:t xml:space="preserve"> reportáž 19.3</w:t>
            </w:r>
          </w:p>
          <w:p w:rsidR="005600E8" w:rsidRDefault="004341E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letákov</w:t>
            </w:r>
          </w:p>
          <w:p w:rsidR="00FE13A1" w:rsidRPr="00FE13A1" w:rsidRDefault="00FE13A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E13A1">
              <w:rPr>
                <w:rFonts w:ascii="Arial" w:hAnsi="Arial" w:cs="Arial"/>
                <w:b/>
                <w:sz w:val="20"/>
                <w:szCs w:val="20"/>
              </w:rPr>
              <w:t>Video:</w:t>
            </w:r>
          </w:p>
          <w:p w:rsidR="00FE13A1" w:rsidRDefault="00E869D0" w:rsidP="00FE13A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FE13A1" w:rsidRPr="004341E2" w:rsidRDefault="00FE13A1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núť na akciu</w:t>
            </w:r>
          </w:p>
        </w:tc>
      </w:tr>
      <w:tr w:rsidR="005600E8" w:rsidRPr="008F54DD" w:rsidTr="001C2A6D">
        <w:trPr>
          <w:trHeight w:val="1084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5: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435FA8">
              <w:rPr>
                <w:rFonts w:ascii="Arial" w:hAnsi="Arial" w:cs="Arial"/>
                <w:b/>
              </w:rPr>
              <w:t>Deň Zeme</w:t>
            </w:r>
          </w:p>
          <w:p w:rsidR="005600E8" w:rsidRPr="00435FA8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bieranie odpadkov</w:t>
            </w:r>
          </w:p>
          <w:p w:rsidR="005600E8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y, aktivity</w:t>
            </w:r>
          </w:p>
          <w:p w:rsidR="005600E8" w:rsidRPr="00397000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ša rieka– jeden obrázok celej školy)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nečistená voda, pH faktor vod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rtuálna voda)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oda a cukor, voda a obaly)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lionár)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žďová záhrada- panely )</w:t>
            </w:r>
          </w:p>
          <w:p w:rsidR="005600E8" w:rsidRPr="00BE76CF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reslenie na chodníky</w:t>
            </w:r>
          </w:p>
          <w:p w:rsidR="005600E8" w:rsidRPr="00BE76CF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  </w:t>
            </w:r>
            <w:r>
              <w:rPr>
                <w:rFonts w:ascii="Arial" w:hAnsi="Arial" w:cs="Arial"/>
              </w:rPr>
              <w:t>Mgr. Jozef Šimko- učiteľ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Mgr. Jarmila </w:t>
            </w:r>
            <w:proofErr w:type="spellStart"/>
            <w:r>
              <w:rPr>
                <w:rFonts w:ascii="Arial" w:hAnsi="Arial" w:cs="Arial"/>
              </w:rPr>
              <w:t>Weinzettelová</w:t>
            </w:r>
            <w:proofErr w:type="spellEnd"/>
            <w:r>
              <w:rPr>
                <w:rFonts w:ascii="Arial" w:hAnsi="Arial" w:cs="Arial"/>
              </w:rPr>
              <w:t>- učiteľ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Mgr. Jarmila </w:t>
            </w:r>
            <w:proofErr w:type="spellStart"/>
            <w:r>
              <w:rPr>
                <w:rFonts w:ascii="Arial" w:hAnsi="Arial" w:cs="Arial"/>
              </w:rPr>
              <w:t>Beňušová</w:t>
            </w:r>
            <w:proofErr w:type="spellEnd"/>
            <w:r>
              <w:rPr>
                <w:rFonts w:ascii="Arial" w:hAnsi="Arial" w:cs="Arial"/>
              </w:rPr>
              <w:t xml:space="preserve"> – učiteľka výtvarnej výchovy    </w:t>
            </w:r>
            <w:r w:rsidRPr="008F54DD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: 22.4.2017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7 (kreslenie na chodníky)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: 22.4.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iť do aktivít 90% žiakov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tredníctvom kresieb na chodníku a informácii oboznámiť o dni Zeme a problematike vody 30 obyvateľov sídliska. </w:t>
            </w:r>
          </w:p>
          <w:p w:rsidR="005600E8" w:rsidRPr="007070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fotoalbum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video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propagácia hlavná strana web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článok do novín (rok 2018)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341E2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D3BE6">
              <w:rPr>
                <w:rFonts w:ascii="Arial" w:hAnsi="Arial" w:cs="Arial"/>
                <w:b/>
                <w:sz w:val="20"/>
                <w:szCs w:val="20"/>
              </w:rPr>
              <w:t xml:space="preserve">Rok 2017: </w:t>
            </w:r>
            <w:r w:rsidR="004341E2" w:rsidRPr="008D3BE6">
              <w:rPr>
                <w:rFonts w:ascii="Arial" w:hAnsi="Arial" w:cs="Arial"/>
                <w:b/>
                <w:sz w:val="20"/>
                <w:szCs w:val="20"/>
              </w:rPr>
              <w:t>(21.4.)</w:t>
            </w:r>
            <w:r w:rsidRPr="008D3BE6">
              <w:rPr>
                <w:rFonts w:ascii="Arial" w:hAnsi="Arial" w:cs="Arial"/>
                <w:b/>
                <w:sz w:val="20"/>
                <w:szCs w:val="20"/>
              </w:rPr>
              <w:t>Splnené.</w:t>
            </w:r>
            <w:r>
              <w:rPr>
                <w:rFonts w:ascii="Arial" w:hAnsi="Arial" w:cs="Arial"/>
                <w:sz w:val="20"/>
                <w:szCs w:val="20"/>
              </w:rPr>
              <w:t xml:space="preserve"> Aktivít sa zúčastnil</w:t>
            </w:r>
            <w:r w:rsidR="004341E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skoro všetky triedy školy.</w:t>
            </w:r>
          </w:p>
          <w:p w:rsidR="004341E2" w:rsidRDefault="004341E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 zrealizované akcie:</w:t>
            </w:r>
          </w:p>
          <w:p w:rsidR="004341E2" w:rsidRPr="004341E2" w:rsidRDefault="004341E2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341E2">
              <w:rPr>
                <w:rFonts w:ascii="Arial" w:hAnsi="Arial" w:cs="Arial"/>
                <w:i/>
                <w:sz w:val="20"/>
                <w:szCs w:val="20"/>
              </w:rPr>
              <w:t>Naša rieka.</w:t>
            </w:r>
          </w:p>
          <w:p w:rsidR="004341E2" w:rsidRPr="004341E2" w:rsidRDefault="004341E2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341E2">
              <w:rPr>
                <w:rFonts w:ascii="Arial" w:hAnsi="Arial" w:cs="Arial"/>
                <w:i/>
                <w:sz w:val="20"/>
                <w:szCs w:val="20"/>
              </w:rPr>
              <w:t>Znečistená voda, pH faktor vody.</w:t>
            </w:r>
          </w:p>
          <w:p w:rsidR="004341E2" w:rsidRPr="004341E2" w:rsidRDefault="004341E2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341E2">
              <w:rPr>
                <w:rFonts w:ascii="Arial" w:hAnsi="Arial" w:cs="Arial"/>
                <w:i/>
                <w:sz w:val="20"/>
                <w:szCs w:val="20"/>
              </w:rPr>
              <w:t>Virtuálna voda.</w:t>
            </w:r>
          </w:p>
          <w:p w:rsidR="004341E2" w:rsidRPr="004341E2" w:rsidRDefault="004341E2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341E2">
              <w:rPr>
                <w:rFonts w:ascii="Arial" w:hAnsi="Arial" w:cs="Arial"/>
                <w:i/>
                <w:sz w:val="20"/>
                <w:szCs w:val="20"/>
              </w:rPr>
              <w:t>Voda a cukor, voda a obaly.</w:t>
            </w:r>
          </w:p>
          <w:p w:rsidR="004341E2" w:rsidRPr="004341E2" w:rsidRDefault="004341E2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341E2">
              <w:rPr>
                <w:rFonts w:ascii="Arial" w:hAnsi="Arial" w:cs="Arial"/>
                <w:i/>
                <w:sz w:val="20"/>
                <w:szCs w:val="20"/>
              </w:rPr>
              <w:t>Milionár –otázky o vode.</w:t>
            </w:r>
          </w:p>
          <w:p w:rsidR="004341E2" w:rsidRPr="004341E2" w:rsidRDefault="004341E2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341E2">
              <w:rPr>
                <w:rFonts w:ascii="Arial" w:hAnsi="Arial" w:cs="Arial"/>
                <w:i/>
                <w:sz w:val="20"/>
                <w:szCs w:val="20"/>
              </w:rPr>
              <w:t xml:space="preserve">Panely o vode. </w:t>
            </w:r>
          </w:p>
          <w:p w:rsidR="004341E2" w:rsidRDefault="004341E2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341E2">
              <w:rPr>
                <w:rFonts w:ascii="Arial" w:hAnsi="Arial" w:cs="Arial"/>
                <w:i/>
                <w:sz w:val="20"/>
                <w:szCs w:val="20"/>
              </w:rPr>
              <w:t>Kreslenie na chodníky.</w:t>
            </w:r>
          </w:p>
          <w:p w:rsidR="004341E2" w:rsidRDefault="004341E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y pripravili skoro všetci členovia kolégia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(3.-9.ročník)</w:t>
            </w:r>
            <w:r w:rsidR="008D3BE6">
              <w:rPr>
                <w:rFonts w:ascii="Arial" w:hAnsi="Arial" w:cs="Arial"/>
                <w:sz w:val="20"/>
                <w:szCs w:val="20"/>
              </w:rPr>
              <w:t xml:space="preserve"> (viď video)</w:t>
            </w:r>
          </w:p>
          <w:p w:rsidR="008D3BE6" w:rsidRPr="008C61EE" w:rsidRDefault="008D3BE6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C61EE">
              <w:rPr>
                <w:rFonts w:ascii="Arial" w:hAnsi="Arial" w:cs="Arial"/>
                <w:b/>
                <w:sz w:val="20"/>
                <w:szCs w:val="20"/>
              </w:rPr>
              <w:t>Rok 2018: (20.4). Splnené:</w:t>
            </w:r>
          </w:p>
          <w:p w:rsidR="004341E2" w:rsidRPr="008C61EE" w:rsidRDefault="008D3BE6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>Všetci členovia kolégia Zelenej školy pred budovou školy vytvorili</w:t>
            </w:r>
            <w:r w:rsidR="00A74AA9" w:rsidRPr="008C61EE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213328" w:rsidRPr="008C6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328" w:rsidRPr="008C61EE">
              <w:rPr>
                <w:rFonts w:ascii="Arial" w:hAnsi="Arial" w:cs="Arial"/>
                <w:sz w:val="20"/>
                <w:szCs w:val="20"/>
              </w:rPr>
              <w:t xml:space="preserve">stánkov. Pripravili si rôzne aktivity pre žiakov, ale hlavne pre </w:t>
            </w:r>
            <w:r w:rsidR="00213328" w:rsidRPr="008C61EE">
              <w:rPr>
                <w:rFonts w:ascii="Arial" w:hAnsi="Arial" w:cs="Arial"/>
                <w:sz w:val="20"/>
                <w:szCs w:val="20"/>
              </w:rPr>
              <w:lastRenderedPageBreak/>
              <w:t xml:space="preserve">obyvateľov Hájika. 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i/>
                <w:sz w:val="20"/>
                <w:szCs w:val="20"/>
              </w:rPr>
              <w:t>Naša rieka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–kreslenie na spoločný výkres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i/>
                <w:sz w:val="20"/>
                <w:szCs w:val="20"/>
              </w:rPr>
              <w:t>Znečistenie vôd v Žilinskom okrese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– mali možnosť zistiť aké je znečistenie jednotlivých tokov v okrese Žilina (Váh,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Rajčianka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Varínka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>, Kysuca)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i/>
                <w:sz w:val="20"/>
                <w:szCs w:val="20"/>
              </w:rPr>
              <w:t>Virtuálna voda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– priradenie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kartičiek+vysvetlenie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i/>
                <w:sz w:val="20"/>
                <w:szCs w:val="20"/>
              </w:rPr>
              <w:t>Voda a cukor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– informácie o množstvách cukru v jednotlivých nápojoch.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i/>
                <w:sz w:val="20"/>
                <w:szCs w:val="20"/>
              </w:rPr>
              <w:t xml:space="preserve">Problematika </w:t>
            </w:r>
            <w:proofErr w:type="spellStart"/>
            <w:r w:rsidRPr="008C61EE">
              <w:rPr>
                <w:rFonts w:ascii="Arial" w:hAnsi="Arial" w:cs="Arial"/>
                <w:i/>
                <w:sz w:val="20"/>
                <w:szCs w:val="20"/>
              </w:rPr>
              <w:t>pet</w:t>
            </w:r>
            <w:proofErr w:type="spellEnd"/>
            <w:r w:rsidRPr="008C61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C61EE">
              <w:rPr>
                <w:rFonts w:ascii="Arial" w:hAnsi="Arial" w:cs="Arial"/>
                <w:i/>
                <w:sz w:val="20"/>
                <w:szCs w:val="20"/>
              </w:rPr>
              <w:t>fliaš</w:t>
            </w:r>
            <w:r w:rsidRPr="008C61EE">
              <w:rPr>
                <w:rFonts w:ascii="Arial" w:hAnsi="Arial" w:cs="Arial"/>
                <w:sz w:val="20"/>
                <w:szCs w:val="20"/>
              </w:rPr>
              <w:t>-škodlivosť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 xml:space="preserve"> a spôsob nahradenia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8C61EE">
              <w:rPr>
                <w:rFonts w:ascii="Arial" w:hAnsi="Arial" w:cs="Arial"/>
                <w:i/>
                <w:sz w:val="20"/>
                <w:szCs w:val="20"/>
              </w:rPr>
              <w:t>Problémy vody vo svete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8C61EE">
              <w:rPr>
                <w:rFonts w:ascii="Arial" w:hAnsi="Arial" w:cs="Arial"/>
                <w:i/>
                <w:sz w:val="20"/>
                <w:szCs w:val="20"/>
              </w:rPr>
              <w:t>Spôsoby šetrenia vodou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i/>
                <w:sz w:val="20"/>
                <w:szCs w:val="20"/>
              </w:rPr>
              <w:t xml:space="preserve">Milionár- 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po odpovedaní na otázky si zobrali leták a cukríky. </w:t>
            </w: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13328" w:rsidRPr="008C61EE" w:rsidRDefault="0021332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 xml:space="preserve">Deň Zeme sme zamerali hlavne na obyvateľov sídliska. </w:t>
            </w:r>
            <w:r w:rsidR="00A74AA9" w:rsidRPr="008C61EE">
              <w:rPr>
                <w:rFonts w:ascii="Arial" w:hAnsi="Arial" w:cs="Arial"/>
                <w:sz w:val="20"/>
                <w:szCs w:val="20"/>
              </w:rPr>
              <w:t>Akciu si prešlo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minimálne 30 obyvateľov, rozdaných bolo 100 letákov </w:t>
            </w:r>
            <w:r w:rsidR="00A74AA9" w:rsidRPr="008C61EE">
              <w:rPr>
                <w:rFonts w:ascii="Arial" w:hAnsi="Arial" w:cs="Arial"/>
                <w:sz w:val="20"/>
                <w:szCs w:val="20"/>
              </w:rPr>
              <w:t xml:space="preserve">s radami na šetrenie s vodou a hlavnými problémami týkajúcich sa vody. Letáky sa rozdávali 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obyvateľom Hájika. Akcie sa zúčastnili aj všetky triedy prvého stupňa a pár tried z druhého. </w:t>
            </w:r>
            <w:r w:rsidR="00A74AA9" w:rsidRPr="008C61EE">
              <w:rPr>
                <w:rFonts w:ascii="Arial" w:hAnsi="Arial" w:cs="Arial"/>
                <w:sz w:val="20"/>
                <w:szCs w:val="20"/>
              </w:rPr>
              <w:t xml:space="preserve">Akcie sa zúčastnila aj pani </w:t>
            </w:r>
            <w:proofErr w:type="spellStart"/>
            <w:r w:rsidR="00A74AA9" w:rsidRPr="008C61EE">
              <w:rPr>
                <w:rFonts w:ascii="Arial" w:hAnsi="Arial" w:cs="Arial"/>
                <w:sz w:val="20"/>
                <w:szCs w:val="20"/>
              </w:rPr>
              <w:t>Labudíková</w:t>
            </w:r>
            <w:proofErr w:type="spellEnd"/>
            <w:r w:rsidR="00A74AA9" w:rsidRPr="008C61EE">
              <w:rPr>
                <w:rFonts w:ascii="Arial" w:hAnsi="Arial" w:cs="Arial"/>
                <w:sz w:val="20"/>
                <w:szCs w:val="20"/>
              </w:rPr>
              <w:t xml:space="preserve"> ako koordinátorka našej školy. </w:t>
            </w:r>
          </w:p>
          <w:p w:rsidR="00A74AA9" w:rsidRPr="008C61EE" w:rsidRDefault="00A74AA9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 xml:space="preserve">Počas týždňa prebehla aj akcia s kreslením na chodníky, kde žiaci kreslili obrázky súvisiace s tematikou vody a Dňa Zeme. </w:t>
            </w:r>
          </w:p>
          <w:p w:rsidR="00A74AA9" w:rsidRPr="008C61EE" w:rsidRDefault="00A74AA9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 xml:space="preserve">Počas víkendu žiaci turistického oddielu sa </w:t>
            </w:r>
            <w:r w:rsidRPr="008C61EE">
              <w:rPr>
                <w:rFonts w:ascii="Arial" w:hAnsi="Arial" w:cs="Arial"/>
                <w:sz w:val="20"/>
                <w:szCs w:val="20"/>
              </w:rPr>
              <w:lastRenderedPageBreak/>
              <w:t xml:space="preserve">zúčastnili upratovania vodného diela Žilina. </w:t>
            </w:r>
          </w:p>
          <w:p w:rsidR="00680CCE" w:rsidRPr="008C61EE" w:rsidRDefault="00680CCE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>Všetky triedy počas nasledujúceho obdobia počas triednických hodín upratovali okolie školy</w:t>
            </w:r>
          </w:p>
          <w:p w:rsidR="00956BB0" w:rsidRDefault="004341E2" w:rsidP="00956BB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 xml:space="preserve">Informácie: </w:t>
            </w:r>
            <w:hyperlink r:id="rId36" w:history="1">
              <w:r w:rsidR="00956BB0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956BB0" w:rsidRDefault="00956BB0" w:rsidP="00956BB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56BB0" w:rsidRDefault="00E869D0" w:rsidP="00956BB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956BB0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4341E2" w:rsidRDefault="004341E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341E2" w:rsidRPr="00064828" w:rsidRDefault="004341E2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Foto</w:t>
            </w:r>
            <w:r w:rsidR="00064828" w:rsidRPr="00064828">
              <w:rPr>
                <w:rFonts w:ascii="Arial" w:hAnsi="Arial" w:cs="Arial"/>
                <w:b/>
                <w:sz w:val="20"/>
                <w:szCs w:val="20"/>
              </w:rPr>
              <w:t>album</w:t>
            </w:r>
            <w:r w:rsidR="0049073D">
              <w:rPr>
                <w:rFonts w:ascii="Arial" w:hAnsi="Arial" w:cs="Arial"/>
                <w:b/>
                <w:sz w:val="20"/>
                <w:szCs w:val="20"/>
              </w:rPr>
              <w:t>(5ks)</w:t>
            </w:r>
            <w:r w:rsidRPr="000648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9073D" w:rsidRPr="0049073D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38" w:anchor="photos:album:778" w:history="1"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&amp;gallery=778#photos:album:778</w:t>
              </w:r>
            </w:hyperlink>
          </w:p>
          <w:p w:rsidR="0049073D" w:rsidRPr="0049073D" w:rsidRDefault="0049073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9073D" w:rsidRPr="0049073D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39" w:anchor="photos:album:933" w:history="1"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#photos:album:933</w:t>
              </w:r>
            </w:hyperlink>
            <w:r w:rsidR="00680CCE" w:rsidRPr="00490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073D" w:rsidRPr="0049073D" w:rsidRDefault="0049073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9073D" w:rsidRPr="0049073D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40" w:anchor="photos:album:796" w:history="1"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&amp;gallery=796#photos:album:796</w:t>
              </w:r>
            </w:hyperlink>
          </w:p>
          <w:p w:rsidR="0049073D" w:rsidRPr="0049073D" w:rsidRDefault="0049073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9073D" w:rsidRPr="0049073D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41" w:anchor="photos:album:928" w:history="1"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#photos:album:928</w:t>
              </w:r>
            </w:hyperlink>
          </w:p>
          <w:p w:rsidR="0049073D" w:rsidRPr="0049073D" w:rsidRDefault="0049073D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9073D" w:rsidRPr="0049073D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42" w:anchor="photos:album:926" w:history="1"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#photos:album:926</w:t>
              </w:r>
            </w:hyperlink>
          </w:p>
          <w:p w:rsidR="0049073D" w:rsidRDefault="0049073D" w:rsidP="005600E8">
            <w:pPr>
              <w:autoSpaceDE w:val="0"/>
              <w:snapToGrid w:val="0"/>
              <w:rPr>
                <w:szCs w:val="20"/>
              </w:rPr>
            </w:pPr>
          </w:p>
          <w:p w:rsidR="009762A5" w:rsidRPr="00064828" w:rsidRDefault="009762A5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Propagácia:</w:t>
            </w:r>
          </w:p>
          <w:p w:rsidR="00064828" w:rsidRPr="00064828" w:rsidRDefault="00064828" w:rsidP="0006482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lavnej stránke upútavka pred akciou</w:t>
            </w:r>
          </w:p>
          <w:p w:rsidR="009762A5" w:rsidRDefault="00E869D0" w:rsidP="005600E8">
            <w:pPr>
              <w:autoSpaceDE w:val="0"/>
              <w:snapToGrid w:val="0"/>
            </w:pPr>
            <w:hyperlink r:id="rId43" w:history="1">
              <w:r w:rsidR="009762A5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zshajik.edupage.sk/</w:t>
              </w:r>
            </w:hyperlink>
          </w:p>
          <w:p w:rsidR="00680CCE" w:rsidRDefault="00680CCE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80CCE">
              <w:rPr>
                <w:rFonts w:ascii="Arial" w:hAnsi="Arial" w:cs="Arial"/>
                <w:b/>
                <w:sz w:val="20"/>
                <w:szCs w:val="20"/>
              </w:rPr>
              <w:t>Propagácia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0CCE">
              <w:rPr>
                <w:rFonts w:ascii="Arial" w:hAnsi="Arial" w:cs="Arial"/>
                <w:b/>
                <w:sz w:val="20"/>
                <w:szCs w:val="20"/>
              </w:rPr>
              <w:t>novinác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80CCE" w:rsidRPr="00680CCE" w:rsidRDefault="00680CCE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linský večerník č.20. Vyšiel v utorok 15.5.2018.</w:t>
            </w:r>
          </w:p>
          <w:p w:rsidR="004341E2" w:rsidRPr="00064828" w:rsidRDefault="004341E2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Video</w:t>
            </w:r>
            <w:r w:rsidR="008D3BE6">
              <w:rPr>
                <w:rFonts w:ascii="Arial" w:hAnsi="Arial" w:cs="Arial"/>
                <w:b/>
                <w:sz w:val="20"/>
                <w:szCs w:val="20"/>
              </w:rPr>
              <w:t>(2ks)</w:t>
            </w:r>
            <w:r w:rsidRPr="000648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13A1" w:rsidRDefault="00E869D0" w:rsidP="00FE13A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</w:t>
              </w:r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lastRenderedPageBreak/>
                <w:t>TA%3D</w:t>
              </w:r>
            </w:hyperlink>
          </w:p>
          <w:p w:rsidR="00FE13A1" w:rsidRDefault="00FE13A1" w:rsidP="00FE13A1">
            <w:pPr>
              <w:autoSpaceDE w:val="0"/>
              <w:snapToGrid w:val="0"/>
            </w:pPr>
            <w:r>
              <w:t xml:space="preserve"> </w:t>
            </w:r>
          </w:p>
          <w:p w:rsidR="00FE13A1" w:rsidRDefault="00FE13A1" w:rsidP="00FE13A1">
            <w:pPr>
              <w:autoSpaceDE w:val="0"/>
              <w:snapToGrid w:val="0"/>
            </w:pPr>
          </w:p>
          <w:p w:rsidR="00FE13A1" w:rsidRDefault="00E869D0" w:rsidP="00FE13A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FE13A1" w:rsidRPr="00FE13A1" w:rsidRDefault="00FE13A1" w:rsidP="00FE13A1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ácie (2ks)</w:t>
            </w:r>
            <w:r w:rsidRPr="00FE13A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13A1" w:rsidRDefault="00E869D0" w:rsidP="00FE13A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c%3D</w:t>
              </w:r>
            </w:hyperlink>
          </w:p>
          <w:p w:rsidR="004341E2" w:rsidRDefault="004341E2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00E8" w:rsidRPr="00171C16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600E8" w:rsidRPr="008F54DD" w:rsidTr="001C2A6D">
        <w:trPr>
          <w:trHeight w:val="1178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6: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kurzia u hasičov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.všetci</w:t>
            </w:r>
            <w:proofErr w:type="spellEnd"/>
            <w:r>
              <w:rPr>
                <w:rFonts w:ascii="Arial" w:hAnsi="Arial" w:cs="Arial"/>
              </w:rPr>
              <w:t xml:space="preserve"> triedny učitelia I. stupň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: apríl, máj 2017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, máj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asť na exkurzii 90% žiakov I. stupňa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0C17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6BB0">
              <w:rPr>
                <w:rFonts w:ascii="Arial" w:hAnsi="Arial" w:cs="Arial"/>
                <w:b/>
                <w:sz w:val="20"/>
                <w:szCs w:val="20"/>
              </w:rPr>
              <w:t>Rok 2017: Splnené.</w:t>
            </w:r>
            <w:r>
              <w:rPr>
                <w:rFonts w:ascii="Arial" w:hAnsi="Arial" w:cs="Arial"/>
                <w:sz w:val="20"/>
                <w:szCs w:val="20"/>
              </w:rPr>
              <w:t xml:space="preserve"> Exkurzie sa zúčastnili skoro všetky triedy prvého stupňa</w:t>
            </w:r>
            <w:r w:rsidR="00D10C17">
              <w:rPr>
                <w:rFonts w:ascii="Arial" w:hAnsi="Arial" w:cs="Arial"/>
                <w:sz w:val="20"/>
                <w:szCs w:val="20"/>
              </w:rPr>
              <w:t xml:space="preserve"> počas apríla a mája.</w:t>
            </w:r>
          </w:p>
          <w:p w:rsidR="00D10C17" w:rsidRDefault="00D10C17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0C17" w:rsidRDefault="00D10C17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 xml:space="preserve">Informácie: </w:t>
            </w:r>
            <w:hyperlink r:id="rId47" w:history="1">
              <w:r w:rsidR="00956BB0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5600E8" w:rsidRDefault="00D10C17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4828">
              <w:rPr>
                <w:rFonts w:ascii="Arial" w:hAnsi="Arial" w:cs="Arial"/>
                <w:b/>
                <w:sz w:val="20"/>
                <w:szCs w:val="20"/>
              </w:rPr>
              <w:t>Foto</w:t>
            </w:r>
            <w:r w:rsidR="00064828" w:rsidRPr="00064828">
              <w:rPr>
                <w:rFonts w:ascii="Arial" w:hAnsi="Arial" w:cs="Arial"/>
                <w:b/>
                <w:sz w:val="20"/>
                <w:szCs w:val="20"/>
              </w:rPr>
              <w:t>abum</w:t>
            </w:r>
            <w:proofErr w:type="spellEnd"/>
            <w:r w:rsidRPr="000648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48" w:anchor="photos:album:771" w:history="1">
              <w:r w:rsidR="00C90FAC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&amp;gallery=771#photos:album:771</w:t>
              </w:r>
            </w:hyperlink>
          </w:p>
          <w:p w:rsidR="005600E8" w:rsidRPr="00171C16" w:rsidRDefault="005600E8" w:rsidP="005600E8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E8" w:rsidRPr="008F54DD" w:rsidTr="001C2A6D">
        <w:trPr>
          <w:trHeight w:val="1084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7: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164A3C">
              <w:rPr>
                <w:rFonts w:ascii="Arial" w:hAnsi="Arial" w:cs="Arial"/>
                <w:b/>
              </w:rPr>
              <w:t>Vodný tanec</w:t>
            </w:r>
          </w:p>
          <w:p w:rsidR="005600E8" w:rsidRPr="00D436E5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 w:rsidRPr="00D436E5">
              <w:rPr>
                <w:rFonts w:ascii="Arial" w:hAnsi="Arial" w:cs="Arial"/>
              </w:rPr>
              <w:t>Tanečná súťaž venovaná ochrane vody, alebo jej dôležitosti.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.Kuhajdová</w:t>
            </w:r>
            <w:proofErr w:type="spellEnd"/>
            <w:r>
              <w:rPr>
                <w:rFonts w:ascii="Arial" w:hAnsi="Arial" w:cs="Arial"/>
              </w:rPr>
              <w:t xml:space="preserve"> Lenka – žiačka 7.B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: jún 2017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ún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jiť do súťaže 50% tried z I. stupňa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tancovať deti.</w:t>
            </w:r>
          </w:p>
          <w:p w:rsidR="005600E8" w:rsidRPr="007352DC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video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propagácia hlavná strana web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6BB0">
              <w:rPr>
                <w:rFonts w:ascii="Arial" w:hAnsi="Arial" w:cs="Arial"/>
                <w:b/>
                <w:sz w:val="20"/>
                <w:szCs w:val="20"/>
              </w:rPr>
              <w:t>Rok 2017: Splne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0E0">
              <w:rPr>
                <w:rFonts w:ascii="Arial" w:hAnsi="Arial" w:cs="Arial"/>
                <w:b/>
                <w:sz w:val="20"/>
                <w:szCs w:val="20"/>
              </w:rPr>
              <w:t>čiastočne:</w:t>
            </w:r>
            <w:r>
              <w:rPr>
                <w:rFonts w:ascii="Arial" w:hAnsi="Arial" w:cs="Arial"/>
                <w:sz w:val="20"/>
                <w:szCs w:val="20"/>
              </w:rPr>
              <w:t xml:space="preserve"> do súťaže sa zapojili 4 triedy, čo predstavovalo len 30% tried prvého stupňa. </w:t>
            </w:r>
          </w:p>
          <w:p w:rsidR="00D10C17" w:rsidRDefault="00D10C17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0C17" w:rsidRDefault="00D10C17" w:rsidP="00D10C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 xml:space="preserve">Informácie: </w:t>
            </w:r>
            <w:hyperlink r:id="rId49" w:history="1">
              <w:r w:rsidR="00956BB0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5600E8" w:rsidRDefault="00D10C17" w:rsidP="005600E8">
            <w:pPr>
              <w:autoSpaceDE w:val="0"/>
              <w:snapToGrid w:val="0"/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Foto</w:t>
            </w:r>
            <w:r w:rsidR="00064828" w:rsidRPr="00064828">
              <w:rPr>
                <w:rFonts w:ascii="Arial" w:hAnsi="Arial" w:cs="Arial"/>
                <w:b/>
                <w:sz w:val="20"/>
                <w:szCs w:val="20"/>
              </w:rPr>
              <w:t>album</w:t>
            </w:r>
            <w:r w:rsidRPr="000648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50" w:anchor="photos:album:810" w:history="1"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photo=album&amp;wid=alb</w:t>
              </w:r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lastRenderedPageBreak/>
                <w:t>um_Paginator_1&amp;offset_album_Paginator_1=105#photos:album:810</w:t>
              </w:r>
            </w:hyperlink>
          </w:p>
          <w:p w:rsidR="00D10C17" w:rsidRPr="00064828" w:rsidRDefault="00D10C17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Video:</w:t>
            </w:r>
          </w:p>
          <w:p w:rsidR="0049073D" w:rsidRPr="0049073D" w:rsidRDefault="00E869D0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hyperlink r:id="rId51" w:tgtFrame="_blank" w:history="1">
              <w:r w:rsidR="0049073D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youtu.be/7FsyQu__zEw</w:t>
              </w:r>
            </w:hyperlink>
            <w:r w:rsidR="0049073D" w:rsidRPr="00490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762A5" w:rsidRPr="00064828" w:rsidRDefault="009762A5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Propagácia:</w:t>
            </w:r>
          </w:p>
          <w:p w:rsidR="00064828" w:rsidRPr="00064828" w:rsidRDefault="00064828" w:rsidP="0006482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lavnej stránke upútavka pred akciou</w:t>
            </w:r>
          </w:p>
          <w:p w:rsidR="009762A5" w:rsidRPr="00D10C17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9762A5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zshajik.edupage.sk/</w:t>
              </w:r>
            </w:hyperlink>
          </w:p>
        </w:tc>
      </w:tr>
      <w:tr w:rsidR="005600E8" w:rsidRPr="008F54DD" w:rsidTr="001C2A6D">
        <w:trPr>
          <w:trHeight w:val="860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8:</w:t>
            </w:r>
          </w:p>
          <w:p w:rsidR="005600E8" w:rsidRPr="00435FA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435FA8">
              <w:rPr>
                <w:rFonts w:ascii="Arial" w:hAnsi="Arial" w:cs="Arial"/>
                <w:b/>
              </w:rPr>
              <w:t>Vytvorenie tematického celku voda v predmete environmentálna výchova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  </w:t>
            </w:r>
            <w:r>
              <w:rPr>
                <w:rFonts w:ascii="Arial" w:hAnsi="Arial" w:cs="Arial"/>
              </w:rPr>
              <w:t>Mgr. Jozef Šimko- učiteľ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: august 2017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tky deviate triedy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tvoriť model čističky odpadových vôd, alebo model kolobehu vody a vysvetliť ho ďalším žiakom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ácie o vode, jej ochrane a pod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ie žiakov žiakmi </w:t>
            </w:r>
          </w:p>
          <w:p w:rsidR="005600E8" w:rsidRPr="00D03FE6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1C2A6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1C2A6D">
              <w:rPr>
                <w:rFonts w:ascii="Arial" w:hAnsi="Arial" w:cs="Arial"/>
                <w:i/>
              </w:rPr>
              <w:t>-informácie web školy</w:t>
            </w:r>
          </w:p>
          <w:p w:rsidR="005600E8" w:rsidRPr="001C2A6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1C2A6D">
              <w:rPr>
                <w:rFonts w:ascii="Arial" w:hAnsi="Arial" w:cs="Arial"/>
                <w:i/>
              </w:rPr>
              <w:t>-školský vzdelávací progr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6BB0">
              <w:rPr>
                <w:rFonts w:ascii="Arial" w:hAnsi="Arial" w:cs="Arial"/>
                <w:b/>
                <w:sz w:val="20"/>
                <w:szCs w:val="20"/>
              </w:rPr>
              <w:t>Rok 2017</w:t>
            </w:r>
            <w:r w:rsidR="00D10C17" w:rsidRPr="00956BB0">
              <w:rPr>
                <w:rFonts w:ascii="Arial" w:hAnsi="Arial" w:cs="Arial"/>
                <w:b/>
                <w:sz w:val="20"/>
                <w:szCs w:val="20"/>
              </w:rPr>
              <w:t xml:space="preserve"> (máj)</w:t>
            </w:r>
            <w:r w:rsidRPr="004A0F3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plnené. </w:t>
            </w:r>
            <w:r w:rsidR="00D10C17">
              <w:rPr>
                <w:rFonts w:ascii="Arial" w:hAnsi="Arial" w:cs="Arial"/>
                <w:sz w:val="20"/>
                <w:szCs w:val="20"/>
              </w:rPr>
              <w:t xml:space="preserve">Žiaci Kučera, Slabý, </w:t>
            </w:r>
            <w:proofErr w:type="spellStart"/>
            <w:r w:rsidR="00D10C17">
              <w:rPr>
                <w:rFonts w:ascii="Arial" w:hAnsi="Arial" w:cs="Arial"/>
                <w:sz w:val="20"/>
                <w:szCs w:val="20"/>
              </w:rPr>
              <w:t>Oršula</w:t>
            </w:r>
            <w:proofErr w:type="spellEnd"/>
            <w:r w:rsidR="00D10C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10C17">
              <w:rPr>
                <w:rFonts w:ascii="Arial" w:hAnsi="Arial" w:cs="Arial"/>
                <w:sz w:val="20"/>
                <w:szCs w:val="20"/>
              </w:rPr>
              <w:t>Liščák</w:t>
            </w:r>
            <w:proofErr w:type="spellEnd"/>
            <w:r w:rsidR="00D10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(9.ročník) </w:t>
            </w:r>
            <w:r w:rsidR="00D10C17">
              <w:rPr>
                <w:rFonts w:ascii="Arial" w:hAnsi="Arial" w:cs="Arial"/>
                <w:sz w:val="20"/>
                <w:szCs w:val="20"/>
              </w:rPr>
              <w:t xml:space="preserve">vytvorili prezentáciu o vode a predniesli ju pred žiakmi svojej triedy na hodine environmentálnej výchovy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6BB0">
              <w:rPr>
                <w:rFonts w:ascii="Arial" w:hAnsi="Arial" w:cs="Arial"/>
                <w:b/>
                <w:sz w:val="20"/>
                <w:szCs w:val="20"/>
              </w:rPr>
              <w:t>Rok 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BB0">
              <w:rPr>
                <w:rFonts w:ascii="Arial" w:hAnsi="Arial" w:cs="Arial"/>
                <w:sz w:val="20"/>
                <w:szCs w:val="20"/>
              </w:rPr>
              <w:t>Splnené čiastočne</w:t>
            </w:r>
            <w:r>
              <w:rPr>
                <w:rFonts w:ascii="Arial" w:hAnsi="Arial" w:cs="Arial"/>
                <w:sz w:val="20"/>
                <w:szCs w:val="20"/>
              </w:rPr>
              <w:t>. Min. školstva pridalo hodinu na dejepis v 9. ročníku. V dôsledku čoho sa  hodina environmentálnej  výchovy musela zrušiť. Pár hodín bolo presunutých do geografie.</w:t>
            </w:r>
          </w:p>
          <w:p w:rsidR="00D10C17" w:rsidRDefault="00D10C17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nované modely neboli vytvorené. </w:t>
            </w:r>
          </w:p>
          <w:p w:rsidR="000231A5" w:rsidRDefault="000231A5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ský vzdelávací program</w:t>
            </w:r>
          </w:p>
          <w:p w:rsidR="000231A5" w:rsidRPr="004A0F33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0231A5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zshajik.edupage.sk/</w:t>
              </w:r>
            </w:hyperlink>
          </w:p>
        </w:tc>
      </w:tr>
      <w:tr w:rsidR="005600E8" w:rsidRPr="008F54DD" w:rsidTr="001C2A6D">
        <w:trPr>
          <w:trHeight w:val="2188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9:</w:t>
            </w:r>
          </w:p>
          <w:p w:rsidR="005600E8" w:rsidRPr="00164A3C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164A3C">
              <w:rPr>
                <w:rFonts w:ascii="Arial" w:hAnsi="Arial" w:cs="Arial"/>
                <w:b/>
              </w:rPr>
              <w:t>Zaradiť problematiku vody do vyučova</w:t>
            </w:r>
            <w:r>
              <w:rPr>
                <w:rFonts w:ascii="Arial" w:hAnsi="Arial" w:cs="Arial"/>
                <w:b/>
              </w:rPr>
              <w:t xml:space="preserve">cích </w:t>
            </w:r>
            <w:r w:rsidRPr="00164A3C">
              <w:rPr>
                <w:rFonts w:ascii="Arial" w:hAnsi="Arial" w:cs="Arial"/>
                <w:b/>
              </w:rPr>
              <w:t xml:space="preserve"> predmetov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  </w:t>
            </w:r>
            <w:r>
              <w:rPr>
                <w:rFonts w:ascii="Arial" w:hAnsi="Arial" w:cs="Arial"/>
              </w:rPr>
              <w:t xml:space="preserve">PaedDr. </w:t>
            </w:r>
            <w:proofErr w:type="spellStart"/>
            <w:r>
              <w:rPr>
                <w:rFonts w:ascii="Arial" w:hAnsi="Arial" w:cs="Arial"/>
              </w:rPr>
              <w:t>Šplhová</w:t>
            </w:r>
            <w:proofErr w:type="spellEnd"/>
            <w:r>
              <w:rPr>
                <w:rFonts w:ascii="Arial" w:hAnsi="Arial" w:cs="Arial"/>
              </w:rPr>
              <w:t xml:space="preserve"> Marta – zástupca riaditeľa </w:t>
            </w:r>
            <w:proofErr w:type="spellStart"/>
            <w:r>
              <w:rPr>
                <w:rFonts w:ascii="Arial" w:hAnsi="Arial" w:cs="Arial"/>
              </w:rPr>
              <w:t>II.stupeň</w:t>
            </w:r>
            <w:proofErr w:type="spellEnd"/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Mgr. </w:t>
            </w:r>
            <w:proofErr w:type="spellStart"/>
            <w:r>
              <w:rPr>
                <w:rFonts w:ascii="Arial" w:hAnsi="Arial" w:cs="Arial"/>
              </w:rPr>
              <w:t>Pistovčáková</w:t>
            </w:r>
            <w:proofErr w:type="spellEnd"/>
            <w:r>
              <w:rPr>
                <w:rFonts w:ascii="Arial" w:hAnsi="Arial" w:cs="Arial"/>
              </w:rPr>
              <w:t xml:space="preserve"> Monika-  zástupca riaditeľa </w:t>
            </w:r>
            <w:proofErr w:type="spellStart"/>
            <w:r>
              <w:rPr>
                <w:rFonts w:ascii="Arial" w:hAnsi="Arial" w:cs="Arial"/>
              </w:rPr>
              <w:t>I.stupeň</w:t>
            </w:r>
            <w:proofErr w:type="spellEnd"/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Učitelia vybraných predmetov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ugust 2017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Pr="003F78F5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3F78F5">
              <w:rPr>
                <w:rFonts w:ascii="Arial" w:hAnsi="Arial" w:cs="Arial"/>
              </w:rPr>
              <w:t>- v rámci vybraných predmetov vo všetkých triedach I. aj II. stupňa</w:t>
            </w:r>
          </w:p>
          <w:p w:rsidR="005600E8" w:rsidRPr="00D03FE6" w:rsidRDefault="005600E8" w:rsidP="005600E8">
            <w:pPr>
              <w:autoSpaceDE w:val="0"/>
              <w:snapToGrid w:val="0"/>
              <w:rPr>
                <w:rFonts w:ascii="Arial" w:hAnsi="Arial" w:cs="Arial"/>
                <w:color w:val="FF0000"/>
              </w:rPr>
            </w:pPr>
          </w:p>
          <w:p w:rsidR="005600E8" w:rsidRPr="001C2A6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1C2A6D">
              <w:rPr>
                <w:rFonts w:ascii="Arial" w:hAnsi="Arial" w:cs="Arial"/>
                <w:i/>
              </w:rPr>
              <w:t>-informácie web školy</w:t>
            </w:r>
          </w:p>
          <w:p w:rsidR="005600E8" w:rsidRPr="003F78F5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3F78F5">
              <w:rPr>
                <w:rFonts w:ascii="Arial" w:hAnsi="Arial" w:cs="Arial"/>
                <w:i/>
              </w:rPr>
              <w:t>-doplnenie školského vzdelávacieho programu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Pr="008C61EE" w:rsidRDefault="00956BB0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C61EE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</w:p>
          <w:p w:rsidR="000231A5" w:rsidRPr="008C61EE" w:rsidRDefault="00A670E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sz w:val="20"/>
                <w:szCs w:val="20"/>
              </w:rPr>
              <w:t xml:space="preserve">Aktivity splnené vo všetkých triedach školy. </w:t>
            </w:r>
            <w:r w:rsidR="000231A5" w:rsidRPr="008C61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Na prvom stupni v predmetoch prírodoveda, výtvarná výchova, triednických hodinách,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prvouka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231A5" w:rsidRPr="008C61EE">
              <w:rPr>
                <w:rFonts w:ascii="Arial" w:hAnsi="Arial" w:cs="Arial"/>
                <w:sz w:val="20"/>
                <w:szCs w:val="20"/>
              </w:rPr>
              <w:t xml:space="preserve">Na druhom stupni boli zatiaľ realizované aktivity v predmetoch geografia, biológia, chémia, </w:t>
            </w:r>
            <w:r w:rsidR="008D3BE6" w:rsidRPr="008C61EE">
              <w:rPr>
                <w:rFonts w:ascii="Arial" w:hAnsi="Arial" w:cs="Arial"/>
                <w:sz w:val="20"/>
                <w:szCs w:val="20"/>
              </w:rPr>
              <w:t xml:space="preserve">fyzika, </w:t>
            </w:r>
            <w:r w:rsidR="000231A5" w:rsidRPr="008C61EE">
              <w:rPr>
                <w:rFonts w:ascii="Arial" w:hAnsi="Arial" w:cs="Arial"/>
                <w:sz w:val="20"/>
                <w:szCs w:val="20"/>
              </w:rPr>
              <w:t xml:space="preserve">výtvarná výchova a na prvom stupni v rôznych predmetoch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F5786" w:rsidRPr="00064828" w:rsidRDefault="007F5786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</w:p>
          <w:p w:rsidR="00956BB0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956BB0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Q%3D</w:t>
              </w:r>
            </w:hyperlink>
          </w:p>
          <w:p w:rsidR="007F5786" w:rsidRPr="007F5786" w:rsidRDefault="007F5786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 školský vzdelávací program</w:t>
            </w:r>
          </w:p>
        </w:tc>
      </w:tr>
      <w:tr w:rsidR="005600E8" w:rsidRPr="008F54DD" w:rsidTr="001C2A6D">
        <w:trPr>
          <w:trHeight w:val="318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10: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BA0275">
              <w:rPr>
                <w:rFonts w:ascii="Arial" w:hAnsi="Arial" w:cs="Arial"/>
                <w:b/>
              </w:rPr>
              <w:t>Informovanie o projekte prost</w:t>
            </w:r>
            <w:r>
              <w:rPr>
                <w:rFonts w:ascii="Arial" w:hAnsi="Arial" w:cs="Arial"/>
                <w:b/>
              </w:rPr>
              <w:t>r</w:t>
            </w:r>
            <w:r w:rsidRPr="00BA0275">
              <w:rPr>
                <w:rFonts w:ascii="Arial" w:hAnsi="Arial" w:cs="Arial"/>
                <w:b/>
              </w:rPr>
              <w:t>edníctvom  školskej internetovej str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Katarína </w:t>
            </w:r>
            <w:proofErr w:type="spellStart"/>
            <w:r>
              <w:rPr>
                <w:rFonts w:ascii="Arial" w:hAnsi="Arial" w:cs="Arial"/>
              </w:rPr>
              <w:t>Čapeková</w:t>
            </w:r>
            <w:proofErr w:type="spellEnd"/>
            <w:r>
              <w:rPr>
                <w:rFonts w:ascii="Arial" w:hAnsi="Arial" w:cs="Arial"/>
              </w:rPr>
              <w:t xml:space="preserve"> – učiteľ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Mgr. Jozef Šimko – učiteľ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Členovia kolégia Zelenej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: jún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Pr="003F78F5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3F78F5">
              <w:rPr>
                <w:rFonts w:ascii="Arial" w:hAnsi="Arial" w:cs="Arial"/>
              </w:rPr>
              <w:t xml:space="preserve">Vytvoriť  popisy z jednotlivých akcií s fotkou a priložiť ich na web školy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3F78F5">
              <w:rPr>
                <w:rFonts w:ascii="Arial" w:hAnsi="Arial" w:cs="Arial"/>
              </w:rPr>
              <w:t>Vytvoriť  fotoalbumy z jednotlivých  a uložiť ich na web školy</w:t>
            </w:r>
            <w:r>
              <w:rPr>
                <w:rFonts w:ascii="Arial" w:hAnsi="Arial" w:cs="Arial"/>
              </w:rPr>
              <w:t xml:space="preserve">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tvoriť min. 4 videá a uložiť ich na web školy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ísať 1 článok do novín. </w:t>
            </w:r>
          </w:p>
          <w:p w:rsidR="005600E8" w:rsidRPr="00D03FE6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Pr="001C2A6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1C2A6D">
              <w:rPr>
                <w:rFonts w:ascii="Arial" w:hAnsi="Arial" w:cs="Arial"/>
                <w:i/>
              </w:rPr>
              <w:t>-informácie web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</w:p>
          <w:p w:rsidR="00EC582E" w:rsidRDefault="00EC582E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ovanie televízia:1</w:t>
            </w:r>
          </w:p>
          <w:p w:rsidR="00EC582E" w:rsidRDefault="00E869D0" w:rsidP="005600E8">
            <w:pPr>
              <w:autoSpaceDE w:val="0"/>
              <w:snapToGrid w:val="0"/>
            </w:pPr>
            <w:hyperlink r:id="rId55" w:history="1">
              <w:r w:rsidR="00EC582E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tvraj.sk/p/9/relacie/spravy-z-raja</w:t>
              </w:r>
            </w:hyperlink>
          </w:p>
          <w:p w:rsidR="00EC582E" w:rsidRDefault="00EC582E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C582E">
              <w:rPr>
                <w:rFonts w:ascii="Arial" w:hAnsi="Arial" w:cs="Arial"/>
                <w:b/>
                <w:sz w:val="20"/>
                <w:szCs w:val="20"/>
              </w:rPr>
              <w:t>Informovanie noviny:1</w:t>
            </w:r>
          </w:p>
          <w:p w:rsidR="00EC582E" w:rsidRPr="00680CCE" w:rsidRDefault="00EC582E" w:rsidP="00EC582E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linský večerník č.20. Vyšiel v utorok 15.5.2018.</w:t>
            </w:r>
          </w:p>
          <w:p w:rsidR="00C90FAC" w:rsidRDefault="00C90FAC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ácie web školy: 27</w:t>
            </w:r>
          </w:p>
          <w:p w:rsidR="009468C1" w:rsidRDefault="00E869D0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9468C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9468C1" w:rsidRDefault="009468C1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8C1" w:rsidRPr="009468C1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9468C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C90FAC" w:rsidRDefault="00C90FAC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albumy:</w:t>
            </w:r>
            <w:r w:rsidR="00EC582E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9468C1" w:rsidRPr="009468C1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9468C1" w:rsidRPr="009468C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</w:t>
              </w:r>
            </w:hyperlink>
            <w:r w:rsidR="009468C1" w:rsidRPr="009468C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468C1" w:rsidRDefault="009468C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8C1" w:rsidRDefault="00E869D0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9468C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9468C1" w:rsidRDefault="009468C1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8C1" w:rsidRDefault="00E869D0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9468C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9468C1" w:rsidRDefault="009468C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0FAC" w:rsidRDefault="00C90FAC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deá:7</w:t>
            </w:r>
          </w:p>
          <w:p w:rsidR="009468C1" w:rsidRDefault="00E869D0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9468C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A%3D</w:t>
              </w:r>
            </w:hyperlink>
          </w:p>
          <w:p w:rsidR="009468C1" w:rsidRDefault="009468C1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8C1" w:rsidRDefault="00E869D0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9468C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9468C1" w:rsidRDefault="009468C1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8C1" w:rsidRPr="0049073D" w:rsidRDefault="00E869D0" w:rsidP="009468C1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hyperlink r:id="rId63" w:tgtFrame="_blank" w:history="1">
              <w:r w:rsidR="009468C1" w:rsidRPr="004907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youtu.be/7FsyQu__zEw</w:t>
              </w:r>
            </w:hyperlink>
            <w:r w:rsidR="009468C1" w:rsidRPr="00490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468C1" w:rsidRPr="009468C1" w:rsidRDefault="009468C1" w:rsidP="009468C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8C1" w:rsidRDefault="009468C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0FAC" w:rsidRDefault="00C90FAC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ácie:6</w:t>
            </w:r>
          </w:p>
          <w:p w:rsidR="009468C1" w:rsidRPr="009468C1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9468C1" w:rsidRPr="009468C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c%3D</w:t>
              </w:r>
            </w:hyperlink>
          </w:p>
          <w:p w:rsidR="009468C1" w:rsidRDefault="009468C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0FAC" w:rsidRDefault="00C90FAC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árna súťaž:</w:t>
            </w:r>
            <w:r w:rsidR="009468C1">
              <w:rPr>
                <w:rFonts w:ascii="Arial" w:hAnsi="Arial" w:cs="Arial"/>
                <w:b/>
                <w:sz w:val="20"/>
                <w:szCs w:val="20"/>
              </w:rPr>
              <w:t>1 (19prác)</w:t>
            </w:r>
          </w:p>
          <w:p w:rsidR="009468C1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9468C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Y%3D</w:t>
              </w:r>
            </w:hyperlink>
          </w:p>
          <w:p w:rsidR="009468C1" w:rsidRPr="009468C1" w:rsidRDefault="009468C1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8C1" w:rsidRDefault="009468C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iny I. stupeň:13</w:t>
            </w:r>
          </w:p>
          <w:p w:rsidR="009468C1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9468C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Q%3D</w:t>
              </w:r>
            </w:hyperlink>
          </w:p>
          <w:p w:rsidR="009468C1" w:rsidRPr="009468C1" w:rsidRDefault="009468C1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8C1" w:rsidRDefault="009468C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din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I.stupeň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C61EE" w:rsidRPr="008C61EE" w:rsidRDefault="008C61EE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C61EE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U%3D</w:t>
              </w:r>
            </w:hyperlink>
          </w:p>
          <w:p w:rsidR="008C61EE" w:rsidRDefault="008C61EE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8C1" w:rsidRDefault="009468C1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8DB" w:rsidRDefault="000938DB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8DB" w:rsidRDefault="000938DB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kaz na zelenú školu:</w:t>
            </w:r>
          </w:p>
          <w:p w:rsidR="000938DB" w:rsidRDefault="00E869D0" w:rsidP="000938DB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0938DB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zshajik.edupage.sk/</w:t>
              </w:r>
            </w:hyperlink>
          </w:p>
          <w:p w:rsidR="000938DB" w:rsidRDefault="000938DB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938DB">
              <w:rPr>
                <w:rFonts w:ascii="Arial" w:hAnsi="Arial" w:cs="Arial"/>
                <w:sz w:val="20"/>
                <w:szCs w:val="20"/>
              </w:rPr>
              <w:t>lišta na pravej strane</w:t>
            </w:r>
          </w:p>
          <w:p w:rsidR="000938DB" w:rsidRDefault="000938DB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938DB" w:rsidRPr="00B73335" w:rsidRDefault="000938DB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73335">
              <w:rPr>
                <w:rFonts w:ascii="Arial" w:hAnsi="Arial" w:cs="Arial"/>
                <w:b/>
                <w:sz w:val="20"/>
                <w:szCs w:val="20"/>
              </w:rPr>
              <w:t xml:space="preserve">Stránka zelenej školy spolu so všetkými aktivitami, odkazmi na fotoalbumy, videá, hodiny, súťaže, </w:t>
            </w:r>
            <w:r w:rsidR="00B73335" w:rsidRPr="00B73335">
              <w:rPr>
                <w:rFonts w:ascii="Arial" w:hAnsi="Arial" w:cs="Arial"/>
                <w:b/>
                <w:sz w:val="20"/>
                <w:szCs w:val="20"/>
              </w:rPr>
              <w:t xml:space="preserve">environmentálny audit, hodnotiacu tabuľku, </w:t>
            </w:r>
            <w:proofErr w:type="spellStart"/>
            <w:r w:rsidR="00B73335" w:rsidRPr="00B73335">
              <w:rPr>
                <w:rFonts w:ascii="Arial" w:hAnsi="Arial" w:cs="Arial"/>
                <w:b/>
                <w:sz w:val="20"/>
                <w:szCs w:val="20"/>
              </w:rPr>
              <w:lastRenderedPageBreak/>
              <w:t>ekokódex</w:t>
            </w:r>
            <w:proofErr w:type="spellEnd"/>
            <w:r w:rsidR="00B73335" w:rsidRPr="00B73335">
              <w:rPr>
                <w:rFonts w:ascii="Arial" w:hAnsi="Arial" w:cs="Arial"/>
                <w:b/>
                <w:sz w:val="20"/>
                <w:szCs w:val="20"/>
              </w:rPr>
              <w:t xml:space="preserve">, relácie a pod. </w:t>
            </w:r>
          </w:p>
          <w:p w:rsidR="00B73335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B73335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</w:t>
              </w:r>
            </w:hyperlink>
            <w:r w:rsidR="00B73335" w:rsidRPr="00B7333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73335" w:rsidRPr="000938DB" w:rsidRDefault="00B73335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938DB" w:rsidRDefault="000938DB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8DB" w:rsidRPr="00064828" w:rsidRDefault="000938DB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0E8" w:rsidRPr="008A10A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600E8" w:rsidRPr="008F54DD" w:rsidTr="001C2A6D">
        <w:trPr>
          <w:trHeight w:val="505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11:</w:t>
            </w:r>
          </w:p>
          <w:p w:rsidR="005600E8" w:rsidRPr="00435FA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435FA8">
              <w:rPr>
                <w:rFonts w:ascii="Arial" w:hAnsi="Arial" w:cs="Arial"/>
                <w:b/>
              </w:rPr>
              <w:t>Opätovné informačné kampane pre žiakov školy o spôsoboch znižovania spotreby vod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</w:t>
            </w:r>
            <w:proofErr w:type="spellStart"/>
            <w:r>
              <w:rPr>
                <w:rFonts w:ascii="Arial" w:hAnsi="Arial" w:cs="Arial"/>
              </w:rPr>
              <w:t>Oršulová</w:t>
            </w:r>
            <w:proofErr w:type="spellEnd"/>
            <w:r>
              <w:rPr>
                <w:rFonts w:ascii="Arial" w:hAnsi="Arial" w:cs="Arial"/>
              </w:rPr>
              <w:t xml:space="preserve"> Kristína – žiačka 7.B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: september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tvoriť 3 nové panely o šetrení vodou a jej význame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ovať 90% žiakov školy. </w:t>
            </w:r>
          </w:p>
          <w:p w:rsidR="005600E8" w:rsidRPr="00A64C9C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C74" w:rsidRDefault="005600E8" w:rsidP="00770C7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  <w:r w:rsidR="00770C74">
              <w:rPr>
                <w:rFonts w:ascii="Arial" w:hAnsi="Arial" w:cs="Arial"/>
                <w:sz w:val="20"/>
                <w:szCs w:val="20"/>
              </w:rPr>
              <w:t xml:space="preserve"> Počas septembr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ovali sme žiakov všetkých tried prostredníctvom krátkych prednášok.</w:t>
            </w:r>
            <w:r w:rsidR="00770C74">
              <w:rPr>
                <w:rFonts w:ascii="Arial" w:hAnsi="Arial" w:cs="Arial"/>
                <w:sz w:val="20"/>
                <w:szCs w:val="20"/>
              </w:rPr>
              <w:t xml:space="preserve"> Rovesnícke vzdelávanie vo všetkých triedach počas septembra</w:t>
            </w:r>
            <w:r w:rsidR="008D3B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BE6" w:rsidRPr="008C61EE">
              <w:rPr>
                <w:rFonts w:ascii="Arial" w:hAnsi="Arial" w:cs="Arial"/>
                <w:sz w:val="20"/>
                <w:szCs w:val="20"/>
              </w:rPr>
              <w:t>(viď videá)</w:t>
            </w:r>
            <w:r w:rsidR="00770C74" w:rsidRPr="008C61EE">
              <w:rPr>
                <w:rFonts w:ascii="Arial" w:hAnsi="Arial" w:cs="Arial"/>
                <w:sz w:val="20"/>
                <w:szCs w:val="20"/>
              </w:rPr>
              <w:t>.</w:t>
            </w:r>
            <w:r w:rsidR="00770C74">
              <w:rPr>
                <w:rFonts w:ascii="Arial" w:hAnsi="Arial" w:cs="Arial"/>
                <w:sz w:val="20"/>
                <w:szCs w:val="20"/>
              </w:rPr>
              <w:t xml:space="preserve">  Prvá skupina: </w:t>
            </w:r>
            <w:proofErr w:type="spellStart"/>
            <w:r w:rsidR="00770C74">
              <w:rPr>
                <w:rFonts w:ascii="Arial" w:hAnsi="Arial" w:cs="Arial"/>
                <w:sz w:val="20"/>
                <w:szCs w:val="20"/>
              </w:rPr>
              <w:t>Stoilová</w:t>
            </w:r>
            <w:proofErr w:type="spellEnd"/>
            <w:r w:rsidR="00770C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70C74">
              <w:rPr>
                <w:rFonts w:ascii="Arial" w:hAnsi="Arial" w:cs="Arial"/>
                <w:sz w:val="20"/>
                <w:szCs w:val="20"/>
              </w:rPr>
              <w:t>Kaličáková</w:t>
            </w:r>
            <w:proofErr w:type="spellEnd"/>
            <w:r w:rsidR="00770C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70C74">
              <w:rPr>
                <w:rFonts w:ascii="Arial" w:hAnsi="Arial" w:cs="Arial"/>
                <w:sz w:val="20"/>
                <w:szCs w:val="20"/>
              </w:rPr>
              <w:t>Jakubovič</w:t>
            </w:r>
            <w:proofErr w:type="spellEnd"/>
            <w:r w:rsidR="00770C74">
              <w:rPr>
                <w:rFonts w:ascii="Arial" w:hAnsi="Arial" w:cs="Arial"/>
                <w:sz w:val="20"/>
                <w:szCs w:val="20"/>
              </w:rPr>
              <w:t>, Gašparíková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(6.ročník)</w:t>
            </w:r>
          </w:p>
          <w:p w:rsidR="00770C74" w:rsidRDefault="00770C74" w:rsidP="00770C7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á skupin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ol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vareni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aš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í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opluhárová</w:t>
            </w:r>
            <w:r w:rsidR="00061092">
              <w:rPr>
                <w:rFonts w:ascii="Arial" w:hAnsi="Arial" w:cs="Arial"/>
                <w:sz w:val="20"/>
                <w:szCs w:val="20"/>
              </w:rPr>
              <w:t>(7.ročník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0C74" w:rsidRPr="00064828" w:rsidRDefault="00770C74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</w:p>
          <w:p w:rsidR="000938DB" w:rsidRDefault="00E869D0" w:rsidP="000938DB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0938DB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770C74" w:rsidRPr="00064828" w:rsidRDefault="00770C74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Foto</w:t>
            </w:r>
            <w:r w:rsidR="00064828" w:rsidRPr="00064828">
              <w:rPr>
                <w:rFonts w:ascii="Arial" w:hAnsi="Arial" w:cs="Arial"/>
                <w:b/>
                <w:sz w:val="20"/>
                <w:szCs w:val="20"/>
              </w:rPr>
              <w:t>album</w:t>
            </w:r>
            <w:r w:rsidR="00EC582E">
              <w:rPr>
                <w:rFonts w:ascii="Arial" w:hAnsi="Arial" w:cs="Arial"/>
                <w:b/>
                <w:sz w:val="20"/>
                <w:szCs w:val="20"/>
              </w:rPr>
              <w:t>(2ks)</w:t>
            </w:r>
            <w:r w:rsidRPr="000648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C582E" w:rsidRDefault="00E869D0" w:rsidP="00770C7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1" w:anchor="photos:album:917" w:history="1">
              <w:r w:rsidR="00C90FAC" w:rsidRPr="00C90FA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&amp;gallery=917#photos:album:917</w:t>
              </w:r>
            </w:hyperlink>
          </w:p>
          <w:p w:rsidR="00C90FAC" w:rsidRDefault="00C90FAC" w:rsidP="00770C7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0F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82E" w:rsidRDefault="00E869D0" w:rsidP="00770C7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2" w:anchor="photos:album:918" w:history="1">
              <w:r w:rsidR="00EC582E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photo=album&amp;wid=album_Paginator_1&amp;offset_album_Paginator_1=84#photos:album:918</w:t>
              </w:r>
            </w:hyperlink>
          </w:p>
          <w:p w:rsidR="00770C74" w:rsidRPr="00064828" w:rsidRDefault="008D3BE6" w:rsidP="00770C74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70C74" w:rsidRPr="00064828">
              <w:rPr>
                <w:rFonts w:ascii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hAnsi="Arial" w:cs="Arial"/>
                <w:b/>
                <w:sz w:val="20"/>
                <w:szCs w:val="20"/>
              </w:rPr>
              <w:t>á (2ks)</w:t>
            </w:r>
            <w:r w:rsidR="00770C74" w:rsidRPr="000648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D3BE6" w:rsidRDefault="00E869D0" w:rsidP="008D3BE6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8D3BE6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FE13A1" w:rsidRPr="00FE13A1" w:rsidRDefault="00FE13A1" w:rsidP="00FE13A1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ácia</w:t>
            </w:r>
            <w:r w:rsidRPr="00FE13A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13A1" w:rsidRDefault="00E869D0" w:rsidP="00FE13A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</w:t>
              </w:r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lastRenderedPageBreak/>
                <w:t>ext42/?eqa=dGV4dD10ZXh0L3RleHQ0MiZzdWJwYWdlPTc%3D</w:t>
              </w:r>
            </w:hyperlink>
          </w:p>
          <w:p w:rsidR="00FE13A1" w:rsidRDefault="00FE13A1" w:rsidP="00770C74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600E8" w:rsidRPr="008A10A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600E8" w:rsidRPr="008F54DD" w:rsidTr="001C2A6D">
        <w:trPr>
          <w:trHeight w:val="411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12:</w:t>
            </w:r>
          </w:p>
          <w:p w:rsidR="005600E8" w:rsidRPr="00BA0275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BA0275">
              <w:rPr>
                <w:rFonts w:ascii="Arial" w:hAnsi="Arial" w:cs="Arial"/>
                <w:b/>
              </w:rPr>
              <w:t xml:space="preserve">Exkurzia </w:t>
            </w:r>
            <w:proofErr w:type="spellStart"/>
            <w:r w:rsidRPr="00BA0275">
              <w:rPr>
                <w:rFonts w:ascii="Arial" w:hAnsi="Arial" w:cs="Arial"/>
                <w:b/>
              </w:rPr>
              <w:t>Oblazy</w:t>
            </w:r>
            <w:proofErr w:type="spellEnd"/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 Mgr. Jozef Šimko – učiteľ</w:t>
            </w:r>
            <w:r w:rsidRPr="008F54DD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: október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vovať minimálne 40 žiakov II. stupňa.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ískať informácie na konferenciu. </w:t>
            </w:r>
          </w:p>
          <w:p w:rsidR="005600E8" w:rsidRPr="006F509E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Pr="008C61EE" w:rsidRDefault="00B73335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exkurziu absolvovalo 40 žiakov piateho ročníka, zo všetkých tried. Zmenila sa lokalita na </w:t>
            </w:r>
            <w:proofErr w:type="spellStart"/>
            <w:r w:rsidRPr="008C61EE">
              <w:rPr>
                <w:rFonts w:ascii="Arial" w:hAnsi="Arial" w:cs="Arial"/>
                <w:sz w:val="20"/>
                <w:szCs w:val="20"/>
              </w:rPr>
              <w:t>Stanišovskú</w:t>
            </w:r>
            <w:proofErr w:type="spellEnd"/>
            <w:r w:rsidRPr="008C61EE">
              <w:rPr>
                <w:rFonts w:ascii="Arial" w:hAnsi="Arial" w:cs="Arial"/>
                <w:sz w:val="20"/>
                <w:szCs w:val="20"/>
              </w:rPr>
              <w:t xml:space="preserve"> jaskyňu</w:t>
            </w:r>
          </w:p>
          <w:p w:rsidR="00B73335" w:rsidRPr="00064828" w:rsidRDefault="00B73335" w:rsidP="00B73335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</w:p>
          <w:p w:rsidR="00B73335" w:rsidRDefault="00E869D0" w:rsidP="00B7333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73335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B73335" w:rsidRPr="00064828" w:rsidRDefault="00B73335" w:rsidP="00B73335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Fotoalbum:</w:t>
            </w:r>
          </w:p>
          <w:p w:rsidR="00C90FAC" w:rsidRPr="00C90FAC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6" w:anchor="photos:album:939" w:history="1">
              <w:r w:rsidR="00C90FAC" w:rsidRPr="00C90FA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#photos:album:939</w:t>
              </w:r>
            </w:hyperlink>
          </w:p>
          <w:p w:rsidR="00C90FAC" w:rsidRPr="00C90FAC" w:rsidRDefault="00C90FAC" w:rsidP="005600E8">
            <w:pPr>
              <w:autoSpaceDE w:val="0"/>
              <w:snapToGrid w:val="0"/>
              <w:rPr>
                <w:szCs w:val="20"/>
              </w:rPr>
            </w:pPr>
            <w:r w:rsidRPr="00C90FAC">
              <w:rPr>
                <w:szCs w:val="20"/>
              </w:rPr>
              <w:t xml:space="preserve"> </w:t>
            </w:r>
          </w:p>
        </w:tc>
      </w:tr>
      <w:tr w:rsidR="005600E8" w:rsidRPr="008F54DD" w:rsidTr="001C2A6D">
        <w:trPr>
          <w:trHeight w:val="374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13: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435FA8">
              <w:rPr>
                <w:rFonts w:ascii="Arial" w:hAnsi="Arial" w:cs="Arial"/>
                <w:b/>
              </w:rPr>
              <w:t>Exkurzia v</w:t>
            </w:r>
            <w:r>
              <w:rPr>
                <w:rFonts w:ascii="Arial" w:hAnsi="Arial" w:cs="Arial"/>
                <w:b/>
              </w:rPr>
              <w:t> </w:t>
            </w:r>
            <w:r w:rsidRPr="00435FA8">
              <w:rPr>
                <w:rFonts w:ascii="Arial" w:hAnsi="Arial" w:cs="Arial"/>
                <w:b/>
              </w:rPr>
              <w:t>úprav</w:t>
            </w:r>
            <w:r>
              <w:rPr>
                <w:rFonts w:ascii="Arial" w:hAnsi="Arial" w:cs="Arial"/>
                <w:b/>
              </w:rPr>
              <w:t xml:space="preserve">ňa </w:t>
            </w:r>
            <w:r w:rsidRPr="00435FA8">
              <w:rPr>
                <w:rFonts w:ascii="Arial" w:hAnsi="Arial" w:cs="Arial"/>
                <w:b/>
              </w:rPr>
              <w:t xml:space="preserve"> vody</w:t>
            </w:r>
            <w:r>
              <w:rPr>
                <w:rFonts w:ascii="Arial" w:hAnsi="Arial" w:cs="Arial"/>
              </w:rPr>
              <w:t xml:space="preserve"> – </w:t>
            </w:r>
            <w:r w:rsidRPr="00435FA8">
              <w:rPr>
                <w:rFonts w:ascii="Arial" w:hAnsi="Arial" w:cs="Arial"/>
                <w:b/>
              </w:rPr>
              <w:t>Nová Bystric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8F54DD">
              <w:rPr>
                <w:rFonts w:ascii="Arial" w:hAnsi="Arial" w:cs="Arial"/>
              </w:rPr>
              <w:t>zodp</w:t>
            </w:r>
            <w:proofErr w:type="spellEnd"/>
            <w:r w:rsidRPr="008F54DD">
              <w:rPr>
                <w:rFonts w:ascii="Arial" w:hAnsi="Arial" w:cs="Arial"/>
              </w:rPr>
              <w:t xml:space="preserve">.       </w:t>
            </w:r>
            <w:r>
              <w:rPr>
                <w:rFonts w:ascii="Arial" w:hAnsi="Arial" w:cs="Arial"/>
              </w:rPr>
              <w:t xml:space="preserve">Jarmila </w:t>
            </w:r>
            <w:proofErr w:type="spellStart"/>
            <w:r>
              <w:rPr>
                <w:rFonts w:ascii="Arial" w:hAnsi="Arial" w:cs="Arial"/>
              </w:rPr>
              <w:t>Weinzettelová</w:t>
            </w:r>
            <w:proofErr w:type="spellEnd"/>
            <w:r>
              <w:rPr>
                <w:rFonts w:ascii="Arial" w:hAnsi="Arial" w:cs="Arial"/>
              </w:rPr>
              <w:t xml:space="preserve"> – učiteľka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: október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vovať minimálne 40 žiakov I. stupňa.</w:t>
            </w:r>
          </w:p>
          <w:p w:rsidR="005600E8" w:rsidRPr="006F509E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tvorenie </w:t>
            </w:r>
            <w:proofErr w:type="spellStart"/>
            <w:r>
              <w:rPr>
                <w:rFonts w:ascii="Arial" w:hAnsi="Arial" w:cs="Arial"/>
              </w:rPr>
              <w:t>posterov</w:t>
            </w:r>
            <w:proofErr w:type="spellEnd"/>
            <w:r>
              <w:rPr>
                <w:rFonts w:ascii="Arial" w:hAnsi="Arial" w:cs="Arial"/>
              </w:rPr>
              <w:t xml:space="preserve"> pre konferenciu + prezentácia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3335" w:rsidRPr="008C61EE" w:rsidRDefault="00B73335" w:rsidP="00B7333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C61EE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exkurziu absolvovalo 40 žiakov tretieho  ročníka, zo všetkých tried. Zmenila sa lokalita na Demänovskú  jaskyňu Slobody</w:t>
            </w:r>
          </w:p>
          <w:p w:rsidR="00B73335" w:rsidRPr="00064828" w:rsidRDefault="00B73335" w:rsidP="00B73335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</w:p>
          <w:p w:rsidR="00B73335" w:rsidRDefault="00E869D0" w:rsidP="00B7333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73335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B73335" w:rsidRPr="00064828" w:rsidRDefault="00B73335" w:rsidP="00B73335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Fotoalbum:</w:t>
            </w:r>
          </w:p>
          <w:p w:rsidR="00B73335" w:rsidRDefault="00E869D0" w:rsidP="00B7333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8" w:anchor="photos:album:938" w:history="1">
              <w:r w:rsidR="00C90FAC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photos/?photo=album#photos:album:938</w:t>
              </w:r>
            </w:hyperlink>
          </w:p>
          <w:p w:rsidR="005600E8" w:rsidRPr="00E45FAC" w:rsidRDefault="005600E8" w:rsidP="005600E8">
            <w:pPr>
              <w:autoSpaceDE w:val="0"/>
              <w:snapToGrid w:val="0"/>
              <w:rPr>
                <w:rFonts w:ascii="Arial" w:hAnsi="Arial" w:cs="Arial"/>
                <w:color w:val="FF0000"/>
              </w:rPr>
            </w:pPr>
            <w:r w:rsidRPr="00E45FA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600E8" w:rsidRPr="008F54DD" w:rsidTr="001C2A6D">
        <w:trPr>
          <w:trHeight w:val="1178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14:</w:t>
            </w:r>
          </w:p>
          <w:p w:rsidR="005600E8" w:rsidRPr="00B93A8B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B93A8B">
              <w:rPr>
                <w:rFonts w:ascii="Arial" w:hAnsi="Arial" w:cs="Arial"/>
                <w:b/>
              </w:rPr>
              <w:t>Konferencia na tému: Využitie vody v minulosti a dnes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 Členovia kolégia Zelenej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: november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stúpenie minimálne 5 žiakov s príspevkami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ci učia žiakov.</w:t>
            </w:r>
          </w:p>
          <w:p w:rsidR="005600E8" w:rsidRPr="006F509E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-video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propagácia hlavná strana web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Pr="008C61EE" w:rsidRDefault="005600E8" w:rsidP="000938DB">
            <w:pPr>
              <w:autoSpaceDE w:val="0"/>
              <w:snapToGrid w:val="0"/>
              <w:rPr>
                <w:rFonts w:ascii="Arial" w:hAnsi="Arial" w:cs="Arial"/>
              </w:rPr>
            </w:pPr>
            <w:r w:rsidRPr="008C61EE">
              <w:rPr>
                <w:rFonts w:ascii="Arial" w:hAnsi="Arial" w:cs="Arial"/>
                <w:b/>
                <w:sz w:val="20"/>
                <w:szCs w:val="20"/>
              </w:rPr>
              <w:lastRenderedPageBreak/>
              <w:t>Nesplnené: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8DB" w:rsidRPr="008C61EE">
              <w:rPr>
                <w:rFonts w:ascii="Arial" w:hAnsi="Arial" w:cs="Arial"/>
                <w:sz w:val="20"/>
                <w:szCs w:val="20"/>
              </w:rPr>
              <w:t>Presunuté na koniec júna</w:t>
            </w:r>
            <w:r w:rsidRPr="008C61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00E8" w:rsidRPr="008F54DD" w:rsidTr="001C2A6D">
        <w:trPr>
          <w:trHeight w:val="729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15:</w:t>
            </w:r>
          </w:p>
          <w:p w:rsidR="005600E8" w:rsidRPr="009073DB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9073DB">
              <w:rPr>
                <w:rFonts w:ascii="Arial" w:hAnsi="Arial" w:cs="Arial"/>
                <w:b/>
              </w:rPr>
              <w:t>Voda okolo nás</w:t>
            </w:r>
          </w:p>
          <w:p w:rsidR="005600E8" w:rsidRPr="00D436E5" w:rsidRDefault="005600E8" w:rsidP="005600E8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</w:rPr>
            </w:pPr>
            <w:r w:rsidRPr="00D436E5">
              <w:rPr>
                <w:rFonts w:ascii="Arial" w:hAnsi="Arial" w:cs="Arial"/>
              </w:rPr>
              <w:t>Literárna súťaž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Mgr. Stanislava </w:t>
            </w:r>
            <w:proofErr w:type="spellStart"/>
            <w:r>
              <w:rPr>
                <w:rFonts w:ascii="Arial" w:hAnsi="Arial" w:cs="Arial"/>
              </w:rPr>
              <w:t>Horáčková</w:t>
            </w:r>
            <w:proofErr w:type="spellEnd"/>
            <w:r>
              <w:rPr>
                <w:rFonts w:ascii="Arial" w:hAnsi="Arial" w:cs="Arial"/>
              </w:rPr>
              <w:t xml:space="preserve"> – učiteľka slovenského jazyka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vareninová</w:t>
            </w:r>
            <w:proofErr w:type="spellEnd"/>
            <w:r>
              <w:rPr>
                <w:rFonts w:ascii="Arial" w:hAnsi="Arial" w:cs="Arial"/>
              </w:rPr>
              <w:t xml:space="preserve"> Natália – žiačka 6.B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: december 2017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6F509E">
              <w:rPr>
                <w:rFonts w:ascii="Arial" w:hAnsi="Arial" w:cs="Arial"/>
              </w:rPr>
              <w:t>Zapoj</w:t>
            </w:r>
            <w:r>
              <w:rPr>
                <w:rFonts w:ascii="Arial" w:hAnsi="Arial" w:cs="Arial"/>
              </w:rPr>
              <w:t xml:space="preserve">iť minimálne 10 žiakov do súťaže. </w:t>
            </w:r>
            <w:r w:rsidRPr="003F78F5">
              <w:rPr>
                <w:rFonts w:ascii="Arial" w:hAnsi="Arial" w:cs="Arial"/>
              </w:rPr>
              <w:t>Jednotlivé práce prezentované</w:t>
            </w:r>
            <w:r w:rsidR="003F78F5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minimálne 50 žiakom školy.</w:t>
            </w:r>
          </w:p>
          <w:p w:rsidR="005600E8" w:rsidRPr="006F509E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fotoalbum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video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propagácia hlavná strana web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38DB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938DB">
              <w:rPr>
                <w:rFonts w:ascii="Arial" w:hAnsi="Arial" w:cs="Arial"/>
                <w:b/>
                <w:sz w:val="20"/>
                <w:szCs w:val="20"/>
              </w:rPr>
              <w:t>Splnené:</w:t>
            </w:r>
            <w:r>
              <w:rPr>
                <w:rFonts w:ascii="Arial" w:hAnsi="Arial" w:cs="Arial"/>
                <w:sz w:val="20"/>
                <w:szCs w:val="20"/>
              </w:rPr>
              <w:t xml:space="preserve"> Zapojili sa žiaci siedmych a ôsmych tried. Jedna deviatačka. </w:t>
            </w:r>
            <w:r w:rsidR="00770C74">
              <w:rPr>
                <w:rFonts w:ascii="Arial" w:hAnsi="Arial" w:cs="Arial"/>
                <w:sz w:val="20"/>
                <w:szCs w:val="20"/>
              </w:rPr>
              <w:t>Dokopy 1</w:t>
            </w:r>
            <w:r w:rsidR="000938DB">
              <w:rPr>
                <w:rFonts w:ascii="Arial" w:hAnsi="Arial" w:cs="Arial"/>
                <w:sz w:val="20"/>
                <w:szCs w:val="20"/>
              </w:rPr>
              <w:t>9</w:t>
            </w:r>
            <w:r w:rsidR="00770C74">
              <w:rPr>
                <w:rFonts w:ascii="Arial" w:hAnsi="Arial" w:cs="Arial"/>
                <w:sz w:val="20"/>
                <w:szCs w:val="20"/>
              </w:rPr>
              <w:t xml:space="preserve"> žiakov.</w:t>
            </w:r>
          </w:p>
          <w:p w:rsidR="005600E8" w:rsidRDefault="000938DB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938DB">
              <w:rPr>
                <w:rFonts w:ascii="Arial" w:hAnsi="Arial" w:cs="Arial"/>
                <w:b/>
                <w:sz w:val="20"/>
                <w:szCs w:val="20"/>
              </w:rPr>
              <w:t>Nesplnené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deo</w:t>
            </w:r>
            <w:r w:rsidR="00770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38DB" w:rsidRDefault="000938DB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600E8" w:rsidRPr="008C61EE" w:rsidRDefault="00770C74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C61EE">
              <w:rPr>
                <w:rFonts w:ascii="Arial" w:hAnsi="Arial" w:cs="Arial"/>
                <w:b/>
                <w:sz w:val="20"/>
                <w:szCs w:val="20"/>
              </w:rPr>
              <w:t>Informácie</w:t>
            </w:r>
            <w:r w:rsidR="000938DB" w:rsidRPr="008C61EE">
              <w:rPr>
                <w:rFonts w:ascii="Arial" w:hAnsi="Arial" w:cs="Arial"/>
                <w:b/>
                <w:sz w:val="20"/>
                <w:szCs w:val="20"/>
              </w:rPr>
              <w:t>, práce žiakov a fotoalbum</w:t>
            </w:r>
            <w:r w:rsidRPr="008C61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938DB" w:rsidRPr="000938DB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0938DB" w:rsidRPr="000938D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Y%3D</w:t>
              </w:r>
            </w:hyperlink>
          </w:p>
          <w:p w:rsidR="009762A5" w:rsidRPr="00064828" w:rsidRDefault="009762A5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Propagácia:</w:t>
            </w:r>
          </w:p>
          <w:p w:rsidR="00064828" w:rsidRPr="00064828" w:rsidRDefault="00064828" w:rsidP="0006482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lavnej stránke upútavka pred akciou</w:t>
            </w:r>
          </w:p>
          <w:p w:rsidR="009762A5" w:rsidRPr="00770C74" w:rsidRDefault="00E869D0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9762A5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zshajik.edupage.sk/</w:t>
              </w:r>
            </w:hyperlink>
          </w:p>
        </w:tc>
      </w:tr>
      <w:tr w:rsidR="005600E8" w:rsidRPr="008F54DD" w:rsidTr="001C2A6D">
        <w:trPr>
          <w:trHeight w:val="598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16: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iac bez sladených nápojov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Gírová</w:t>
            </w:r>
            <w:proofErr w:type="spellEnd"/>
            <w:r>
              <w:rPr>
                <w:rFonts w:ascii="Arial" w:hAnsi="Arial" w:cs="Arial"/>
              </w:rPr>
              <w:t xml:space="preserve"> Daniela – žiačka 6.B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predsedovia tried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: december 2017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: máj 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iť do nepitia sladených nápojov 80% žiakov školy.</w:t>
            </w:r>
          </w:p>
          <w:p w:rsidR="005600E8" w:rsidRPr="00721AB2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593AB2">
              <w:rPr>
                <w:rFonts w:ascii="Arial" w:hAnsi="Arial" w:cs="Arial"/>
                <w:i/>
              </w:rPr>
              <w:t>-informácie web školy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843AC">
              <w:rPr>
                <w:rFonts w:ascii="Arial" w:hAnsi="Arial" w:cs="Arial"/>
                <w:i/>
              </w:rPr>
              <w:t>relácia</w:t>
            </w:r>
          </w:p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propagácia hlavná strana web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938DB">
              <w:rPr>
                <w:rFonts w:ascii="Arial" w:hAnsi="Arial" w:cs="Arial"/>
                <w:b/>
                <w:sz w:val="20"/>
                <w:szCs w:val="20"/>
              </w:rPr>
              <w:t>Splnené čiastočne:</w:t>
            </w:r>
            <w:r>
              <w:rPr>
                <w:rFonts w:ascii="Arial" w:hAnsi="Arial" w:cs="Arial"/>
                <w:sz w:val="20"/>
                <w:szCs w:val="20"/>
              </w:rPr>
              <w:t xml:space="preserve"> počas aktivít sa asi 50% žiakov v školskej jedálni vymenili sladený nápoj za vodu</w:t>
            </w:r>
            <w:r w:rsidR="007F5786">
              <w:rPr>
                <w:rFonts w:ascii="Arial" w:hAnsi="Arial" w:cs="Arial"/>
                <w:sz w:val="20"/>
                <w:szCs w:val="20"/>
              </w:rPr>
              <w:t>. Žiaci v školskej jedálni počas týždňa ponúkali namiesto sladených nápojov čistú vod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ácia splnená</w:t>
            </w:r>
            <w:r w:rsidR="007F5786">
              <w:rPr>
                <w:rFonts w:ascii="Arial" w:hAnsi="Arial" w:cs="Arial"/>
                <w:sz w:val="20"/>
                <w:szCs w:val="20"/>
              </w:rPr>
              <w:t xml:space="preserve"> (11.12- vypracovali Kuhajdová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F5786">
              <w:rPr>
                <w:rFonts w:ascii="Arial" w:hAnsi="Arial" w:cs="Arial"/>
                <w:sz w:val="20"/>
                <w:szCs w:val="20"/>
              </w:rPr>
              <w:t>Kubove</w:t>
            </w:r>
            <w:r w:rsidR="00061092">
              <w:rPr>
                <w:rFonts w:ascii="Arial" w:hAnsi="Arial" w:cs="Arial"/>
                <w:sz w:val="20"/>
                <w:szCs w:val="20"/>
              </w:rPr>
              <w:t>-8. ročník</w:t>
            </w:r>
            <w:r w:rsidR="007F5786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78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rmovanie žiakov prvého stupňa členmi kolégia (</w:t>
            </w:r>
            <w:r w:rsidR="007F5786">
              <w:rPr>
                <w:rFonts w:ascii="Arial" w:hAnsi="Arial" w:cs="Arial"/>
                <w:sz w:val="20"/>
                <w:szCs w:val="20"/>
              </w:rPr>
              <w:t xml:space="preserve">Ľuptáková, </w:t>
            </w:r>
            <w:proofErr w:type="spellStart"/>
            <w:r w:rsidR="007F5786">
              <w:rPr>
                <w:rFonts w:ascii="Arial" w:hAnsi="Arial" w:cs="Arial"/>
                <w:sz w:val="20"/>
                <w:szCs w:val="20"/>
              </w:rPr>
              <w:t>Patková</w:t>
            </w:r>
            <w:proofErr w:type="spellEnd"/>
            <w:r w:rsidR="007F57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F5786">
              <w:rPr>
                <w:rFonts w:ascii="Arial" w:hAnsi="Arial" w:cs="Arial"/>
                <w:sz w:val="20"/>
                <w:szCs w:val="20"/>
              </w:rPr>
              <w:t>Šujanská</w:t>
            </w:r>
            <w:proofErr w:type="spellEnd"/>
            <w:r w:rsidR="007F5786">
              <w:rPr>
                <w:rFonts w:ascii="Arial" w:hAnsi="Arial" w:cs="Arial"/>
                <w:sz w:val="20"/>
                <w:szCs w:val="20"/>
              </w:rPr>
              <w:t>,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786">
              <w:rPr>
                <w:rFonts w:ascii="Arial" w:hAnsi="Arial" w:cs="Arial"/>
                <w:sz w:val="20"/>
                <w:szCs w:val="20"/>
              </w:rPr>
              <w:t>Janík</w:t>
            </w:r>
            <w:r w:rsidR="00061092">
              <w:rPr>
                <w:rFonts w:ascii="Arial" w:hAnsi="Arial" w:cs="Arial"/>
                <w:sz w:val="20"/>
                <w:szCs w:val="20"/>
              </w:rPr>
              <w:t xml:space="preserve"> -4.ročník</w:t>
            </w:r>
            <w:r w:rsidR="007F5786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o problematike pitia sladených nápojov </w:t>
            </w:r>
            <w:r w:rsidR="008D3BE6">
              <w:rPr>
                <w:rFonts w:ascii="Arial" w:hAnsi="Arial" w:cs="Arial"/>
                <w:sz w:val="20"/>
                <w:szCs w:val="20"/>
              </w:rPr>
              <w:t>a problému odpadu z </w:t>
            </w:r>
            <w:proofErr w:type="spellStart"/>
            <w:r w:rsidR="008D3BE6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="008D3BE6">
              <w:rPr>
                <w:rFonts w:ascii="Arial" w:hAnsi="Arial" w:cs="Arial"/>
                <w:sz w:val="20"/>
                <w:szCs w:val="20"/>
              </w:rPr>
              <w:t xml:space="preserve"> fliaš –</w:t>
            </w:r>
            <w:r w:rsidR="008D3BE6" w:rsidRPr="008C61EE">
              <w:rPr>
                <w:rFonts w:ascii="Arial" w:hAnsi="Arial" w:cs="Arial"/>
                <w:sz w:val="20"/>
                <w:szCs w:val="20"/>
              </w:rPr>
              <w:t>rovesnícke vzdelávanie (viď video)</w:t>
            </w:r>
          </w:p>
          <w:p w:rsidR="008C61EE" w:rsidRDefault="008C61EE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i riaditeľka zakúpila nádobu na čistú vodu a žiaci si tak v jedálni môžu vybrať z čistej, alebo ochutenej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ody</w:t>
            </w:r>
          </w:p>
          <w:p w:rsidR="007F5786" w:rsidRDefault="007F5786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5786" w:rsidRPr="00064828" w:rsidRDefault="007F5786" w:rsidP="005600E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Informácie:</w:t>
            </w:r>
          </w:p>
          <w:p w:rsidR="000938DB" w:rsidRDefault="00E869D0" w:rsidP="000938DB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0938DB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8D5F63" w:rsidRPr="008D5F63" w:rsidRDefault="008D5F63" w:rsidP="000938DB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5F63">
              <w:rPr>
                <w:rFonts w:ascii="Arial" w:hAnsi="Arial" w:cs="Arial"/>
                <w:b/>
                <w:sz w:val="20"/>
                <w:szCs w:val="20"/>
              </w:rPr>
              <w:t>Fotoalbum:</w:t>
            </w:r>
          </w:p>
          <w:p w:rsidR="008D5F63" w:rsidRDefault="00E869D0" w:rsidP="000938DB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D5F63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album/?photo=album&amp;wid=album_Paginator_1&amp;offset_album_Paginat</w:t>
              </w:r>
            </w:hyperlink>
          </w:p>
          <w:p w:rsidR="008D5F63" w:rsidRDefault="008D5F63" w:rsidP="000938DB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or_1=63#photos:album:920</w:t>
            </w:r>
          </w:p>
          <w:p w:rsidR="008D3BE6" w:rsidRPr="008D3BE6" w:rsidRDefault="008D3BE6" w:rsidP="007F5786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3BE6">
              <w:rPr>
                <w:rFonts w:ascii="Arial" w:hAnsi="Arial" w:cs="Arial"/>
                <w:b/>
                <w:sz w:val="20"/>
                <w:szCs w:val="20"/>
              </w:rPr>
              <w:t>Video:</w:t>
            </w:r>
          </w:p>
          <w:p w:rsidR="008D3BE6" w:rsidRDefault="00E869D0" w:rsidP="008D3BE6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8D3BE6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M%3D</w:t>
              </w:r>
            </w:hyperlink>
          </w:p>
          <w:p w:rsidR="009762A5" w:rsidRPr="00064828" w:rsidRDefault="009762A5" w:rsidP="007F5786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4828">
              <w:rPr>
                <w:rFonts w:ascii="Arial" w:hAnsi="Arial" w:cs="Arial"/>
                <w:b/>
                <w:sz w:val="20"/>
                <w:szCs w:val="20"/>
              </w:rPr>
              <w:t>Propagácia:</w:t>
            </w:r>
          </w:p>
          <w:p w:rsidR="00064828" w:rsidRPr="00064828" w:rsidRDefault="00064828" w:rsidP="0006482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lavnej stránke upútavka pred akciou</w:t>
            </w:r>
          </w:p>
          <w:p w:rsidR="009762A5" w:rsidRDefault="00E869D0" w:rsidP="007F5786">
            <w:pPr>
              <w:autoSpaceDE w:val="0"/>
              <w:snapToGrid w:val="0"/>
            </w:pPr>
            <w:hyperlink r:id="rId84" w:history="1">
              <w:r w:rsidR="009762A5" w:rsidRPr="00A72A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zshajik.edupage.sk/</w:t>
              </w:r>
            </w:hyperlink>
          </w:p>
          <w:p w:rsidR="00FE13A1" w:rsidRPr="00FE13A1" w:rsidRDefault="00FE13A1" w:rsidP="00FE13A1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ácia</w:t>
            </w:r>
            <w:r w:rsidRPr="00FE13A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13A1" w:rsidRDefault="00E869D0" w:rsidP="00FE13A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E13A1" w:rsidRPr="008A1D7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zshajik.edupage.org/text42/?eqa=dGV4dD10ZXh0L3RleHQ0MiZzdWJwYWdlPTc%3D</w:t>
              </w:r>
            </w:hyperlink>
          </w:p>
          <w:p w:rsidR="00FE13A1" w:rsidRDefault="00FE13A1" w:rsidP="007F5786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5786" w:rsidRDefault="007F5786" w:rsidP="005600E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600E8" w:rsidRPr="008A10AD" w:rsidRDefault="005600E8" w:rsidP="005600E8">
            <w:pPr>
              <w:autoSpaceDE w:val="0"/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600E8" w:rsidRPr="008F54DD" w:rsidTr="001C2A6D">
        <w:trPr>
          <w:trHeight w:val="767"/>
        </w:trPr>
        <w:tc>
          <w:tcPr>
            <w:tcW w:w="3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600E8" w:rsidRPr="008F54DD" w:rsidRDefault="005600E8" w:rsidP="005600E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5600E8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0E8" w:rsidRPr="008F54DD" w:rsidRDefault="005600E8" w:rsidP="005600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0455C4" w:rsidRDefault="000455C4" w:rsidP="008F54DD">
      <w:pPr>
        <w:jc w:val="center"/>
        <w:rPr>
          <w:rFonts w:ascii="Arial" w:eastAsia="Times New Roman" w:hAnsi="Arial" w:cs="Arial"/>
          <w:b/>
          <w:bCs/>
          <w:i/>
          <w:iCs/>
          <w:color w:val="008000"/>
          <w:kern w:val="0"/>
          <w:sz w:val="28"/>
          <w:szCs w:val="28"/>
        </w:rPr>
      </w:pPr>
    </w:p>
    <w:p w:rsidR="00284F31" w:rsidRDefault="00284F31" w:rsidP="008F54DD">
      <w:pPr>
        <w:jc w:val="center"/>
        <w:rPr>
          <w:rFonts w:ascii="Arial" w:eastAsia="Times New Roman" w:hAnsi="Arial" w:cs="Arial"/>
          <w:b/>
          <w:bCs/>
          <w:i/>
          <w:iCs/>
          <w:color w:val="008000"/>
          <w:kern w:val="0"/>
          <w:sz w:val="28"/>
          <w:szCs w:val="28"/>
        </w:rPr>
      </w:pPr>
    </w:p>
    <w:sectPr w:rsidR="00284F31" w:rsidSect="00935D2C">
      <w:footnotePr>
        <w:pos w:val="beneathText"/>
      </w:footnotePr>
      <w:pgSz w:w="16837" w:h="11905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2D"/>
    <w:multiLevelType w:val="hybridMultilevel"/>
    <w:tmpl w:val="4FD40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05EF9"/>
    <w:multiLevelType w:val="hybridMultilevel"/>
    <w:tmpl w:val="18200656"/>
    <w:lvl w:ilvl="0" w:tplc="ABE889D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A2EB2"/>
    <w:multiLevelType w:val="hybridMultilevel"/>
    <w:tmpl w:val="78C0BD92"/>
    <w:lvl w:ilvl="0" w:tplc="F924865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35D2C"/>
    <w:rsid w:val="000016F2"/>
    <w:rsid w:val="00011821"/>
    <w:rsid w:val="000231A5"/>
    <w:rsid w:val="00032417"/>
    <w:rsid w:val="0003685C"/>
    <w:rsid w:val="000369E5"/>
    <w:rsid w:val="000455C4"/>
    <w:rsid w:val="00061092"/>
    <w:rsid w:val="00064828"/>
    <w:rsid w:val="000938DB"/>
    <w:rsid w:val="00096916"/>
    <w:rsid w:val="000A0C28"/>
    <w:rsid w:val="000A2CBE"/>
    <w:rsid w:val="000A491C"/>
    <w:rsid w:val="000B58B1"/>
    <w:rsid w:val="000C0325"/>
    <w:rsid w:val="000D5D1F"/>
    <w:rsid w:val="00115784"/>
    <w:rsid w:val="001608A7"/>
    <w:rsid w:val="001A4474"/>
    <w:rsid w:val="001A7E36"/>
    <w:rsid w:val="001C2A6D"/>
    <w:rsid w:val="001D3A24"/>
    <w:rsid w:val="00213328"/>
    <w:rsid w:val="00231D5D"/>
    <w:rsid w:val="00284F31"/>
    <w:rsid w:val="003115F3"/>
    <w:rsid w:val="003B2BFE"/>
    <w:rsid w:val="003B3D63"/>
    <w:rsid w:val="003D4ACB"/>
    <w:rsid w:val="003E4E9E"/>
    <w:rsid w:val="003F062D"/>
    <w:rsid w:val="003F78F5"/>
    <w:rsid w:val="004004EE"/>
    <w:rsid w:val="004341E2"/>
    <w:rsid w:val="0043553C"/>
    <w:rsid w:val="00435FA8"/>
    <w:rsid w:val="004451CD"/>
    <w:rsid w:val="00453F75"/>
    <w:rsid w:val="004577D4"/>
    <w:rsid w:val="00474A50"/>
    <w:rsid w:val="0049073D"/>
    <w:rsid w:val="00496FE1"/>
    <w:rsid w:val="004C4DF3"/>
    <w:rsid w:val="0055605D"/>
    <w:rsid w:val="005600E8"/>
    <w:rsid w:val="00593AB2"/>
    <w:rsid w:val="005A58FC"/>
    <w:rsid w:val="005D0779"/>
    <w:rsid w:val="005D437A"/>
    <w:rsid w:val="00680CCE"/>
    <w:rsid w:val="00691C65"/>
    <w:rsid w:val="006930EC"/>
    <w:rsid w:val="006C2A94"/>
    <w:rsid w:val="006F4747"/>
    <w:rsid w:val="006F509E"/>
    <w:rsid w:val="007070DD"/>
    <w:rsid w:val="00721AB2"/>
    <w:rsid w:val="00722E97"/>
    <w:rsid w:val="007352DC"/>
    <w:rsid w:val="007563C1"/>
    <w:rsid w:val="007600A1"/>
    <w:rsid w:val="00770C74"/>
    <w:rsid w:val="00782CA1"/>
    <w:rsid w:val="007A71FF"/>
    <w:rsid w:val="007F5786"/>
    <w:rsid w:val="007F6F88"/>
    <w:rsid w:val="0086190C"/>
    <w:rsid w:val="008A030A"/>
    <w:rsid w:val="008C61EE"/>
    <w:rsid w:val="008C6A25"/>
    <w:rsid w:val="008D3BE6"/>
    <w:rsid w:val="008D5F63"/>
    <w:rsid w:val="008E34F2"/>
    <w:rsid w:val="008E4001"/>
    <w:rsid w:val="008F54DD"/>
    <w:rsid w:val="009073DB"/>
    <w:rsid w:val="00935D2C"/>
    <w:rsid w:val="009468C1"/>
    <w:rsid w:val="00956BB0"/>
    <w:rsid w:val="009762A5"/>
    <w:rsid w:val="009A1D38"/>
    <w:rsid w:val="00A00924"/>
    <w:rsid w:val="00A10372"/>
    <w:rsid w:val="00A13BD3"/>
    <w:rsid w:val="00A300C3"/>
    <w:rsid w:val="00A64C9C"/>
    <w:rsid w:val="00A670E0"/>
    <w:rsid w:val="00A74AA9"/>
    <w:rsid w:val="00B03722"/>
    <w:rsid w:val="00B50771"/>
    <w:rsid w:val="00B73335"/>
    <w:rsid w:val="00B843AC"/>
    <w:rsid w:val="00B9026E"/>
    <w:rsid w:val="00B93A8B"/>
    <w:rsid w:val="00B95B85"/>
    <w:rsid w:val="00BC0572"/>
    <w:rsid w:val="00BC623C"/>
    <w:rsid w:val="00BC6C9D"/>
    <w:rsid w:val="00BE3435"/>
    <w:rsid w:val="00BF21C4"/>
    <w:rsid w:val="00C043D7"/>
    <w:rsid w:val="00C73749"/>
    <w:rsid w:val="00C84693"/>
    <w:rsid w:val="00C90FAC"/>
    <w:rsid w:val="00C929FF"/>
    <w:rsid w:val="00CC5730"/>
    <w:rsid w:val="00CE2D16"/>
    <w:rsid w:val="00D03FE6"/>
    <w:rsid w:val="00D10C17"/>
    <w:rsid w:val="00D24902"/>
    <w:rsid w:val="00D313F0"/>
    <w:rsid w:val="00D436E5"/>
    <w:rsid w:val="00D635AD"/>
    <w:rsid w:val="00D82714"/>
    <w:rsid w:val="00D91280"/>
    <w:rsid w:val="00DA6136"/>
    <w:rsid w:val="00DC3CA8"/>
    <w:rsid w:val="00E33CE5"/>
    <w:rsid w:val="00E35397"/>
    <w:rsid w:val="00E759DD"/>
    <w:rsid w:val="00E770AF"/>
    <w:rsid w:val="00E869D0"/>
    <w:rsid w:val="00EB14BA"/>
    <w:rsid w:val="00EB7045"/>
    <w:rsid w:val="00EC582E"/>
    <w:rsid w:val="00ED236C"/>
    <w:rsid w:val="00ED4D1A"/>
    <w:rsid w:val="00EF0A84"/>
    <w:rsid w:val="00EF402E"/>
    <w:rsid w:val="00F11C5D"/>
    <w:rsid w:val="00F50061"/>
    <w:rsid w:val="00F50629"/>
    <w:rsid w:val="00F53FCB"/>
    <w:rsid w:val="00F61CE1"/>
    <w:rsid w:val="00F755B6"/>
    <w:rsid w:val="00F964FC"/>
    <w:rsid w:val="00FD493D"/>
    <w:rsid w:val="00FD6D62"/>
    <w:rsid w:val="00FE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9D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759DD"/>
  </w:style>
  <w:style w:type="character" w:customStyle="1" w:styleId="WW-Absatz-Standardschriftart">
    <w:name w:val="WW-Absatz-Standardschriftart"/>
    <w:rsid w:val="00E759DD"/>
  </w:style>
  <w:style w:type="character" w:customStyle="1" w:styleId="WW-Absatz-Standardschriftart1">
    <w:name w:val="WW-Absatz-Standardschriftart1"/>
    <w:rsid w:val="00E759DD"/>
  </w:style>
  <w:style w:type="character" w:customStyle="1" w:styleId="WW-Absatz-Standardschriftart11">
    <w:name w:val="WW-Absatz-Standardschriftart11"/>
    <w:rsid w:val="00E759DD"/>
  </w:style>
  <w:style w:type="character" w:customStyle="1" w:styleId="WW-Absatz-Standardschriftart111">
    <w:name w:val="WW-Absatz-Standardschriftart111"/>
    <w:rsid w:val="00E759DD"/>
  </w:style>
  <w:style w:type="character" w:customStyle="1" w:styleId="WW-Absatz-Standardschriftart1111">
    <w:name w:val="WW-Absatz-Standardschriftart1111"/>
    <w:rsid w:val="00E759DD"/>
  </w:style>
  <w:style w:type="paragraph" w:customStyle="1" w:styleId="Nadpis">
    <w:name w:val="Nadpis"/>
    <w:basedOn w:val="Normlny"/>
    <w:next w:val="Zkladntext"/>
    <w:rsid w:val="00E759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E759DD"/>
    <w:pPr>
      <w:spacing w:after="120"/>
    </w:pPr>
  </w:style>
  <w:style w:type="paragraph" w:styleId="Zoznam">
    <w:name w:val="List"/>
    <w:basedOn w:val="Zkladntext"/>
    <w:rsid w:val="00E759DD"/>
    <w:rPr>
      <w:rFonts w:cs="Tahoma"/>
    </w:rPr>
  </w:style>
  <w:style w:type="paragraph" w:customStyle="1" w:styleId="Popisok">
    <w:name w:val="Popisok"/>
    <w:basedOn w:val="Normlny"/>
    <w:rsid w:val="00E759D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E759DD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E759DD"/>
    <w:pPr>
      <w:suppressLineNumbers/>
    </w:pPr>
  </w:style>
  <w:style w:type="paragraph" w:customStyle="1" w:styleId="Nadpistabuky">
    <w:name w:val="Nadpis tabuľky"/>
    <w:basedOn w:val="Obsahtabuky"/>
    <w:rsid w:val="00E759DD"/>
    <w:pPr>
      <w:jc w:val="center"/>
    </w:pPr>
    <w:rPr>
      <w:b/>
      <w:bCs/>
    </w:rPr>
  </w:style>
  <w:style w:type="character" w:styleId="Hypertextovprepojenie">
    <w:name w:val="Hyperlink"/>
    <w:basedOn w:val="Predvolenpsmoodseku"/>
    <w:rsid w:val="008F54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770AF"/>
    <w:pPr>
      <w:ind w:left="720"/>
      <w:contextualSpacing/>
    </w:pPr>
  </w:style>
  <w:style w:type="character" w:styleId="PouitHypertextovPrepojenie">
    <w:name w:val="FollowedHyperlink"/>
    <w:basedOn w:val="Predvolenpsmoodseku"/>
    <w:semiHidden/>
    <w:unhideWhenUsed/>
    <w:rsid w:val="009762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shajik.edupage.org/text42/?eqa=dGV4dD10ZXh0L3RleHQ0MiZzdWJwYWdlPTA%3D" TargetMode="External"/><Relationship Id="rId18" Type="http://schemas.openxmlformats.org/officeDocument/2006/relationships/hyperlink" Target="https://zshajik.edupage.org/album/?photo=album&amp;wid=album_Paginator_1&amp;offset_album_Paginator_1=105" TargetMode="External"/><Relationship Id="rId26" Type="http://schemas.openxmlformats.org/officeDocument/2006/relationships/hyperlink" Target="https://zshajik.edupage.org/text42/?eqa=dGV4dD10ZXh0L3RleHQ0MiZzdWJwYWdlPTA%3D" TargetMode="External"/><Relationship Id="rId39" Type="http://schemas.openxmlformats.org/officeDocument/2006/relationships/hyperlink" Target="https://zshajik.edupage.org/album/?" TargetMode="External"/><Relationship Id="rId21" Type="http://schemas.openxmlformats.org/officeDocument/2006/relationships/hyperlink" Target="https://zshajik.edupage.org/text42/?eqa=dGV4dD10ZXh0L3RleHQ0MiZzdWJwYWdlPTA%3D" TargetMode="External"/><Relationship Id="rId34" Type="http://schemas.openxmlformats.org/officeDocument/2006/relationships/hyperlink" Target="http://www.tvraj.sk/p/9/relacie/spravy-z-raja" TargetMode="External"/><Relationship Id="rId42" Type="http://schemas.openxmlformats.org/officeDocument/2006/relationships/hyperlink" Target="https://zshajik.edupage.org/album/?" TargetMode="External"/><Relationship Id="rId47" Type="http://schemas.openxmlformats.org/officeDocument/2006/relationships/hyperlink" Target="https://zshajik.edupage.org/text42/?eqa=dGV4dD10ZXh0L3RleHQ0MiZzdWJwYWdlPTA%3D" TargetMode="External"/><Relationship Id="rId50" Type="http://schemas.openxmlformats.org/officeDocument/2006/relationships/hyperlink" Target="https://zshajik.edupage.org/album/?photo=album&amp;wid=album_Paginator_1&amp;offset_album_Paginator_1=105" TargetMode="External"/><Relationship Id="rId55" Type="http://schemas.openxmlformats.org/officeDocument/2006/relationships/hyperlink" Target="http://www.tvraj.sk/p/9/relacie/spravy-z-raja" TargetMode="External"/><Relationship Id="rId63" Type="http://schemas.openxmlformats.org/officeDocument/2006/relationships/hyperlink" Target="https://youtu.be/7FsyQu__zEw" TargetMode="External"/><Relationship Id="rId68" Type="http://schemas.openxmlformats.org/officeDocument/2006/relationships/hyperlink" Target="http://zshajik.edupage.sk/" TargetMode="External"/><Relationship Id="rId76" Type="http://schemas.openxmlformats.org/officeDocument/2006/relationships/hyperlink" Target="https://zshajik.edupage.org/photos/?photo=album" TargetMode="External"/><Relationship Id="rId84" Type="http://schemas.openxmlformats.org/officeDocument/2006/relationships/hyperlink" Target="http://zshajik.edupage.sk/" TargetMode="External"/><Relationship Id="rId7" Type="http://schemas.openxmlformats.org/officeDocument/2006/relationships/hyperlink" Target="http://www.zelenaskola.sk/pre-skoly/metodicke-materialy/zelena-skola" TargetMode="External"/><Relationship Id="rId71" Type="http://schemas.openxmlformats.org/officeDocument/2006/relationships/hyperlink" Target="https://zshajik.edupage.org/photos/?photo=album&amp;gallery=9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shajik.edupage.org/photos/?photo=album" TargetMode="External"/><Relationship Id="rId29" Type="http://schemas.openxmlformats.org/officeDocument/2006/relationships/hyperlink" Target="http://zshajik.edupage.sk/" TargetMode="External"/><Relationship Id="rId11" Type="http://schemas.openxmlformats.org/officeDocument/2006/relationships/hyperlink" Target="https://zshajik.edupage.org/text42/?eqa=dGV4dD10ZXh0L3RleHQ0MiZzdWJwYWdlPTA%3D" TargetMode="External"/><Relationship Id="rId24" Type="http://schemas.openxmlformats.org/officeDocument/2006/relationships/hyperlink" Target="https://zshajik.edupage.org/photos/?photo=album&amp;gallery=752" TargetMode="External"/><Relationship Id="rId32" Type="http://schemas.openxmlformats.org/officeDocument/2006/relationships/hyperlink" Target="https://zshajik.edupage.org/album/?photo=album&amp;wid=album_Paginator_1&amp;offset_album_Paginator_1=21" TargetMode="External"/><Relationship Id="rId37" Type="http://schemas.openxmlformats.org/officeDocument/2006/relationships/hyperlink" Target="https://zshajik.edupage.org/text42/?eqa=dGV4dD10ZXh0L3RleHQ0MiZzdWJwYWdlPTM%3D" TargetMode="External"/><Relationship Id="rId40" Type="http://schemas.openxmlformats.org/officeDocument/2006/relationships/hyperlink" Target="https://zshajik.edupage.org/photos/?photo=album&amp;gallery=796" TargetMode="External"/><Relationship Id="rId45" Type="http://schemas.openxmlformats.org/officeDocument/2006/relationships/hyperlink" Target="https://zshajik.edupage.org/text42/?eqa=dGV4dD10ZXh0L3RleHQ0MiZzdWJwYWdlPTM%3D" TargetMode="External"/><Relationship Id="rId53" Type="http://schemas.openxmlformats.org/officeDocument/2006/relationships/hyperlink" Target="http://zshajik.edupage.sk/" TargetMode="External"/><Relationship Id="rId58" Type="http://schemas.openxmlformats.org/officeDocument/2006/relationships/hyperlink" Target="https://zshajik.edupage.org/album/" TargetMode="External"/><Relationship Id="rId66" Type="http://schemas.openxmlformats.org/officeDocument/2006/relationships/hyperlink" Target="https://zshajik.edupage.org/text42/?eqa=dGV4dD10ZXh0L3RleHQ0MiZzdWJwYWdlPTQ%3D" TargetMode="External"/><Relationship Id="rId74" Type="http://schemas.openxmlformats.org/officeDocument/2006/relationships/hyperlink" Target="https://zshajik.edupage.org/text42/?eqa=dGV4dD10ZXh0L3RleHQ0MiZzdWJwYWdlPTc%3D" TargetMode="External"/><Relationship Id="rId79" Type="http://schemas.openxmlformats.org/officeDocument/2006/relationships/hyperlink" Target="https://zshajik.edupage.org/text42/?eqa=dGV4dD10ZXh0L3RleHQ0MiZzdWJwYWdlPTY%3D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zshajik.edupage.org/text42/?eqa=dGV4dD10ZXh0L3RleHQ0MiZzdWJwYWdlPTA%3D" TargetMode="External"/><Relationship Id="rId82" Type="http://schemas.openxmlformats.org/officeDocument/2006/relationships/hyperlink" Target="https://zshajik.edupage.org/album/?photo=album&amp;wid=album_Paginator_1&amp;offset_album_Paginat" TargetMode="External"/><Relationship Id="rId19" Type="http://schemas.openxmlformats.org/officeDocument/2006/relationships/hyperlink" Target="https://zshajik.edupage.org/photos/?photo=alb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jik.edupage.org/text42/?eqa=dGV4dD10ZXh0L3RleHQ0MiZzdWJwYWdlPTM%3D" TargetMode="External"/><Relationship Id="rId14" Type="http://schemas.openxmlformats.org/officeDocument/2006/relationships/hyperlink" Target="https://zshajik.edupage.org/text42/?eqa=dGV4dD10ZXh0L3RleHQ0MiZzdWJwYWdlPTM%3D" TargetMode="External"/><Relationship Id="rId22" Type="http://schemas.openxmlformats.org/officeDocument/2006/relationships/hyperlink" Target="https://zshajik.edupage.org/text42/?eqa=dGV4dD10ZXh0L3RleHQ0MiZzdWJwYWdlPTA%3D" TargetMode="External"/><Relationship Id="rId27" Type="http://schemas.openxmlformats.org/officeDocument/2006/relationships/hyperlink" Target="https://zshajik.edupage.org/text42/?eqa=dGV4dD10ZXh0L3RleHQ0MiZzdWJwYWdlPTM%3D" TargetMode="External"/><Relationship Id="rId30" Type="http://schemas.openxmlformats.org/officeDocument/2006/relationships/hyperlink" Target="https://zshajik.edupage.org/text42/?eqa=dGV4dD10ZXh0L3RleHQ0MiZzdWJwYWdlPTc%3D" TargetMode="External"/><Relationship Id="rId35" Type="http://schemas.openxmlformats.org/officeDocument/2006/relationships/hyperlink" Target="https://zshajik.edupage.org/text42/?eqa=dGV4dD10ZXh0L3RleHQ0MiZzdWJwYWdlPTM%3D" TargetMode="External"/><Relationship Id="rId43" Type="http://schemas.openxmlformats.org/officeDocument/2006/relationships/hyperlink" Target="http://zshajik.edupage.sk/" TargetMode="External"/><Relationship Id="rId48" Type="http://schemas.openxmlformats.org/officeDocument/2006/relationships/hyperlink" Target="https://zshajik.edupage.org/photos/?photo=album&amp;gallery=771" TargetMode="External"/><Relationship Id="rId56" Type="http://schemas.openxmlformats.org/officeDocument/2006/relationships/hyperlink" Target="https://zshajik.edupage.org/text42/?eqa=dGV4dD10ZXh0L3RleHQ0MiZzdWJwYWdlPTA%3D" TargetMode="External"/><Relationship Id="rId64" Type="http://schemas.openxmlformats.org/officeDocument/2006/relationships/hyperlink" Target="https://zshajik.edupage.org/text42/?eqa=dGV4dD10ZXh0L3RleHQ0MiZzdWJwYWdlPTc%3D" TargetMode="External"/><Relationship Id="rId69" Type="http://schemas.openxmlformats.org/officeDocument/2006/relationships/hyperlink" Target="https://zshajik.edupage.org/text42/" TargetMode="External"/><Relationship Id="rId77" Type="http://schemas.openxmlformats.org/officeDocument/2006/relationships/hyperlink" Target="https://zshajik.edupage.org/text42/?eqa=dGV4dD10ZXh0L3RleHQ0MiZzdWJwYWdlPTM%3D" TargetMode="External"/><Relationship Id="rId8" Type="http://schemas.openxmlformats.org/officeDocument/2006/relationships/hyperlink" Target="https://zshajik.edupage.org/text42/?eqa=dGV4dD10ZXh0L3RleHQ0MiZzdWJwYWdlPTA%3D" TargetMode="External"/><Relationship Id="rId51" Type="http://schemas.openxmlformats.org/officeDocument/2006/relationships/hyperlink" Target="https://youtu.be/7FsyQu__zEw" TargetMode="External"/><Relationship Id="rId72" Type="http://schemas.openxmlformats.org/officeDocument/2006/relationships/hyperlink" Target="https://zshajik.edupage.org/album/?photo=album&amp;wid=album_Paginator_1&amp;offset_album_Paginator_1=84" TargetMode="External"/><Relationship Id="rId80" Type="http://schemas.openxmlformats.org/officeDocument/2006/relationships/hyperlink" Target="http://zshajik.edupage.sk/" TargetMode="External"/><Relationship Id="rId85" Type="http://schemas.openxmlformats.org/officeDocument/2006/relationships/hyperlink" Target="https://zshajik.edupage.org/text42/?eqa=dGV4dD10ZXh0L3RleHQ0MiZzdWJwYWdlPTc%3D" TargetMode="External"/><Relationship Id="rId3" Type="http://schemas.openxmlformats.org/officeDocument/2006/relationships/styles" Target="styles.xml"/><Relationship Id="rId12" Type="http://schemas.openxmlformats.org/officeDocument/2006/relationships/hyperlink" Target="https://zshajik.edupage.org/text42/?eqa=dGV4dD10ZXh0L3RleHQ0MiZzdWJwYWdlPTM%3D" TargetMode="External"/><Relationship Id="rId17" Type="http://schemas.openxmlformats.org/officeDocument/2006/relationships/hyperlink" Target="https://zshajik.edupage.org/text42/?eqa=dGV4dD10ZXh0L3RleHQ0MiZzdWJwYWdlPTM%3D" TargetMode="External"/><Relationship Id="rId25" Type="http://schemas.openxmlformats.org/officeDocument/2006/relationships/hyperlink" Target="https://zshajik.edupage.org/photos/?photo=album&amp;gallery=921" TargetMode="External"/><Relationship Id="rId33" Type="http://schemas.openxmlformats.org/officeDocument/2006/relationships/hyperlink" Target="http://zshajik.edupage.sk/" TargetMode="External"/><Relationship Id="rId38" Type="http://schemas.openxmlformats.org/officeDocument/2006/relationships/hyperlink" Target="https://zshajik.edupage.org/photos/?photo=album&amp;gallery=778" TargetMode="External"/><Relationship Id="rId46" Type="http://schemas.openxmlformats.org/officeDocument/2006/relationships/hyperlink" Target="https://zshajik.edupage.org/text42/?eqa=dGV4dD10ZXh0L3RleHQ0MiZzdWJwYWdlPTc%3D" TargetMode="External"/><Relationship Id="rId59" Type="http://schemas.openxmlformats.org/officeDocument/2006/relationships/hyperlink" Target="https://zshajik.edupage.org/text42/?eqa=dGV4dD10ZXh0L3RleHQ0MiZzdWJwYWdlPTA%3D" TargetMode="External"/><Relationship Id="rId67" Type="http://schemas.openxmlformats.org/officeDocument/2006/relationships/hyperlink" Target="https://zshajik.edupage.org/text42/?eqa=dGV4dD10ZXh0L3RleHQ0MiZzdWJwYWdlPTU%3D" TargetMode="External"/><Relationship Id="rId20" Type="http://schemas.openxmlformats.org/officeDocument/2006/relationships/hyperlink" Target="https://zshajik.edupage.org/text42/?eqa=dGV4dD10ZXh0L3RleHQ0MiZzdWJwYWdlPTM%3D" TargetMode="External"/><Relationship Id="rId41" Type="http://schemas.openxmlformats.org/officeDocument/2006/relationships/hyperlink" Target="https://zshajik.edupage.org/album/?" TargetMode="External"/><Relationship Id="rId54" Type="http://schemas.openxmlformats.org/officeDocument/2006/relationships/hyperlink" Target="https://zshajik.edupage.org/text42/?eqa=dGV4dD10ZXh0L3RleHQ0MiZzdWJwYWdlPTQ%3D" TargetMode="External"/><Relationship Id="rId62" Type="http://schemas.openxmlformats.org/officeDocument/2006/relationships/hyperlink" Target="https://zshajik.edupage.org/text42/?eqa=dGV4dD10ZXh0L3RleHQ0MiZzdWJwYWdlPTM%3D" TargetMode="External"/><Relationship Id="rId70" Type="http://schemas.openxmlformats.org/officeDocument/2006/relationships/hyperlink" Target="https://zshajik.edupage.org/text42/?eqa=dGV4dD10ZXh0L3RleHQ0MiZzdWJwYWdlPTM%3D" TargetMode="External"/><Relationship Id="rId75" Type="http://schemas.openxmlformats.org/officeDocument/2006/relationships/hyperlink" Target="https://zshajik.edupage.org/text42/?eqa=dGV4dD10ZXh0L3RleHQ0MiZzdWJwYWdlPTM%3D" TargetMode="External"/><Relationship Id="rId83" Type="http://schemas.openxmlformats.org/officeDocument/2006/relationships/hyperlink" Target="https://zshajik.edupage.org/text42/?eqa=dGV4dD10ZXh0L3RleHQ0MiZzdWJwYWdlPTM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zshajik.edupage.org/album/?photo=album&amp;wid=album_Paginator_1&amp;offset_album_Paginator_1=105" TargetMode="External"/><Relationship Id="rId23" Type="http://schemas.openxmlformats.org/officeDocument/2006/relationships/hyperlink" Target="https://zshajik.edupage.org/text42/?eqa=dGV4dD10ZXh0L3RleHQ0MiZzdWJwYWdlPTM%3D" TargetMode="External"/><Relationship Id="rId28" Type="http://schemas.openxmlformats.org/officeDocument/2006/relationships/hyperlink" Target="https://zshajik.edupage.org/photos/?photo=album&amp;gallery=940" TargetMode="External"/><Relationship Id="rId36" Type="http://schemas.openxmlformats.org/officeDocument/2006/relationships/hyperlink" Target="https://zshajik.edupage.org/text42/?eqa=dGV4dD10ZXh0L3RleHQ0MiZzdWJwYWdlPTA%3D" TargetMode="External"/><Relationship Id="rId49" Type="http://schemas.openxmlformats.org/officeDocument/2006/relationships/hyperlink" Target="https://zshajik.edupage.org/text42/?eqa=dGV4dD10ZXh0L3RleHQ0MiZzdWJwYWdlPTA%3D" TargetMode="External"/><Relationship Id="rId57" Type="http://schemas.openxmlformats.org/officeDocument/2006/relationships/hyperlink" Target="https://zshajik.edupage.org/text42/?eqa=dGV4dD10ZXh0L3RleHQ0MiZzdWJwYWdlPTM%3D" TargetMode="External"/><Relationship Id="rId10" Type="http://schemas.openxmlformats.org/officeDocument/2006/relationships/hyperlink" Target="https://zshajik.edupage.org/text42/?eqa=dGV4dD10ZXh0L3RleHQ0MiZzdWJwYWdlPTM%3D" TargetMode="External"/><Relationship Id="rId31" Type="http://schemas.openxmlformats.org/officeDocument/2006/relationships/hyperlink" Target="https://zshajik.edupage.org/text42/?eqa=dGV4dD10ZXh0L3RleHQ0MiZzdWJwYWdlPTM%3D" TargetMode="External"/><Relationship Id="rId44" Type="http://schemas.openxmlformats.org/officeDocument/2006/relationships/hyperlink" Target="https://zshajik.edupage.org/text42/?eqa=dGV4dD10ZXh0L3RleHQ0MiZzdWJwYWdlPTA%3D" TargetMode="External"/><Relationship Id="rId52" Type="http://schemas.openxmlformats.org/officeDocument/2006/relationships/hyperlink" Target="http://zshajik.edupage.sk/" TargetMode="External"/><Relationship Id="rId60" Type="http://schemas.openxmlformats.org/officeDocument/2006/relationships/hyperlink" Target="https://zshajik.edupage.org/text42/?eqa=dGV4dD10ZXh0L3RleHQ0MiZzdWJwYWdlPTM%3D" TargetMode="External"/><Relationship Id="rId65" Type="http://schemas.openxmlformats.org/officeDocument/2006/relationships/hyperlink" Target="https://zshajik.edupage.org/text42/?eqa=dGV4dD10ZXh0L3RleHQ0MiZzdWJwYWdlPTY%3D" TargetMode="External"/><Relationship Id="rId73" Type="http://schemas.openxmlformats.org/officeDocument/2006/relationships/hyperlink" Target="https://zshajik.edupage.org/text42/?eqa=dGV4dD10ZXh0L3RleHQ0MiZzdWJwYWdlPTM%3D" TargetMode="External"/><Relationship Id="rId78" Type="http://schemas.openxmlformats.org/officeDocument/2006/relationships/hyperlink" Target="https://zshajik.edupage.org/photos/?photo=album" TargetMode="External"/><Relationship Id="rId81" Type="http://schemas.openxmlformats.org/officeDocument/2006/relationships/hyperlink" Target="https://zshajik.edupage.org/text42/?eqa=dGV4dD10ZXh0L3RleHQ0MiZzdWJwYWdlPTM%3D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77DE-F44A-41F5-A551-7869A2C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1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nvironmentálny akčný plán školy:  vpíšte názov školy</vt:lpstr>
    </vt:vector>
  </TitlesOfParts>
  <Company>MVSR</Company>
  <LinksUpToDate>false</LinksUpToDate>
  <CharactersWithSpaces>34898</CharactersWithSpaces>
  <SharedDoc>false</SharedDoc>
  <HLinks>
    <vt:vector size="6" baseType="variant"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www.zelenaskola.sk/pre-skoly/metodicke-materialy/zelena-sko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álny akčný plán školy:  vpíšte názov školy</dc:title>
  <dc:creator>Eva Štroffeková</dc:creator>
  <cp:lastModifiedBy>Joki</cp:lastModifiedBy>
  <cp:revision>2</cp:revision>
  <cp:lastPrinted>2017-06-29T12:18:00Z</cp:lastPrinted>
  <dcterms:created xsi:type="dcterms:W3CDTF">2018-06-04T05:41:00Z</dcterms:created>
  <dcterms:modified xsi:type="dcterms:W3CDTF">2018-06-04T05:41:00Z</dcterms:modified>
</cp:coreProperties>
</file>